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2AE7" w14:textId="77777777" w:rsidR="000117AE" w:rsidRPr="00344F3E" w:rsidRDefault="001A1D44" w:rsidP="00425EF2">
      <w:pPr>
        <w:pStyle w:val="Cabealho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17F18944" wp14:editId="282BA12A">
            <wp:simplePos x="0" y="0"/>
            <wp:positionH relativeFrom="column">
              <wp:posOffset>439420</wp:posOffset>
            </wp:positionH>
            <wp:positionV relativeFrom="paragraph">
              <wp:posOffset>-7620</wp:posOffset>
            </wp:positionV>
            <wp:extent cx="3743325" cy="3590925"/>
            <wp:effectExtent l="152400" t="152400" r="371475" b="3714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C5A6A6" w14:textId="77777777" w:rsidR="00340B92" w:rsidRPr="00344F3E" w:rsidRDefault="00340B92" w:rsidP="00340B92">
      <w:pPr>
        <w:jc w:val="center"/>
        <w:rPr>
          <w:rFonts w:ascii="Arial Narrow" w:hAnsi="Arial Narrow"/>
          <w:b/>
          <w:sz w:val="22"/>
          <w:szCs w:val="22"/>
        </w:rPr>
      </w:pPr>
    </w:p>
    <w:p w14:paraId="52971A20" w14:textId="77777777" w:rsidR="00340B92" w:rsidRPr="00344F3E" w:rsidRDefault="00340B92" w:rsidP="00340B92">
      <w:pPr>
        <w:jc w:val="center"/>
        <w:rPr>
          <w:rFonts w:ascii="Arial Narrow" w:hAnsi="Arial Narrow"/>
          <w:b/>
          <w:sz w:val="22"/>
          <w:szCs w:val="22"/>
        </w:rPr>
      </w:pPr>
    </w:p>
    <w:p w14:paraId="09D22627" w14:textId="77777777" w:rsidR="00340B92" w:rsidRPr="00344F3E" w:rsidRDefault="00340B92" w:rsidP="00340B92">
      <w:pPr>
        <w:rPr>
          <w:rFonts w:ascii="Arial Narrow" w:hAnsi="Arial Narrow"/>
          <w:sz w:val="22"/>
          <w:szCs w:val="22"/>
        </w:rPr>
      </w:pPr>
    </w:p>
    <w:p w14:paraId="5E0E688E" w14:textId="77777777" w:rsidR="00340B92" w:rsidRPr="00344F3E" w:rsidRDefault="00340B92" w:rsidP="00340B92">
      <w:pPr>
        <w:rPr>
          <w:rFonts w:ascii="Arial Narrow" w:hAnsi="Arial Narrow"/>
          <w:sz w:val="22"/>
          <w:szCs w:val="22"/>
        </w:rPr>
      </w:pPr>
    </w:p>
    <w:p w14:paraId="69CDE6E0" w14:textId="77777777" w:rsidR="00340B92" w:rsidRPr="00344F3E" w:rsidRDefault="00340B92" w:rsidP="00340B92">
      <w:pPr>
        <w:rPr>
          <w:rFonts w:ascii="Arial Narrow" w:hAnsi="Arial Narrow"/>
          <w:sz w:val="22"/>
          <w:szCs w:val="22"/>
        </w:rPr>
      </w:pPr>
    </w:p>
    <w:p w14:paraId="1B1F10AB" w14:textId="77777777" w:rsidR="00340B92" w:rsidRPr="00344F3E" w:rsidRDefault="00340B92" w:rsidP="00340B92">
      <w:pPr>
        <w:rPr>
          <w:rFonts w:ascii="Arial Narrow" w:hAnsi="Arial Narrow"/>
          <w:sz w:val="22"/>
          <w:szCs w:val="22"/>
        </w:rPr>
      </w:pPr>
    </w:p>
    <w:p w14:paraId="11CF3C2D" w14:textId="77777777" w:rsidR="00340B92" w:rsidRPr="00344F3E" w:rsidRDefault="00340B92" w:rsidP="00340B92">
      <w:pPr>
        <w:rPr>
          <w:rFonts w:ascii="Arial Narrow" w:hAnsi="Arial Narrow"/>
          <w:sz w:val="22"/>
          <w:szCs w:val="22"/>
        </w:rPr>
      </w:pPr>
    </w:p>
    <w:p w14:paraId="56444BD5" w14:textId="77777777" w:rsidR="00340B92" w:rsidRPr="00344F3E" w:rsidRDefault="00340B92" w:rsidP="00340B92">
      <w:pPr>
        <w:rPr>
          <w:rFonts w:ascii="Arial Narrow" w:hAnsi="Arial Narrow"/>
          <w:b/>
          <w:sz w:val="22"/>
          <w:szCs w:val="22"/>
        </w:rPr>
      </w:pPr>
    </w:p>
    <w:p w14:paraId="151E2125" w14:textId="77777777" w:rsidR="00340B92" w:rsidRPr="00344F3E" w:rsidRDefault="00340B92" w:rsidP="00340B92">
      <w:pPr>
        <w:jc w:val="center"/>
        <w:rPr>
          <w:rFonts w:ascii="Arial Narrow" w:hAnsi="Arial Narrow"/>
          <w:b/>
          <w:sz w:val="22"/>
          <w:szCs w:val="22"/>
        </w:rPr>
      </w:pPr>
    </w:p>
    <w:p w14:paraId="3FEA3819" w14:textId="77777777" w:rsidR="00340B92" w:rsidRPr="00344F3E" w:rsidRDefault="00340B92" w:rsidP="00340B92">
      <w:pPr>
        <w:jc w:val="center"/>
        <w:rPr>
          <w:rFonts w:ascii="Arial Narrow" w:hAnsi="Arial Narrow"/>
          <w:b/>
          <w:sz w:val="22"/>
          <w:szCs w:val="22"/>
        </w:rPr>
      </w:pPr>
    </w:p>
    <w:p w14:paraId="1776DEA4" w14:textId="77777777" w:rsidR="00340B92" w:rsidRPr="00344F3E" w:rsidRDefault="00340B92" w:rsidP="00340B92">
      <w:pPr>
        <w:jc w:val="center"/>
        <w:rPr>
          <w:rFonts w:ascii="Arial Narrow" w:hAnsi="Arial Narrow"/>
          <w:b/>
          <w:sz w:val="22"/>
          <w:szCs w:val="22"/>
        </w:rPr>
      </w:pPr>
    </w:p>
    <w:p w14:paraId="4647FEF6" w14:textId="77777777" w:rsidR="00340B92" w:rsidRPr="00344F3E" w:rsidRDefault="00B276C8" w:rsidP="00340B92">
      <w:pPr>
        <w:jc w:val="center"/>
        <w:rPr>
          <w:rFonts w:ascii="Arial Narrow" w:hAnsi="Arial Narrow"/>
          <w:b/>
          <w:sz w:val="22"/>
          <w:szCs w:val="22"/>
        </w:rPr>
      </w:pPr>
      <w:r w:rsidRPr="00344F3E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CD28939" wp14:editId="23E715B1">
            <wp:simplePos x="0" y="0"/>
            <wp:positionH relativeFrom="margin">
              <wp:posOffset>1221105</wp:posOffset>
            </wp:positionH>
            <wp:positionV relativeFrom="margin">
              <wp:posOffset>3649980</wp:posOffset>
            </wp:positionV>
            <wp:extent cx="2441575" cy="8096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4"/>
                    <a:stretch/>
                  </pic:blipFill>
                  <pic:spPr bwMode="auto">
                    <a:xfrm>
                      <a:off x="0" y="0"/>
                      <a:ext cx="2441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0D04D9" w14:textId="77777777" w:rsidR="00340B92" w:rsidRPr="00344F3E" w:rsidRDefault="00340B92" w:rsidP="00340B92">
      <w:pPr>
        <w:jc w:val="center"/>
        <w:rPr>
          <w:rFonts w:ascii="Arial Narrow" w:hAnsi="Arial Narrow"/>
          <w:b/>
          <w:sz w:val="22"/>
          <w:szCs w:val="22"/>
        </w:rPr>
      </w:pPr>
    </w:p>
    <w:p w14:paraId="357FDEBC" w14:textId="77777777" w:rsidR="00340B92" w:rsidRPr="00344F3E" w:rsidRDefault="00F0164E" w:rsidP="00340B9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337F3CD" wp14:editId="4490EAC5">
            <wp:simplePos x="0" y="0"/>
            <wp:positionH relativeFrom="page">
              <wp:posOffset>142875</wp:posOffset>
            </wp:positionH>
            <wp:positionV relativeFrom="paragraph">
              <wp:posOffset>252095</wp:posOffset>
            </wp:positionV>
            <wp:extent cx="1765935" cy="895350"/>
            <wp:effectExtent l="1905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5575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68B659B" wp14:editId="2CC59D36">
            <wp:simplePos x="0" y="0"/>
            <wp:positionH relativeFrom="margin">
              <wp:posOffset>3130550</wp:posOffset>
            </wp:positionH>
            <wp:positionV relativeFrom="paragraph">
              <wp:posOffset>290195</wp:posOffset>
            </wp:positionV>
            <wp:extent cx="1555115" cy="1127125"/>
            <wp:effectExtent l="0" t="0" r="698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0AD57" w14:textId="77777777" w:rsidR="00340B92" w:rsidRPr="00344F3E" w:rsidRDefault="00F0164E" w:rsidP="00340B9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42CF969" wp14:editId="3C68EDFD">
            <wp:simplePos x="0" y="0"/>
            <wp:positionH relativeFrom="column">
              <wp:posOffset>1659255</wp:posOffset>
            </wp:positionH>
            <wp:positionV relativeFrom="paragraph">
              <wp:posOffset>26670</wp:posOffset>
            </wp:positionV>
            <wp:extent cx="1171575" cy="1447800"/>
            <wp:effectExtent l="1905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68A52" w14:textId="77777777" w:rsidR="00340B92" w:rsidRPr="00344F3E" w:rsidRDefault="00340B92" w:rsidP="00340B92">
      <w:pPr>
        <w:jc w:val="center"/>
        <w:rPr>
          <w:rFonts w:ascii="Arial Narrow" w:hAnsi="Arial Narrow"/>
          <w:b/>
          <w:sz w:val="22"/>
          <w:szCs w:val="22"/>
        </w:rPr>
      </w:pPr>
    </w:p>
    <w:p w14:paraId="0505299C" w14:textId="77777777" w:rsidR="00340B92" w:rsidRPr="00344F3E" w:rsidRDefault="00F0164E" w:rsidP="00340B9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07EC945" wp14:editId="3AFC250C">
            <wp:simplePos x="0" y="0"/>
            <wp:positionH relativeFrom="column">
              <wp:posOffset>-140970</wp:posOffset>
            </wp:positionH>
            <wp:positionV relativeFrom="paragraph">
              <wp:posOffset>184785</wp:posOffset>
            </wp:positionV>
            <wp:extent cx="1514475" cy="1057275"/>
            <wp:effectExtent l="1905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9F387" w14:textId="77777777" w:rsidR="00340B92" w:rsidRPr="00344F3E" w:rsidRDefault="00340B92" w:rsidP="00340B92">
      <w:pPr>
        <w:jc w:val="center"/>
        <w:rPr>
          <w:rFonts w:ascii="Arial Narrow" w:hAnsi="Arial Narrow"/>
          <w:b/>
          <w:sz w:val="22"/>
          <w:szCs w:val="22"/>
        </w:rPr>
      </w:pPr>
    </w:p>
    <w:p w14:paraId="28A0622D" w14:textId="77777777" w:rsidR="00340B92" w:rsidRPr="00344F3E" w:rsidRDefault="00C85575" w:rsidP="00340B92">
      <w:pPr>
        <w:jc w:val="center"/>
        <w:rPr>
          <w:rFonts w:ascii="Arial Narrow" w:hAnsi="Arial Narrow"/>
          <w:b/>
          <w:sz w:val="22"/>
          <w:szCs w:val="22"/>
        </w:rPr>
      </w:pPr>
      <w:r w:rsidRPr="00B276C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626140C" wp14:editId="2DDC16A2">
            <wp:simplePos x="0" y="0"/>
            <wp:positionH relativeFrom="column">
              <wp:posOffset>2945130</wp:posOffset>
            </wp:positionH>
            <wp:positionV relativeFrom="paragraph">
              <wp:posOffset>10160</wp:posOffset>
            </wp:positionV>
            <wp:extent cx="1743075" cy="1245870"/>
            <wp:effectExtent l="19050" t="19050" r="28575" b="1143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5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2BE333E9" w14:textId="77777777" w:rsidR="00340B92" w:rsidRPr="00344F3E" w:rsidRDefault="00F0164E" w:rsidP="00340B9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F5D0B82" wp14:editId="5F8F5F14">
            <wp:simplePos x="0" y="0"/>
            <wp:positionH relativeFrom="column">
              <wp:posOffset>982980</wp:posOffset>
            </wp:positionH>
            <wp:positionV relativeFrom="paragraph">
              <wp:posOffset>271145</wp:posOffset>
            </wp:positionV>
            <wp:extent cx="1845310" cy="676275"/>
            <wp:effectExtent l="19050" t="0" r="2540" b="0"/>
            <wp:wrapNone/>
            <wp:docPr id="5" name="Imagem 1" descr="C:\Users\Israel\Downloads\fap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rael\Downloads\fapem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4B4A23" w14:textId="77777777" w:rsidR="00340B92" w:rsidRPr="00344F3E" w:rsidRDefault="00340B92" w:rsidP="00340B92">
      <w:pPr>
        <w:jc w:val="center"/>
        <w:rPr>
          <w:rFonts w:ascii="Arial Narrow" w:hAnsi="Arial Narrow"/>
          <w:b/>
          <w:sz w:val="22"/>
          <w:szCs w:val="22"/>
        </w:rPr>
      </w:pPr>
    </w:p>
    <w:p w14:paraId="5167E80C" w14:textId="77777777" w:rsidR="00CD3A9C" w:rsidRPr="00CC22B7" w:rsidRDefault="005131D4" w:rsidP="00CC22B7">
      <w:pPr>
        <w:pStyle w:val="Pargrafoda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984806" w:themeFill="accent6" w:themeFillShade="80"/>
        <w:tabs>
          <w:tab w:val="left" w:pos="284"/>
        </w:tabs>
        <w:spacing w:after="0" w:line="240" w:lineRule="auto"/>
        <w:ind w:left="0" w:firstLine="0"/>
        <w:rPr>
          <w:rFonts w:ascii="Arial Narrow" w:hAnsi="Arial Narrow"/>
          <w:b/>
          <w:color w:val="FFFFFF" w:themeColor="background1"/>
          <w:sz w:val="22"/>
          <w:szCs w:val="22"/>
        </w:rPr>
      </w:pPr>
      <w:r w:rsidRPr="00CC22B7">
        <w:rPr>
          <w:rFonts w:ascii="Arial Narrow" w:hAnsi="Arial Narrow"/>
          <w:b/>
          <w:color w:val="FFFFFF" w:themeColor="background1"/>
          <w:sz w:val="22"/>
          <w:szCs w:val="22"/>
        </w:rPr>
        <w:t>COORDENAÇÃO</w:t>
      </w:r>
      <w:r w:rsidR="000C295A" w:rsidRPr="00CC22B7">
        <w:rPr>
          <w:rFonts w:ascii="Arial Narrow" w:hAnsi="Arial Narrow"/>
          <w:b/>
          <w:color w:val="FFFFFF" w:themeColor="background1"/>
          <w:sz w:val="22"/>
          <w:szCs w:val="22"/>
        </w:rPr>
        <w:t>:</w:t>
      </w:r>
    </w:p>
    <w:p w14:paraId="1A3DEB34" w14:textId="77777777" w:rsidR="000C295A" w:rsidRPr="00344F3E" w:rsidRDefault="000C295A" w:rsidP="00344F3E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344F3E">
        <w:rPr>
          <w:rFonts w:ascii="Arial Narrow" w:hAnsi="Arial Narrow"/>
          <w:bCs/>
          <w:sz w:val="22"/>
          <w:szCs w:val="22"/>
        </w:rPr>
        <w:t xml:space="preserve">Prof.ª Dr.ª Deuzimar Costa Serra </w:t>
      </w:r>
    </w:p>
    <w:p w14:paraId="5474F15F" w14:textId="77777777" w:rsidR="000C295A" w:rsidRPr="00344F3E" w:rsidRDefault="000C295A" w:rsidP="00344F3E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344F3E">
        <w:rPr>
          <w:rFonts w:ascii="Arial Narrow" w:hAnsi="Arial Narrow"/>
          <w:bCs/>
          <w:sz w:val="22"/>
          <w:szCs w:val="22"/>
        </w:rPr>
        <w:t>Prof.ª Me. Heloisa Cardoso Varão Santos</w:t>
      </w:r>
    </w:p>
    <w:p w14:paraId="255CAE4B" w14:textId="77777777" w:rsidR="005131D4" w:rsidRPr="00CC22B7" w:rsidRDefault="005131D4" w:rsidP="00CC22B7">
      <w:pPr>
        <w:pStyle w:val="Pargrafoda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984806" w:themeFill="accent6" w:themeFillShade="80"/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color w:val="FFFFFF" w:themeColor="background1"/>
          <w:sz w:val="22"/>
          <w:szCs w:val="22"/>
        </w:rPr>
      </w:pPr>
      <w:r w:rsidRPr="00CC22B7">
        <w:rPr>
          <w:rFonts w:ascii="Arial Narrow" w:hAnsi="Arial Narrow"/>
          <w:b/>
          <w:color w:val="FFFFFF" w:themeColor="background1"/>
          <w:sz w:val="22"/>
          <w:szCs w:val="22"/>
          <w:shd w:val="clear" w:color="auto" w:fill="984806" w:themeFill="accent6" w:themeFillShade="80"/>
        </w:rPr>
        <w:t>PERÍODO DE REALIZAÇÃO</w:t>
      </w:r>
      <w:r w:rsidR="00C30F8D" w:rsidRPr="00CC22B7">
        <w:rPr>
          <w:rFonts w:ascii="Arial Narrow" w:hAnsi="Arial Narrow"/>
          <w:b/>
          <w:color w:val="FFFFFF" w:themeColor="background1"/>
          <w:sz w:val="22"/>
          <w:szCs w:val="22"/>
          <w:shd w:val="clear" w:color="auto" w:fill="984806" w:themeFill="accent6" w:themeFillShade="80"/>
        </w:rPr>
        <w:t xml:space="preserve"> DAS AÇÕES</w:t>
      </w:r>
      <w:r w:rsidRPr="00CC22B7">
        <w:rPr>
          <w:rFonts w:ascii="Arial Narrow" w:hAnsi="Arial Narrow"/>
          <w:bCs/>
          <w:color w:val="FFFFFF" w:themeColor="background1"/>
          <w:sz w:val="22"/>
          <w:szCs w:val="22"/>
        </w:rPr>
        <w:t>:</w:t>
      </w:r>
    </w:p>
    <w:p w14:paraId="6F97327C" w14:textId="77777777" w:rsidR="00576385" w:rsidRPr="00344F3E" w:rsidRDefault="005131D4" w:rsidP="00344F3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344F3E">
        <w:rPr>
          <w:rFonts w:ascii="Arial Narrow" w:hAnsi="Arial Narrow"/>
          <w:b/>
          <w:sz w:val="22"/>
          <w:szCs w:val="22"/>
        </w:rPr>
        <w:t>Círculos de Cultura</w:t>
      </w:r>
      <w:r w:rsidR="00576385" w:rsidRPr="00344F3E">
        <w:rPr>
          <w:rFonts w:ascii="Arial Narrow" w:hAnsi="Arial Narrow"/>
          <w:b/>
          <w:sz w:val="22"/>
          <w:szCs w:val="22"/>
        </w:rPr>
        <w:t xml:space="preserve">: </w:t>
      </w:r>
      <w:proofErr w:type="gramStart"/>
      <w:r w:rsidR="00576385" w:rsidRPr="00344F3E">
        <w:rPr>
          <w:rFonts w:ascii="Arial Narrow" w:hAnsi="Arial Narrow"/>
          <w:bCs/>
          <w:sz w:val="22"/>
          <w:szCs w:val="22"/>
        </w:rPr>
        <w:t>Mar</w:t>
      </w:r>
      <w:r w:rsidRPr="00344F3E">
        <w:rPr>
          <w:rFonts w:ascii="Arial Narrow" w:hAnsi="Arial Narrow"/>
          <w:bCs/>
          <w:sz w:val="22"/>
          <w:szCs w:val="22"/>
        </w:rPr>
        <w:t>ç</w:t>
      </w:r>
      <w:r w:rsidR="00576385" w:rsidRPr="00344F3E">
        <w:rPr>
          <w:rFonts w:ascii="Arial Narrow" w:hAnsi="Arial Narrow"/>
          <w:bCs/>
          <w:sz w:val="22"/>
          <w:szCs w:val="22"/>
        </w:rPr>
        <w:t>o</w:t>
      </w:r>
      <w:proofErr w:type="gramEnd"/>
      <w:r w:rsidR="00576385" w:rsidRPr="00344F3E">
        <w:rPr>
          <w:rFonts w:ascii="Arial Narrow" w:hAnsi="Arial Narrow"/>
          <w:bCs/>
          <w:sz w:val="22"/>
          <w:szCs w:val="22"/>
        </w:rPr>
        <w:t xml:space="preserve"> a Setembro/2021</w:t>
      </w:r>
    </w:p>
    <w:p w14:paraId="1678A494" w14:textId="77777777" w:rsidR="00CD3A9C" w:rsidRPr="00344F3E" w:rsidRDefault="00BD44E6" w:rsidP="00344F3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344F3E">
        <w:rPr>
          <w:rFonts w:ascii="Arial Narrow" w:hAnsi="Arial Narrow"/>
          <w:b/>
          <w:sz w:val="22"/>
          <w:szCs w:val="22"/>
        </w:rPr>
        <w:t>Seminário de culminância das ações dos Círculos de Cultura:</w:t>
      </w:r>
      <w:r w:rsidRPr="00344F3E">
        <w:rPr>
          <w:rFonts w:ascii="Arial Narrow" w:hAnsi="Arial Narrow"/>
          <w:bCs/>
          <w:sz w:val="22"/>
          <w:szCs w:val="22"/>
        </w:rPr>
        <w:t xml:space="preserve"> 2</w:t>
      </w:r>
      <w:r w:rsidR="0015457F" w:rsidRPr="00344F3E">
        <w:rPr>
          <w:rFonts w:ascii="Arial Narrow" w:hAnsi="Arial Narrow"/>
          <w:bCs/>
          <w:sz w:val="22"/>
          <w:szCs w:val="22"/>
        </w:rPr>
        <w:t>0</w:t>
      </w:r>
      <w:r w:rsidRPr="00344F3E">
        <w:rPr>
          <w:rFonts w:ascii="Arial Narrow" w:hAnsi="Arial Narrow"/>
          <w:bCs/>
          <w:sz w:val="22"/>
          <w:szCs w:val="22"/>
        </w:rPr>
        <w:t xml:space="preserve"> a 2</w:t>
      </w:r>
      <w:r w:rsidR="000C295A" w:rsidRPr="00344F3E">
        <w:rPr>
          <w:rFonts w:ascii="Arial Narrow" w:hAnsi="Arial Narrow"/>
          <w:bCs/>
          <w:sz w:val="22"/>
          <w:szCs w:val="22"/>
        </w:rPr>
        <w:t>3</w:t>
      </w:r>
      <w:r w:rsidRPr="00344F3E">
        <w:rPr>
          <w:rFonts w:ascii="Arial Narrow" w:hAnsi="Arial Narrow"/>
          <w:bCs/>
          <w:sz w:val="22"/>
          <w:szCs w:val="22"/>
        </w:rPr>
        <w:t>/09/2021.</w:t>
      </w:r>
    </w:p>
    <w:p w14:paraId="2D4E7A0A" w14:textId="77777777" w:rsidR="00CD3A9C" w:rsidRPr="00CC22B7" w:rsidRDefault="005131D4" w:rsidP="00CC22B7">
      <w:pPr>
        <w:pBdr>
          <w:top w:val="nil"/>
          <w:left w:val="nil"/>
          <w:bottom w:val="nil"/>
          <w:right w:val="nil"/>
          <w:between w:val="nil"/>
        </w:pBdr>
        <w:shd w:val="clear" w:color="auto" w:fill="984806" w:themeFill="accent6" w:themeFillShade="80"/>
        <w:spacing w:after="0" w:line="240" w:lineRule="auto"/>
        <w:rPr>
          <w:rFonts w:ascii="Arial Narrow" w:hAnsi="Arial Narrow"/>
          <w:b/>
          <w:color w:val="FFFFFF" w:themeColor="background1"/>
          <w:sz w:val="22"/>
          <w:szCs w:val="22"/>
        </w:rPr>
      </w:pPr>
      <w:r w:rsidRPr="00CC22B7">
        <w:rPr>
          <w:rFonts w:ascii="Arial Narrow" w:hAnsi="Arial Narrow"/>
          <w:b/>
          <w:color w:val="FFFFFF" w:themeColor="background1"/>
          <w:sz w:val="22"/>
          <w:szCs w:val="22"/>
        </w:rPr>
        <w:t xml:space="preserve">3. </w:t>
      </w:r>
      <w:r w:rsidR="004169AC" w:rsidRPr="00CC22B7">
        <w:rPr>
          <w:rFonts w:ascii="Arial Narrow" w:hAnsi="Arial Narrow"/>
          <w:b/>
          <w:color w:val="FFFFFF" w:themeColor="background1"/>
          <w:sz w:val="22"/>
          <w:szCs w:val="22"/>
        </w:rPr>
        <w:t>INST</w:t>
      </w:r>
      <w:r w:rsidR="00792467" w:rsidRPr="00CC22B7">
        <w:rPr>
          <w:rFonts w:ascii="Arial Narrow" w:hAnsi="Arial Narrow"/>
          <w:b/>
          <w:color w:val="FFFFFF" w:themeColor="background1"/>
          <w:sz w:val="22"/>
          <w:szCs w:val="22"/>
        </w:rPr>
        <w:t>IT</w:t>
      </w:r>
      <w:r w:rsidR="004169AC" w:rsidRPr="00CC22B7">
        <w:rPr>
          <w:rFonts w:ascii="Arial Narrow" w:hAnsi="Arial Narrow"/>
          <w:b/>
          <w:color w:val="FFFFFF" w:themeColor="background1"/>
          <w:sz w:val="22"/>
          <w:szCs w:val="22"/>
        </w:rPr>
        <w:t xml:space="preserve">UIÇÕES </w:t>
      </w:r>
      <w:r w:rsidR="003B5035" w:rsidRPr="00CC22B7">
        <w:rPr>
          <w:rFonts w:ascii="Arial Narrow" w:hAnsi="Arial Narrow"/>
          <w:b/>
          <w:color w:val="FFFFFF" w:themeColor="background1"/>
          <w:sz w:val="22"/>
          <w:szCs w:val="22"/>
        </w:rPr>
        <w:t>PARCEIRAS</w:t>
      </w:r>
      <w:r w:rsidR="004169AC" w:rsidRPr="00CC22B7">
        <w:rPr>
          <w:rFonts w:ascii="Arial Narrow" w:hAnsi="Arial Narrow"/>
          <w:b/>
          <w:color w:val="FFFFFF" w:themeColor="background1"/>
          <w:sz w:val="22"/>
          <w:szCs w:val="22"/>
        </w:rPr>
        <w:t>:</w:t>
      </w:r>
    </w:p>
    <w:p w14:paraId="36AC94EB" w14:textId="5BC11684" w:rsidR="00CD3A9C" w:rsidRPr="00344F3E" w:rsidRDefault="00200666" w:rsidP="00344F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 Narrow" w:hAnsi="Arial Narrow"/>
          <w:color w:val="FF0000"/>
          <w:sz w:val="22"/>
          <w:szCs w:val="22"/>
        </w:rPr>
      </w:pPr>
      <w:r w:rsidRPr="00344F3E">
        <w:rPr>
          <w:rFonts w:ascii="Arial Narrow" w:hAnsi="Arial Narrow"/>
          <w:bCs/>
          <w:color w:val="000000"/>
          <w:sz w:val="22"/>
          <w:szCs w:val="22"/>
        </w:rPr>
        <w:t>Universidade Estadual do Maranhão-UEMA;</w:t>
      </w:r>
      <w:r w:rsidR="0019035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="00CB2BCE" w:rsidRPr="00344F3E">
        <w:rPr>
          <w:rFonts w:ascii="Arial Narrow" w:hAnsi="Arial Narrow"/>
          <w:bCs/>
          <w:color w:val="000000"/>
          <w:sz w:val="22"/>
          <w:szCs w:val="22"/>
        </w:rPr>
        <w:t>Pró-Reitoria</w:t>
      </w:r>
      <w:proofErr w:type="spellEnd"/>
      <w:r w:rsidR="00CB2BCE" w:rsidRPr="00344F3E">
        <w:rPr>
          <w:rFonts w:ascii="Arial Narrow" w:hAnsi="Arial Narrow"/>
          <w:bCs/>
          <w:color w:val="000000"/>
          <w:sz w:val="22"/>
          <w:szCs w:val="22"/>
        </w:rPr>
        <w:t xml:space="preserve"> de Extensão e Assuntos Estudantis-PROEXAE/UEMA</w:t>
      </w:r>
      <w:r w:rsidR="00C30F8D" w:rsidRPr="00344F3E">
        <w:rPr>
          <w:rFonts w:ascii="Arial Narrow" w:hAnsi="Arial Narrow"/>
          <w:bCs/>
          <w:color w:val="000000"/>
          <w:sz w:val="22"/>
          <w:szCs w:val="22"/>
        </w:rPr>
        <w:t xml:space="preserve">; </w:t>
      </w:r>
      <w:r w:rsidRPr="00344F3E">
        <w:rPr>
          <w:rFonts w:ascii="Arial Narrow" w:hAnsi="Arial Narrow"/>
          <w:bCs/>
          <w:color w:val="000000"/>
          <w:sz w:val="22"/>
          <w:szCs w:val="22"/>
        </w:rPr>
        <w:t>Centro de Estudos Superiores de Codó-CESCD/UEMA;</w:t>
      </w:r>
      <w:r w:rsidR="0019035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7E16F9" w:rsidRPr="00344F3E">
        <w:rPr>
          <w:rFonts w:ascii="Arial Narrow" w:hAnsi="Arial Narrow"/>
          <w:bCs/>
          <w:color w:val="000000"/>
          <w:sz w:val="22"/>
          <w:szCs w:val="22"/>
        </w:rPr>
        <w:t>Editora Caminhar</w:t>
      </w:r>
      <w:r w:rsidR="00D86505" w:rsidRPr="00344F3E">
        <w:rPr>
          <w:rFonts w:ascii="Arial Narrow" w:hAnsi="Arial Narrow"/>
          <w:bCs/>
          <w:color w:val="000000"/>
          <w:sz w:val="22"/>
          <w:szCs w:val="22"/>
        </w:rPr>
        <w:t>;</w:t>
      </w:r>
      <w:r w:rsidR="0019035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CB2BCE" w:rsidRPr="00344F3E">
        <w:rPr>
          <w:rFonts w:ascii="Arial Narrow" w:hAnsi="Arial Narrow"/>
          <w:bCs/>
          <w:color w:val="000000" w:themeColor="text1"/>
          <w:sz w:val="22"/>
          <w:szCs w:val="22"/>
        </w:rPr>
        <w:t xml:space="preserve">Comitê </w:t>
      </w:r>
      <w:r w:rsidR="00396808" w:rsidRPr="00344F3E">
        <w:rPr>
          <w:rFonts w:ascii="Arial Narrow" w:hAnsi="Arial Narrow"/>
          <w:bCs/>
          <w:color w:val="000000" w:themeColor="text1"/>
          <w:sz w:val="22"/>
          <w:szCs w:val="22"/>
        </w:rPr>
        <w:t>100 anos de Paulo Freir</w:t>
      </w:r>
      <w:r w:rsidR="00C30F8D" w:rsidRPr="00344F3E">
        <w:rPr>
          <w:rFonts w:ascii="Arial Narrow" w:hAnsi="Arial Narrow"/>
          <w:bCs/>
          <w:color w:val="000000" w:themeColor="text1"/>
          <w:sz w:val="22"/>
          <w:szCs w:val="22"/>
        </w:rPr>
        <w:t xml:space="preserve">e; </w:t>
      </w:r>
      <w:r w:rsidR="007E16F9" w:rsidRPr="00344F3E">
        <w:rPr>
          <w:rFonts w:ascii="Arial Narrow" w:hAnsi="Arial Narrow"/>
          <w:bCs/>
          <w:color w:val="000000" w:themeColor="text1"/>
          <w:sz w:val="22"/>
          <w:szCs w:val="22"/>
        </w:rPr>
        <w:t>Instituto Paulo Freir</w:t>
      </w:r>
      <w:r w:rsidR="00043E9D" w:rsidRPr="00344F3E">
        <w:rPr>
          <w:rFonts w:ascii="Arial Narrow" w:hAnsi="Arial Narrow"/>
          <w:bCs/>
          <w:color w:val="000000" w:themeColor="text1"/>
          <w:sz w:val="22"/>
          <w:szCs w:val="22"/>
        </w:rPr>
        <w:t>e</w:t>
      </w:r>
      <w:r w:rsidR="00C30F8D" w:rsidRPr="00344F3E">
        <w:rPr>
          <w:rFonts w:ascii="Arial Narrow" w:hAnsi="Arial Narrow"/>
          <w:bCs/>
          <w:color w:val="000000" w:themeColor="text1"/>
          <w:sz w:val="22"/>
          <w:szCs w:val="22"/>
        </w:rPr>
        <w:t xml:space="preserve">; </w:t>
      </w:r>
      <w:r w:rsidR="00576385" w:rsidRPr="00344F3E">
        <w:rPr>
          <w:rFonts w:ascii="Arial Narrow" w:hAnsi="Arial Narrow"/>
          <w:bCs/>
          <w:color w:val="000000" w:themeColor="text1"/>
          <w:sz w:val="22"/>
          <w:szCs w:val="22"/>
        </w:rPr>
        <w:t>Fórum Estadual de Educação-FEE/MA</w:t>
      </w:r>
      <w:r w:rsidR="00C30F8D" w:rsidRPr="00344F3E">
        <w:rPr>
          <w:rFonts w:ascii="Arial Narrow" w:hAnsi="Arial Narrow"/>
          <w:bCs/>
          <w:color w:val="000000" w:themeColor="text1"/>
          <w:sz w:val="22"/>
          <w:szCs w:val="22"/>
        </w:rPr>
        <w:t xml:space="preserve">; </w:t>
      </w:r>
      <w:r w:rsidR="00043E9D" w:rsidRPr="00344F3E">
        <w:rPr>
          <w:rFonts w:ascii="Arial Narrow" w:hAnsi="Arial Narrow"/>
          <w:bCs/>
          <w:color w:val="000000"/>
          <w:sz w:val="22"/>
          <w:szCs w:val="22"/>
        </w:rPr>
        <w:t>Grupos de Pesquisa</w:t>
      </w:r>
      <w:r w:rsidR="00617BF7" w:rsidRPr="00344F3E">
        <w:rPr>
          <w:rFonts w:ascii="Arial Narrow" w:hAnsi="Arial Narrow"/>
          <w:bCs/>
          <w:color w:val="000000"/>
          <w:sz w:val="22"/>
          <w:szCs w:val="22"/>
        </w:rPr>
        <w:t>:</w:t>
      </w:r>
      <w:r w:rsidR="00F55A63" w:rsidRPr="00344F3E">
        <w:rPr>
          <w:rFonts w:ascii="Arial Narrow" w:hAnsi="Arial Narrow"/>
          <w:bCs/>
          <w:color w:val="000000"/>
          <w:sz w:val="22"/>
          <w:szCs w:val="22"/>
        </w:rPr>
        <w:t xml:space="preserve"> GEP-PAULO FREIRE:</w:t>
      </w:r>
      <w:r w:rsidR="00617BF7" w:rsidRPr="00344F3E">
        <w:rPr>
          <w:rFonts w:ascii="Arial Narrow" w:hAnsi="Arial Narrow"/>
          <w:bCs/>
          <w:color w:val="000000"/>
          <w:sz w:val="22"/>
          <w:szCs w:val="22"/>
        </w:rPr>
        <w:t xml:space="preserve"> Saberes e experiências em EJAI; Políticas Públicas e Gestão da Educação-GEP-PPGE e Práticas educativas, desenvolvimento humano e formação de professores na era digital</w:t>
      </w:r>
      <w:r w:rsidR="00D86505" w:rsidRPr="00344F3E">
        <w:rPr>
          <w:rFonts w:ascii="Arial Narrow" w:hAnsi="Arial Narrow"/>
          <w:bCs/>
          <w:color w:val="000000"/>
          <w:sz w:val="22"/>
          <w:szCs w:val="22"/>
        </w:rPr>
        <w:t xml:space="preserve"> e</w:t>
      </w:r>
      <w:r w:rsidR="0019035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9C367F" w:rsidRPr="00344F3E">
        <w:rPr>
          <w:rFonts w:ascii="Arial Narrow" w:hAnsi="Arial Narrow"/>
          <w:bCs/>
          <w:sz w:val="22"/>
          <w:szCs w:val="22"/>
        </w:rPr>
        <w:t xml:space="preserve">Campanha Nacional </w:t>
      </w:r>
      <w:r w:rsidR="0015457F" w:rsidRPr="00344F3E">
        <w:rPr>
          <w:rFonts w:ascii="Arial Narrow" w:hAnsi="Arial Narrow"/>
          <w:bCs/>
          <w:sz w:val="22"/>
          <w:szCs w:val="22"/>
        </w:rPr>
        <w:t xml:space="preserve">pelo </w:t>
      </w:r>
      <w:r w:rsidR="009C367F" w:rsidRPr="00344F3E">
        <w:rPr>
          <w:rFonts w:ascii="Arial Narrow" w:hAnsi="Arial Narrow"/>
          <w:bCs/>
          <w:sz w:val="22"/>
          <w:szCs w:val="22"/>
        </w:rPr>
        <w:t xml:space="preserve">Direito </w:t>
      </w:r>
      <w:r w:rsidR="0015457F" w:rsidRPr="00344F3E">
        <w:rPr>
          <w:rFonts w:ascii="Arial Narrow" w:hAnsi="Arial Narrow"/>
          <w:bCs/>
          <w:sz w:val="22"/>
          <w:szCs w:val="22"/>
        </w:rPr>
        <w:t>à</w:t>
      </w:r>
      <w:r w:rsidR="009C367F" w:rsidRPr="00344F3E">
        <w:rPr>
          <w:rFonts w:ascii="Arial Narrow" w:hAnsi="Arial Narrow"/>
          <w:bCs/>
          <w:sz w:val="22"/>
          <w:szCs w:val="22"/>
        </w:rPr>
        <w:t xml:space="preserve"> Educação</w:t>
      </w:r>
      <w:r w:rsidR="00C30F8D" w:rsidRPr="00344F3E">
        <w:rPr>
          <w:rFonts w:ascii="Arial Narrow" w:hAnsi="Arial Narrow"/>
          <w:bCs/>
          <w:sz w:val="22"/>
          <w:szCs w:val="22"/>
        </w:rPr>
        <w:t>.</w:t>
      </w:r>
    </w:p>
    <w:p w14:paraId="15D9D98F" w14:textId="77777777" w:rsidR="00CD3A9C" w:rsidRPr="00CC22B7" w:rsidRDefault="004169AC" w:rsidP="00CC22B7">
      <w:pPr>
        <w:pStyle w:val="PargrafodaLista"/>
        <w:numPr>
          <w:ilvl w:val="0"/>
          <w:numId w:val="44"/>
        </w:numPr>
        <w:shd w:val="clear" w:color="auto" w:fill="984806" w:themeFill="accent6" w:themeFillShade="80"/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color w:val="FFFFFF" w:themeColor="background1"/>
          <w:sz w:val="22"/>
          <w:szCs w:val="22"/>
        </w:rPr>
      </w:pPr>
      <w:r w:rsidRPr="00CC22B7">
        <w:rPr>
          <w:rFonts w:ascii="Arial Narrow" w:hAnsi="Arial Narrow"/>
          <w:b/>
          <w:color w:val="FFFFFF" w:themeColor="background1"/>
          <w:sz w:val="22"/>
          <w:szCs w:val="22"/>
        </w:rPr>
        <w:t xml:space="preserve">INSCRIÇÃO DOS PARTICIPANTESNO EVENTO: </w:t>
      </w:r>
    </w:p>
    <w:p w14:paraId="617C02C9" w14:textId="77777777" w:rsidR="00874F68" w:rsidRPr="00344F3E" w:rsidRDefault="0053732F" w:rsidP="005234BB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344F3E">
        <w:rPr>
          <w:rFonts w:ascii="Arial Narrow" w:hAnsi="Arial Narrow"/>
          <w:bCs/>
          <w:sz w:val="22"/>
          <w:szCs w:val="22"/>
        </w:rPr>
        <w:t>As inscrições serão</w:t>
      </w:r>
      <w:r w:rsidR="001E0401" w:rsidRPr="00344F3E">
        <w:rPr>
          <w:rFonts w:ascii="Arial Narrow" w:hAnsi="Arial Narrow"/>
          <w:bCs/>
          <w:sz w:val="22"/>
          <w:szCs w:val="22"/>
        </w:rPr>
        <w:t xml:space="preserve"> online e</w:t>
      </w:r>
      <w:r w:rsidRPr="00344F3E">
        <w:rPr>
          <w:rFonts w:ascii="Arial Narrow" w:hAnsi="Arial Narrow"/>
          <w:bCs/>
          <w:sz w:val="22"/>
          <w:szCs w:val="22"/>
        </w:rPr>
        <w:t xml:space="preserve"> gratuitas</w:t>
      </w:r>
      <w:r w:rsidR="00132BB4" w:rsidRPr="00344F3E">
        <w:rPr>
          <w:rFonts w:ascii="Arial Narrow" w:hAnsi="Arial Narrow"/>
          <w:bCs/>
          <w:sz w:val="22"/>
          <w:szCs w:val="22"/>
        </w:rPr>
        <w:t xml:space="preserve"> com direito a certificação</w:t>
      </w:r>
      <w:r w:rsidRPr="00344F3E">
        <w:rPr>
          <w:rFonts w:ascii="Arial Narrow" w:hAnsi="Arial Narrow"/>
          <w:bCs/>
          <w:sz w:val="22"/>
          <w:szCs w:val="22"/>
        </w:rPr>
        <w:t xml:space="preserve">, realizadas em </w:t>
      </w:r>
      <w:r w:rsidRPr="00344F3E">
        <w:rPr>
          <w:rFonts w:ascii="Arial Narrow" w:hAnsi="Arial Narrow"/>
          <w:bCs/>
          <w:color w:val="000000" w:themeColor="text1"/>
          <w:sz w:val="22"/>
          <w:szCs w:val="22"/>
        </w:rPr>
        <w:t xml:space="preserve">site específico </w:t>
      </w:r>
      <w:r w:rsidR="003269CC" w:rsidRPr="00344F3E">
        <w:rPr>
          <w:rFonts w:ascii="Arial Narrow" w:hAnsi="Arial Narrow"/>
          <w:bCs/>
          <w:color w:val="000000" w:themeColor="text1"/>
          <w:sz w:val="22"/>
          <w:szCs w:val="22"/>
        </w:rPr>
        <w:t>do evento</w:t>
      </w:r>
      <w:r w:rsidRPr="00344F3E">
        <w:rPr>
          <w:rFonts w:ascii="Arial Narrow" w:hAnsi="Arial Narrow"/>
          <w:bCs/>
          <w:color w:val="000000" w:themeColor="text1"/>
          <w:sz w:val="22"/>
          <w:szCs w:val="22"/>
        </w:rPr>
        <w:t xml:space="preserve">, </w:t>
      </w:r>
      <w:r w:rsidRPr="00344F3E">
        <w:rPr>
          <w:rFonts w:ascii="Arial Narrow" w:hAnsi="Arial Narrow"/>
          <w:bCs/>
          <w:sz w:val="22"/>
          <w:szCs w:val="22"/>
        </w:rPr>
        <w:t>contempland</w:t>
      </w:r>
      <w:r w:rsidR="003D05E5" w:rsidRPr="00344F3E">
        <w:rPr>
          <w:rFonts w:ascii="Arial Narrow" w:hAnsi="Arial Narrow"/>
          <w:bCs/>
          <w:sz w:val="22"/>
          <w:szCs w:val="22"/>
        </w:rPr>
        <w:t>o:</w:t>
      </w:r>
    </w:p>
    <w:p w14:paraId="6D83CFEE" w14:textId="1989B2D4" w:rsidR="00874F68" w:rsidRPr="00344F3E" w:rsidRDefault="00215ABF" w:rsidP="00344F3E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344F3E">
        <w:rPr>
          <w:rFonts w:ascii="Arial Narrow" w:hAnsi="Arial Narrow"/>
          <w:bCs/>
          <w:sz w:val="22"/>
          <w:szCs w:val="22"/>
        </w:rPr>
        <w:t>Estudantes</w:t>
      </w:r>
      <w:r w:rsidR="00874F68" w:rsidRPr="00344F3E">
        <w:rPr>
          <w:rFonts w:ascii="Arial Narrow" w:hAnsi="Arial Narrow"/>
          <w:bCs/>
          <w:sz w:val="22"/>
          <w:szCs w:val="22"/>
        </w:rPr>
        <w:t xml:space="preserve"> d</w:t>
      </w:r>
      <w:r w:rsidR="00792467" w:rsidRPr="00344F3E">
        <w:rPr>
          <w:rFonts w:ascii="Arial Narrow" w:hAnsi="Arial Narrow"/>
          <w:bCs/>
          <w:sz w:val="22"/>
          <w:szCs w:val="22"/>
        </w:rPr>
        <w:t>as</w:t>
      </w:r>
      <w:r w:rsidR="00874F68" w:rsidRPr="00344F3E">
        <w:rPr>
          <w:rFonts w:ascii="Arial Narrow" w:hAnsi="Arial Narrow"/>
          <w:bCs/>
          <w:sz w:val="22"/>
          <w:szCs w:val="22"/>
        </w:rPr>
        <w:t xml:space="preserve"> Licenciatura</w:t>
      </w:r>
      <w:r w:rsidR="00792467" w:rsidRPr="00344F3E">
        <w:rPr>
          <w:rFonts w:ascii="Arial Narrow" w:hAnsi="Arial Narrow"/>
          <w:bCs/>
          <w:sz w:val="22"/>
          <w:szCs w:val="22"/>
        </w:rPr>
        <w:t>s</w:t>
      </w:r>
      <w:r w:rsidR="00190357">
        <w:rPr>
          <w:rFonts w:ascii="Arial Narrow" w:hAnsi="Arial Narrow"/>
          <w:bCs/>
          <w:sz w:val="22"/>
          <w:szCs w:val="22"/>
        </w:rPr>
        <w:t xml:space="preserve"> </w:t>
      </w:r>
      <w:r w:rsidR="00792467" w:rsidRPr="00344F3E">
        <w:rPr>
          <w:rFonts w:ascii="Arial Narrow" w:hAnsi="Arial Narrow"/>
          <w:bCs/>
          <w:sz w:val="22"/>
          <w:szCs w:val="22"/>
        </w:rPr>
        <w:t>das Universidades Públicas e Particulares do Maranhão;</w:t>
      </w:r>
    </w:p>
    <w:p w14:paraId="74CCC16A" w14:textId="77777777" w:rsidR="001914D8" w:rsidRPr="00344F3E" w:rsidRDefault="00874F68" w:rsidP="00344F3E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Cs/>
          <w:sz w:val="22"/>
          <w:szCs w:val="22"/>
        </w:rPr>
      </w:pPr>
      <w:r w:rsidRPr="00344F3E">
        <w:rPr>
          <w:rFonts w:ascii="Arial Narrow" w:hAnsi="Arial Narrow"/>
          <w:bCs/>
          <w:sz w:val="22"/>
          <w:szCs w:val="22"/>
        </w:rPr>
        <w:t xml:space="preserve">Professores da Educação Básica da Rede Municipal </w:t>
      </w:r>
      <w:r w:rsidR="007E16F9" w:rsidRPr="00344F3E">
        <w:rPr>
          <w:rFonts w:ascii="Arial Narrow" w:hAnsi="Arial Narrow"/>
          <w:bCs/>
          <w:sz w:val="22"/>
          <w:szCs w:val="22"/>
        </w:rPr>
        <w:t xml:space="preserve">e Estadual </w:t>
      </w:r>
      <w:r w:rsidRPr="00344F3E">
        <w:rPr>
          <w:rFonts w:ascii="Arial Narrow" w:hAnsi="Arial Narrow"/>
          <w:bCs/>
          <w:sz w:val="22"/>
          <w:szCs w:val="22"/>
        </w:rPr>
        <w:t>de Ensino</w:t>
      </w:r>
      <w:r w:rsidR="00396808" w:rsidRPr="00344F3E">
        <w:rPr>
          <w:rFonts w:ascii="Arial Narrow" w:hAnsi="Arial Narrow"/>
          <w:bCs/>
          <w:sz w:val="22"/>
          <w:szCs w:val="22"/>
        </w:rPr>
        <w:t xml:space="preserve"> do Maranhão</w:t>
      </w:r>
      <w:r w:rsidR="001313FE" w:rsidRPr="00344F3E">
        <w:rPr>
          <w:rFonts w:ascii="Arial Narrow" w:hAnsi="Arial Narrow"/>
          <w:bCs/>
          <w:sz w:val="22"/>
          <w:szCs w:val="22"/>
        </w:rPr>
        <w:t xml:space="preserve"> e de outros Estados</w:t>
      </w:r>
      <w:r w:rsidR="001914D8" w:rsidRPr="00344F3E">
        <w:rPr>
          <w:rFonts w:ascii="Arial Narrow" w:hAnsi="Arial Narrow"/>
          <w:bCs/>
          <w:sz w:val="22"/>
          <w:szCs w:val="22"/>
        </w:rPr>
        <w:t>;</w:t>
      </w:r>
    </w:p>
    <w:p w14:paraId="6E24E555" w14:textId="77777777" w:rsidR="00CD3A9C" w:rsidRPr="00344F3E" w:rsidRDefault="00AA74C0" w:rsidP="00344F3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142"/>
        <w:jc w:val="both"/>
        <w:rPr>
          <w:rFonts w:ascii="Arial Narrow" w:hAnsi="Arial Narrow"/>
          <w:color w:val="000000"/>
          <w:sz w:val="22"/>
          <w:szCs w:val="22"/>
        </w:rPr>
      </w:pPr>
      <w:r w:rsidRPr="00344F3E">
        <w:rPr>
          <w:rFonts w:ascii="Arial Narrow" w:hAnsi="Arial Narrow"/>
          <w:bCs/>
          <w:sz w:val="22"/>
          <w:szCs w:val="22"/>
        </w:rPr>
        <w:t>Professores da Educação Superior</w:t>
      </w:r>
      <w:r w:rsidR="003D05E5" w:rsidRPr="00344F3E">
        <w:rPr>
          <w:rFonts w:ascii="Arial Narrow" w:hAnsi="Arial Narrow"/>
          <w:bCs/>
          <w:sz w:val="22"/>
          <w:szCs w:val="22"/>
        </w:rPr>
        <w:t>.</w:t>
      </w:r>
    </w:p>
    <w:p w14:paraId="187EE864" w14:textId="77777777" w:rsidR="00E422C5" w:rsidRPr="00CC22B7" w:rsidRDefault="004169AC" w:rsidP="00CC22B7">
      <w:pPr>
        <w:pStyle w:val="PargrafodaLista"/>
        <w:numPr>
          <w:ilvl w:val="0"/>
          <w:numId w:val="43"/>
        </w:numPr>
        <w:shd w:val="clear" w:color="auto" w:fill="984806" w:themeFill="accent6" w:themeFillShade="80"/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color w:val="FFFFFF" w:themeColor="background1"/>
          <w:sz w:val="22"/>
          <w:szCs w:val="22"/>
        </w:rPr>
      </w:pPr>
      <w:r w:rsidRPr="00CC22B7">
        <w:rPr>
          <w:rFonts w:ascii="Arial Narrow" w:hAnsi="Arial Narrow"/>
          <w:b/>
          <w:color w:val="FFFFFF" w:themeColor="background1"/>
          <w:sz w:val="22"/>
          <w:szCs w:val="22"/>
        </w:rPr>
        <w:t xml:space="preserve">CHAMADA PARA </w:t>
      </w:r>
      <w:r w:rsidR="0072407B">
        <w:rPr>
          <w:rFonts w:ascii="Arial Narrow" w:hAnsi="Arial Narrow"/>
          <w:b/>
          <w:color w:val="FFFFFF" w:themeColor="background1"/>
          <w:sz w:val="22"/>
          <w:szCs w:val="22"/>
        </w:rPr>
        <w:t>PUBLICAÇÃO</w:t>
      </w:r>
      <w:r w:rsidRPr="00CC22B7">
        <w:rPr>
          <w:rFonts w:ascii="Arial Narrow" w:hAnsi="Arial Narrow"/>
          <w:b/>
          <w:color w:val="FFFFFF" w:themeColor="background1"/>
          <w:sz w:val="22"/>
          <w:szCs w:val="22"/>
        </w:rPr>
        <w:t xml:space="preserve"> DE </w:t>
      </w:r>
      <w:r w:rsidR="009377BA" w:rsidRPr="00CC22B7">
        <w:rPr>
          <w:rFonts w:ascii="Arial Narrow" w:hAnsi="Arial Narrow"/>
          <w:b/>
          <w:color w:val="FFFFFF" w:themeColor="background1"/>
          <w:sz w:val="22"/>
          <w:szCs w:val="22"/>
        </w:rPr>
        <w:t>TRABALHOS</w:t>
      </w:r>
      <w:r w:rsidR="003D05E5" w:rsidRPr="00CC22B7">
        <w:rPr>
          <w:rFonts w:ascii="Arial Narrow" w:hAnsi="Arial Narrow"/>
          <w:b/>
          <w:color w:val="FFFFFF" w:themeColor="background1"/>
          <w:sz w:val="22"/>
          <w:szCs w:val="22"/>
        </w:rPr>
        <w:t>:</w:t>
      </w:r>
    </w:p>
    <w:p w14:paraId="57A5F734" w14:textId="7716B977" w:rsidR="00612665" w:rsidRDefault="00612665" w:rsidP="005234BB">
      <w:pPr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A</w:t>
      </w:r>
      <w:r w:rsidR="00CD0226" w:rsidRPr="00344F3E">
        <w:rPr>
          <w:rFonts w:ascii="Arial Narrow" w:hAnsi="Arial Narrow"/>
          <w:color w:val="000000" w:themeColor="text1"/>
          <w:sz w:val="22"/>
          <w:szCs w:val="22"/>
        </w:rPr>
        <w:t xml:space="preserve"> chamada para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submissão </w:t>
      </w:r>
      <w:r w:rsidR="00CD0226" w:rsidRPr="00344F3E">
        <w:rPr>
          <w:rFonts w:ascii="Arial Narrow" w:hAnsi="Arial Narrow"/>
          <w:color w:val="000000" w:themeColor="text1"/>
          <w:sz w:val="22"/>
          <w:szCs w:val="22"/>
        </w:rPr>
        <w:t>de trabalhos será</w:t>
      </w:r>
      <w:r w:rsidR="0019035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86505" w:rsidRPr="00344F3E">
        <w:rPr>
          <w:rFonts w:ascii="Arial Narrow" w:hAnsi="Arial Narrow"/>
          <w:color w:val="000000" w:themeColor="text1"/>
          <w:sz w:val="22"/>
          <w:szCs w:val="22"/>
        </w:rPr>
        <w:t>realizada pel</w:t>
      </w:r>
      <w:r w:rsidR="00540799" w:rsidRPr="00344F3E">
        <w:rPr>
          <w:rFonts w:ascii="Arial Narrow" w:hAnsi="Arial Narrow"/>
          <w:color w:val="000000" w:themeColor="text1"/>
          <w:sz w:val="22"/>
          <w:szCs w:val="22"/>
        </w:rPr>
        <w:t>a</w:t>
      </w:r>
      <w:r w:rsidR="00D86505" w:rsidRPr="00344F3E">
        <w:rPr>
          <w:rFonts w:ascii="Arial Narrow" w:hAnsi="Arial Narrow"/>
          <w:color w:val="000000" w:themeColor="text1"/>
          <w:sz w:val="22"/>
          <w:szCs w:val="22"/>
        </w:rPr>
        <w:t xml:space="preserve"> Editora UEMA (</w:t>
      </w:r>
      <w:proofErr w:type="spellStart"/>
      <w:r w:rsidR="00D86505" w:rsidRPr="00344F3E">
        <w:rPr>
          <w:rFonts w:ascii="Arial Narrow" w:hAnsi="Arial Narrow"/>
          <w:color w:val="000000" w:themeColor="text1"/>
          <w:sz w:val="22"/>
          <w:szCs w:val="22"/>
        </w:rPr>
        <w:t>Eduema</w:t>
      </w:r>
      <w:proofErr w:type="spellEnd"/>
      <w:r w:rsidR="00D86505" w:rsidRPr="00344F3E">
        <w:rPr>
          <w:rFonts w:ascii="Arial Narrow" w:hAnsi="Arial Narrow"/>
          <w:color w:val="000000" w:themeColor="text1"/>
          <w:sz w:val="22"/>
          <w:szCs w:val="22"/>
        </w:rPr>
        <w:t>)</w:t>
      </w:r>
      <w:r w:rsidR="0019035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E72756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no período de </w:t>
      </w:r>
      <w:r w:rsidR="00F05044">
        <w:rPr>
          <w:rFonts w:ascii="Arial Narrow" w:hAnsi="Arial Narrow"/>
          <w:b/>
          <w:bCs/>
          <w:color w:val="000000" w:themeColor="text1"/>
          <w:sz w:val="22"/>
          <w:szCs w:val="22"/>
        </w:rPr>
        <w:t>0</w:t>
      </w:r>
      <w:r w:rsidR="00981F23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4/09 </w:t>
      </w:r>
      <w:r w:rsidRPr="00E72756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a </w:t>
      </w:r>
      <w:r w:rsidR="00981F23">
        <w:rPr>
          <w:rFonts w:ascii="Arial Narrow" w:hAnsi="Arial Narrow"/>
          <w:b/>
          <w:bCs/>
          <w:color w:val="000000" w:themeColor="text1"/>
          <w:sz w:val="22"/>
          <w:szCs w:val="22"/>
        </w:rPr>
        <w:t>31</w:t>
      </w:r>
      <w:r w:rsidRPr="00E72756">
        <w:rPr>
          <w:rFonts w:ascii="Arial Narrow" w:hAnsi="Arial Narrow"/>
          <w:b/>
          <w:bCs/>
          <w:color w:val="000000" w:themeColor="text1"/>
          <w:sz w:val="22"/>
          <w:szCs w:val="22"/>
        </w:rPr>
        <w:t>/</w:t>
      </w:r>
      <w:r w:rsidR="00981F23">
        <w:rPr>
          <w:rFonts w:ascii="Arial Narrow" w:hAnsi="Arial Narrow"/>
          <w:b/>
          <w:bCs/>
          <w:color w:val="000000" w:themeColor="text1"/>
          <w:sz w:val="22"/>
          <w:szCs w:val="22"/>
        </w:rPr>
        <w:t>10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do ano em curso, </w:t>
      </w:r>
      <w:r w:rsidR="009377BA" w:rsidRPr="00344F3E">
        <w:rPr>
          <w:rFonts w:ascii="Arial Narrow" w:hAnsi="Arial Narrow"/>
          <w:bCs/>
          <w:sz w:val="22"/>
          <w:szCs w:val="22"/>
        </w:rPr>
        <w:t xml:space="preserve">que normatizará as submissões das produções textuais, no formato </w:t>
      </w:r>
      <w:bookmarkStart w:id="0" w:name="_Hlk80210101"/>
      <w:r w:rsidR="009377BA" w:rsidRPr="00344F3E">
        <w:rPr>
          <w:rFonts w:ascii="Arial Narrow" w:hAnsi="Arial Narrow"/>
          <w:bCs/>
          <w:sz w:val="22"/>
          <w:szCs w:val="22"/>
        </w:rPr>
        <w:t>de cartas à Paulo Freire, resenhas, resumo expandido e relatos de experiências</w:t>
      </w:r>
      <w:bookmarkEnd w:id="0"/>
      <w:r w:rsidR="009377BA" w:rsidRPr="00344F3E">
        <w:rPr>
          <w:rFonts w:ascii="Arial Narrow" w:hAnsi="Arial Narrow"/>
          <w:bCs/>
          <w:sz w:val="22"/>
          <w:szCs w:val="22"/>
        </w:rPr>
        <w:t xml:space="preserve"> sobre as obras e temas dialogados com Freire durante os "Círculos de cultura" e temáticas atuais relacionadas à pedagogia de Paulo Freire</w:t>
      </w:r>
      <w:r w:rsidR="009377BA">
        <w:rPr>
          <w:rFonts w:ascii="Arial Narrow" w:hAnsi="Arial Narrow"/>
          <w:bCs/>
          <w:sz w:val="22"/>
          <w:szCs w:val="22"/>
        </w:rPr>
        <w:t xml:space="preserve">, </w:t>
      </w:r>
      <w:r w:rsidR="001A1D44">
        <w:rPr>
          <w:rFonts w:ascii="Arial Narrow" w:hAnsi="Arial Narrow"/>
          <w:bCs/>
          <w:sz w:val="22"/>
          <w:szCs w:val="22"/>
        </w:rPr>
        <w:t xml:space="preserve">que deverão estar vinculados </w:t>
      </w:r>
      <w:r w:rsidR="00A9617E">
        <w:rPr>
          <w:rFonts w:ascii="Arial Narrow" w:hAnsi="Arial Narrow"/>
          <w:bCs/>
          <w:sz w:val="22"/>
          <w:szCs w:val="22"/>
        </w:rPr>
        <w:t xml:space="preserve"> a</w:t>
      </w:r>
      <w:r w:rsidR="00190357">
        <w:rPr>
          <w:rFonts w:ascii="Arial Narrow" w:hAnsi="Arial Narrow"/>
          <w:bCs/>
          <w:sz w:val="22"/>
          <w:szCs w:val="22"/>
        </w:rPr>
        <w:t xml:space="preserve"> </w:t>
      </w:r>
      <w:r w:rsidR="00A9617E">
        <w:rPr>
          <w:rFonts w:ascii="Arial Narrow" w:hAnsi="Arial Narrow"/>
          <w:bCs/>
          <w:sz w:val="22"/>
          <w:szCs w:val="22"/>
        </w:rPr>
        <w:t xml:space="preserve">um dos </w:t>
      </w:r>
      <w:r w:rsidR="001A1D44">
        <w:rPr>
          <w:rFonts w:ascii="Arial Narrow" w:hAnsi="Arial Narrow"/>
          <w:bCs/>
          <w:sz w:val="22"/>
          <w:szCs w:val="22"/>
        </w:rPr>
        <w:t>eixos:</w:t>
      </w:r>
      <w:r w:rsidR="001A1D44" w:rsidRPr="0054591A">
        <w:rPr>
          <w:rFonts w:ascii="Arial Narrow" w:hAnsi="Arial Narrow"/>
          <w:b/>
          <w:sz w:val="22"/>
          <w:szCs w:val="22"/>
        </w:rPr>
        <w:t>1</w:t>
      </w:r>
      <w:r w:rsidR="0054591A">
        <w:rPr>
          <w:rFonts w:ascii="Arial Narrow" w:hAnsi="Arial Narrow"/>
          <w:b/>
          <w:sz w:val="22"/>
          <w:szCs w:val="22"/>
        </w:rPr>
        <w:t>-</w:t>
      </w:r>
      <w:r w:rsidR="001A1D44" w:rsidRPr="001A1D44">
        <w:rPr>
          <w:rFonts w:ascii="Arial Narrow" w:hAnsi="Arial Narrow"/>
          <w:bCs/>
          <w:sz w:val="22"/>
          <w:szCs w:val="22"/>
        </w:rPr>
        <w:t>Pedagogia e Metodologias em Paulo Freire.</w:t>
      </w:r>
      <w:r w:rsidR="001A1D44">
        <w:rPr>
          <w:rFonts w:ascii="Arial Narrow" w:hAnsi="Arial Narrow"/>
          <w:bCs/>
          <w:sz w:val="22"/>
          <w:szCs w:val="22"/>
        </w:rPr>
        <w:t>;</w:t>
      </w:r>
      <w:r w:rsidR="001A1D44" w:rsidRPr="0054591A">
        <w:rPr>
          <w:rFonts w:ascii="Arial Narrow" w:hAnsi="Arial Narrow"/>
          <w:b/>
          <w:sz w:val="22"/>
          <w:szCs w:val="22"/>
        </w:rPr>
        <w:t>2</w:t>
      </w:r>
      <w:r w:rsidR="0054591A">
        <w:rPr>
          <w:rFonts w:ascii="Arial Narrow" w:hAnsi="Arial Narrow"/>
          <w:b/>
          <w:sz w:val="22"/>
          <w:szCs w:val="22"/>
        </w:rPr>
        <w:t>-</w:t>
      </w:r>
      <w:r w:rsidR="001A1D44" w:rsidRPr="001A1D44">
        <w:rPr>
          <w:rFonts w:ascii="Arial Narrow" w:hAnsi="Arial Narrow"/>
          <w:bCs/>
          <w:sz w:val="22"/>
          <w:szCs w:val="22"/>
        </w:rPr>
        <w:t>Os Saberes necessários à prática pedagógic</w:t>
      </w:r>
      <w:r w:rsidR="0054591A">
        <w:rPr>
          <w:rFonts w:ascii="Arial Narrow" w:hAnsi="Arial Narrow"/>
          <w:bCs/>
          <w:sz w:val="22"/>
          <w:szCs w:val="22"/>
        </w:rPr>
        <w:t xml:space="preserve">a; </w:t>
      </w:r>
      <w:r w:rsidR="001A1D44" w:rsidRPr="0054591A">
        <w:rPr>
          <w:rFonts w:ascii="Arial Narrow" w:hAnsi="Arial Narrow"/>
          <w:b/>
          <w:sz w:val="22"/>
          <w:szCs w:val="22"/>
        </w:rPr>
        <w:t>3</w:t>
      </w:r>
      <w:r w:rsidR="0054591A" w:rsidRPr="0054591A">
        <w:rPr>
          <w:rFonts w:ascii="Arial Narrow" w:hAnsi="Arial Narrow"/>
          <w:b/>
          <w:sz w:val="22"/>
          <w:szCs w:val="22"/>
        </w:rPr>
        <w:t>-</w:t>
      </w:r>
      <w:r w:rsidR="001A1D44" w:rsidRPr="001A1D44">
        <w:rPr>
          <w:rFonts w:ascii="Arial Narrow" w:hAnsi="Arial Narrow"/>
          <w:bCs/>
          <w:sz w:val="22"/>
          <w:szCs w:val="22"/>
        </w:rPr>
        <w:t>A Pedagogia do Cuidado em tempos de pandemia</w:t>
      </w:r>
      <w:r w:rsidR="0054591A">
        <w:rPr>
          <w:rFonts w:ascii="Arial Narrow" w:hAnsi="Arial Narrow"/>
          <w:bCs/>
          <w:sz w:val="22"/>
          <w:szCs w:val="22"/>
        </w:rPr>
        <w:t xml:space="preserve">; </w:t>
      </w:r>
      <w:r w:rsidR="001A1D44" w:rsidRPr="0054591A">
        <w:rPr>
          <w:rFonts w:ascii="Arial Narrow" w:hAnsi="Arial Narrow"/>
          <w:b/>
          <w:sz w:val="22"/>
          <w:szCs w:val="22"/>
        </w:rPr>
        <w:t>4</w:t>
      </w:r>
      <w:r w:rsidR="0054591A">
        <w:rPr>
          <w:rFonts w:ascii="Arial Narrow" w:hAnsi="Arial Narrow"/>
          <w:b/>
          <w:sz w:val="22"/>
          <w:szCs w:val="22"/>
        </w:rPr>
        <w:t xml:space="preserve">- </w:t>
      </w:r>
      <w:r w:rsidR="001A1D44" w:rsidRPr="001A1D44">
        <w:rPr>
          <w:rFonts w:ascii="Arial Narrow" w:hAnsi="Arial Narrow"/>
          <w:bCs/>
          <w:sz w:val="22"/>
          <w:szCs w:val="22"/>
        </w:rPr>
        <w:t xml:space="preserve">A Diversidade e o cuidado consigo e com os outros </w:t>
      </w:r>
      <w:r w:rsidR="0054591A">
        <w:rPr>
          <w:rFonts w:ascii="Arial Narrow" w:hAnsi="Arial Narrow"/>
          <w:color w:val="000000" w:themeColor="text1"/>
          <w:sz w:val="22"/>
          <w:szCs w:val="22"/>
        </w:rPr>
        <w:t xml:space="preserve">e serão submetidas a avalição de uma </w:t>
      </w:r>
      <w:r>
        <w:rPr>
          <w:rFonts w:ascii="Arial Narrow" w:hAnsi="Arial Narrow"/>
          <w:color w:val="000000" w:themeColor="text1"/>
          <w:sz w:val="22"/>
          <w:szCs w:val="22"/>
        </w:rPr>
        <w:t>comissão</w:t>
      </w:r>
      <w:r w:rsidR="009377BA">
        <w:rPr>
          <w:rFonts w:ascii="Arial Narrow" w:hAnsi="Arial Narrow"/>
          <w:color w:val="000000" w:themeColor="text1"/>
          <w:sz w:val="22"/>
          <w:szCs w:val="22"/>
        </w:rPr>
        <w:t xml:space="preserve"> para </w:t>
      </w:r>
      <w:r w:rsidR="0054591A">
        <w:rPr>
          <w:rFonts w:ascii="Arial Narrow" w:hAnsi="Arial Narrow"/>
          <w:color w:val="000000" w:themeColor="text1"/>
          <w:sz w:val="22"/>
          <w:szCs w:val="22"/>
        </w:rPr>
        <w:t xml:space="preserve">posterior </w:t>
      </w:r>
      <w:r w:rsidR="009377BA">
        <w:rPr>
          <w:rFonts w:ascii="Arial Narrow" w:hAnsi="Arial Narrow"/>
          <w:color w:val="000000" w:themeColor="text1"/>
          <w:sz w:val="22"/>
          <w:szCs w:val="22"/>
        </w:rPr>
        <w:t>publicação.</w:t>
      </w:r>
    </w:p>
    <w:p w14:paraId="15096C8C" w14:textId="4A0F8AAE" w:rsidR="00E72756" w:rsidRPr="0072407B" w:rsidRDefault="0072407B" w:rsidP="009377BA">
      <w:pPr>
        <w:spacing w:after="0" w:line="240" w:lineRule="auto"/>
        <w:ind w:firstLine="720"/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72407B">
        <w:rPr>
          <w:rFonts w:ascii="Arial Narrow" w:hAnsi="Arial Narrow"/>
          <w:color w:val="FF0000"/>
          <w:sz w:val="22"/>
          <w:szCs w:val="22"/>
        </w:rPr>
        <w:t>A submissão de trabalhos</w:t>
      </w:r>
      <w:r w:rsidR="00190357"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color w:val="FF0000"/>
          <w:sz w:val="22"/>
          <w:szCs w:val="22"/>
        </w:rPr>
        <w:t xml:space="preserve">para o </w:t>
      </w:r>
      <w:r w:rsidR="00CA4BB6">
        <w:rPr>
          <w:rFonts w:ascii="Arial Narrow" w:hAnsi="Arial Narrow"/>
          <w:color w:val="FF0000"/>
          <w:sz w:val="22"/>
          <w:szCs w:val="22"/>
        </w:rPr>
        <w:t xml:space="preserve">I </w:t>
      </w:r>
      <w:r w:rsidRPr="0072407B">
        <w:rPr>
          <w:rFonts w:ascii="Arial Narrow" w:hAnsi="Arial Narrow"/>
          <w:bCs/>
          <w:color w:val="FF0000"/>
          <w:sz w:val="22"/>
          <w:szCs w:val="22"/>
        </w:rPr>
        <w:t>Festival Paulo Freire será</w:t>
      </w:r>
      <w:r w:rsidR="00190357">
        <w:rPr>
          <w:rFonts w:ascii="Arial Narrow" w:hAnsi="Arial Narrow"/>
          <w:bCs/>
          <w:color w:val="FF0000"/>
          <w:sz w:val="22"/>
          <w:szCs w:val="22"/>
        </w:rPr>
        <w:t xml:space="preserve"> </w:t>
      </w:r>
      <w:proofErr w:type="gramStart"/>
      <w:r w:rsidR="00B92830">
        <w:rPr>
          <w:rFonts w:ascii="Arial Narrow" w:hAnsi="Arial Narrow"/>
          <w:bCs/>
          <w:color w:val="FF0000"/>
          <w:sz w:val="22"/>
          <w:szCs w:val="22"/>
        </w:rPr>
        <w:t>regido</w:t>
      </w:r>
      <w:proofErr w:type="gramEnd"/>
      <w:r w:rsidR="009377BA" w:rsidRPr="0072407B">
        <w:rPr>
          <w:rFonts w:ascii="Arial Narrow" w:hAnsi="Arial Narrow"/>
          <w:bCs/>
          <w:color w:val="FF0000"/>
          <w:sz w:val="22"/>
          <w:szCs w:val="22"/>
        </w:rPr>
        <w:t xml:space="preserve"> </w:t>
      </w:r>
      <w:r w:rsidR="00B92830">
        <w:rPr>
          <w:rFonts w:ascii="Arial Narrow" w:hAnsi="Arial Narrow"/>
          <w:bCs/>
          <w:color w:val="FF0000"/>
          <w:sz w:val="22"/>
          <w:szCs w:val="22"/>
        </w:rPr>
        <w:t xml:space="preserve">pelo Edital nº </w:t>
      </w:r>
      <w:r w:rsidR="009377BA" w:rsidRPr="0072407B">
        <w:rPr>
          <w:rFonts w:ascii="Arial Narrow" w:hAnsi="Arial Narrow"/>
          <w:bCs/>
          <w:color w:val="FF0000"/>
          <w:sz w:val="22"/>
          <w:szCs w:val="22"/>
        </w:rPr>
        <w:t>PROEXAE/UEMA</w:t>
      </w:r>
      <w:r w:rsidR="00B92830">
        <w:rPr>
          <w:rFonts w:ascii="Arial Narrow" w:hAnsi="Arial Narrow"/>
          <w:bCs/>
          <w:color w:val="FF0000"/>
          <w:sz w:val="22"/>
          <w:szCs w:val="22"/>
        </w:rPr>
        <w:t xml:space="preserve">, </w:t>
      </w:r>
      <w:r w:rsidR="009377BA" w:rsidRPr="0072407B">
        <w:rPr>
          <w:rFonts w:ascii="Arial Narrow" w:hAnsi="Arial Narrow"/>
          <w:b/>
          <w:color w:val="FF0000"/>
          <w:sz w:val="22"/>
          <w:szCs w:val="22"/>
        </w:rPr>
        <w:t xml:space="preserve">no período de </w:t>
      </w:r>
      <w:r w:rsidR="001559F3">
        <w:rPr>
          <w:rFonts w:ascii="Arial Narrow" w:hAnsi="Arial Narrow"/>
          <w:b/>
          <w:color w:val="FF0000"/>
          <w:sz w:val="22"/>
          <w:szCs w:val="22"/>
        </w:rPr>
        <w:t>XX</w:t>
      </w:r>
      <w:r w:rsidR="009377BA" w:rsidRPr="0072407B">
        <w:rPr>
          <w:rFonts w:ascii="Arial Narrow" w:hAnsi="Arial Narrow"/>
          <w:b/>
          <w:color w:val="FF0000"/>
          <w:sz w:val="22"/>
          <w:szCs w:val="22"/>
        </w:rPr>
        <w:t>/</w:t>
      </w:r>
      <w:r w:rsidR="001559F3">
        <w:rPr>
          <w:rFonts w:ascii="Arial Narrow" w:hAnsi="Arial Narrow"/>
          <w:b/>
          <w:color w:val="FF0000"/>
          <w:sz w:val="22"/>
          <w:szCs w:val="22"/>
        </w:rPr>
        <w:t>XX</w:t>
      </w:r>
      <w:r w:rsidR="009377BA" w:rsidRPr="0072407B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D86505" w:rsidRPr="0072407B">
        <w:rPr>
          <w:rFonts w:ascii="Arial Narrow" w:hAnsi="Arial Narrow"/>
          <w:bCs/>
          <w:color w:val="FF0000"/>
          <w:sz w:val="22"/>
          <w:szCs w:val="22"/>
        </w:rPr>
        <w:t>do ano em</w:t>
      </w:r>
      <w:r w:rsidR="00B92830">
        <w:rPr>
          <w:rFonts w:ascii="Arial Narrow" w:hAnsi="Arial Narrow"/>
          <w:bCs/>
          <w:color w:val="FF0000"/>
          <w:sz w:val="22"/>
          <w:szCs w:val="22"/>
        </w:rPr>
        <w:t xml:space="preserve"> </w:t>
      </w:r>
      <w:r w:rsidR="00D86505" w:rsidRPr="0072407B">
        <w:rPr>
          <w:rFonts w:ascii="Arial Narrow" w:hAnsi="Arial Narrow"/>
          <w:bCs/>
          <w:color w:val="FF0000"/>
          <w:sz w:val="22"/>
          <w:szCs w:val="22"/>
        </w:rPr>
        <w:t>curso,</w:t>
      </w:r>
      <w:r w:rsidR="00B92830">
        <w:rPr>
          <w:rFonts w:ascii="Arial Narrow" w:hAnsi="Arial Narrow"/>
          <w:bCs/>
          <w:color w:val="FF0000"/>
          <w:sz w:val="22"/>
          <w:szCs w:val="22"/>
        </w:rPr>
        <w:t xml:space="preserve"> publicado </w:t>
      </w:r>
      <w:r w:rsidR="00E72756" w:rsidRPr="0072407B">
        <w:rPr>
          <w:rFonts w:ascii="Arial Narrow" w:hAnsi="Arial Narrow"/>
          <w:bCs/>
          <w:color w:val="FF0000"/>
          <w:sz w:val="22"/>
          <w:szCs w:val="22"/>
        </w:rPr>
        <w:t>no site da UEMA e</w:t>
      </w:r>
      <w:r w:rsidR="00B92830">
        <w:rPr>
          <w:rFonts w:ascii="Arial Narrow" w:hAnsi="Arial Narrow"/>
          <w:bCs/>
          <w:color w:val="FF0000"/>
          <w:sz w:val="22"/>
          <w:szCs w:val="22"/>
        </w:rPr>
        <w:t xml:space="preserve"> compartilhado nas</w:t>
      </w:r>
      <w:r w:rsidR="00E72756" w:rsidRPr="0072407B">
        <w:rPr>
          <w:rFonts w:ascii="Arial Narrow" w:hAnsi="Arial Narrow"/>
          <w:bCs/>
          <w:color w:val="FF0000"/>
          <w:sz w:val="22"/>
          <w:szCs w:val="22"/>
        </w:rPr>
        <w:t xml:space="preserve"> redes sociais</w:t>
      </w:r>
      <w:bookmarkStart w:id="1" w:name="_Hlk65858890"/>
      <w:r w:rsidR="001559F3">
        <w:rPr>
          <w:rFonts w:ascii="Arial Narrow" w:hAnsi="Arial Narrow"/>
          <w:bCs/>
          <w:color w:val="FF0000"/>
          <w:sz w:val="22"/>
          <w:szCs w:val="22"/>
        </w:rPr>
        <w:t xml:space="preserve"> que será apresentado durante o JOEX (22 à 26/11).</w:t>
      </w:r>
    </w:p>
    <w:bookmarkEnd w:id="1"/>
    <w:p w14:paraId="2595E47E" w14:textId="77777777" w:rsidR="00CD3A9C" w:rsidRPr="00CC22B7" w:rsidRDefault="004169AC" w:rsidP="00CC22B7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984806" w:themeFill="accent6" w:themeFillShade="80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Cs/>
          <w:color w:val="FFFFFF" w:themeColor="background1"/>
          <w:sz w:val="22"/>
          <w:szCs w:val="22"/>
        </w:rPr>
      </w:pPr>
      <w:r w:rsidRPr="00CC22B7">
        <w:rPr>
          <w:rFonts w:ascii="Arial Narrow" w:hAnsi="Arial Narrow"/>
          <w:b/>
          <w:color w:val="FFFFFF" w:themeColor="background1"/>
          <w:sz w:val="22"/>
          <w:szCs w:val="22"/>
        </w:rPr>
        <w:t>APRESENTAÇÃO</w:t>
      </w:r>
    </w:p>
    <w:p w14:paraId="026B8101" w14:textId="0F8E5A2D" w:rsidR="00521677" w:rsidRPr="00344F3E" w:rsidRDefault="009E1BB2" w:rsidP="00344F3E">
      <w:pPr>
        <w:spacing w:after="0" w:line="240" w:lineRule="auto"/>
        <w:ind w:firstLine="851"/>
        <w:jc w:val="both"/>
        <w:rPr>
          <w:rFonts w:ascii="Arial Narrow" w:hAnsi="Arial Narrow"/>
          <w:sz w:val="22"/>
          <w:szCs w:val="22"/>
        </w:rPr>
      </w:pPr>
      <w:r w:rsidRPr="00344F3E">
        <w:rPr>
          <w:rFonts w:ascii="Arial Narrow" w:hAnsi="Arial Narrow"/>
          <w:sz w:val="22"/>
          <w:szCs w:val="22"/>
        </w:rPr>
        <w:t>A</w:t>
      </w:r>
      <w:r w:rsidR="00190357">
        <w:rPr>
          <w:rFonts w:ascii="Arial Narrow" w:hAnsi="Arial Narrow"/>
          <w:sz w:val="22"/>
          <w:szCs w:val="22"/>
        </w:rPr>
        <w:t xml:space="preserve"> </w:t>
      </w:r>
      <w:r w:rsidR="00820024" w:rsidRPr="00344F3E">
        <w:rPr>
          <w:rFonts w:ascii="Arial Narrow" w:hAnsi="Arial Narrow"/>
          <w:sz w:val="22"/>
          <w:szCs w:val="22"/>
        </w:rPr>
        <w:t>proposta</w:t>
      </w:r>
      <w:r w:rsidR="00190357">
        <w:rPr>
          <w:rFonts w:ascii="Arial Narrow" w:hAnsi="Arial Narrow"/>
          <w:sz w:val="22"/>
          <w:szCs w:val="22"/>
        </w:rPr>
        <w:t xml:space="preserve"> </w:t>
      </w:r>
      <w:r w:rsidR="004256E7" w:rsidRPr="00344F3E">
        <w:rPr>
          <w:rFonts w:ascii="Arial Narrow" w:hAnsi="Arial Narrow"/>
          <w:sz w:val="22"/>
          <w:szCs w:val="22"/>
        </w:rPr>
        <w:t>de realizar os Círculos de Cultura</w:t>
      </w:r>
      <w:r w:rsidR="00B17E7B" w:rsidRPr="00344F3E">
        <w:rPr>
          <w:rFonts w:ascii="Arial Narrow" w:hAnsi="Arial Narrow"/>
          <w:sz w:val="22"/>
          <w:szCs w:val="22"/>
        </w:rPr>
        <w:t>: Dialogando com Paulo Freire</w:t>
      </w:r>
      <w:r w:rsidR="00190357">
        <w:rPr>
          <w:rFonts w:ascii="Arial Narrow" w:hAnsi="Arial Narrow"/>
          <w:sz w:val="22"/>
          <w:szCs w:val="22"/>
        </w:rPr>
        <w:t xml:space="preserve"> </w:t>
      </w:r>
      <w:r w:rsidR="00B16CDE" w:rsidRPr="00344F3E">
        <w:rPr>
          <w:rFonts w:ascii="Arial Narrow" w:hAnsi="Arial Narrow"/>
          <w:spacing w:val="-2"/>
          <w:sz w:val="22"/>
          <w:szCs w:val="22"/>
        </w:rPr>
        <w:t>t</w:t>
      </w:r>
      <w:r w:rsidR="00521677" w:rsidRPr="00344F3E">
        <w:rPr>
          <w:rFonts w:ascii="Arial Narrow" w:hAnsi="Arial Narrow"/>
          <w:spacing w:val="-2"/>
          <w:sz w:val="22"/>
          <w:szCs w:val="22"/>
        </w:rPr>
        <w:t>e</w:t>
      </w:r>
      <w:r w:rsidR="00B16CDE" w:rsidRPr="00344F3E">
        <w:rPr>
          <w:rFonts w:ascii="Arial Narrow" w:hAnsi="Arial Narrow"/>
          <w:spacing w:val="-2"/>
          <w:sz w:val="22"/>
          <w:szCs w:val="22"/>
        </w:rPr>
        <w:t>m como referência as ações em torno da comemoração e homenagens ao memorável educador Paulo Freire pelo seu Centenário que se consolidará em setembro</w:t>
      </w:r>
      <w:r w:rsidR="00521677" w:rsidRPr="00344F3E">
        <w:rPr>
          <w:rFonts w:ascii="Arial Narrow" w:hAnsi="Arial Narrow"/>
          <w:spacing w:val="-2"/>
          <w:sz w:val="22"/>
          <w:szCs w:val="22"/>
        </w:rPr>
        <w:t xml:space="preserve">, pois sua data natalícia é 19/09/1921. </w:t>
      </w:r>
    </w:p>
    <w:p w14:paraId="7140C4EC" w14:textId="4C978087" w:rsidR="003D521D" w:rsidRDefault="00FD60B8" w:rsidP="00344F3E">
      <w:pPr>
        <w:spacing w:after="0" w:line="240" w:lineRule="auto"/>
        <w:ind w:firstLine="851"/>
        <w:jc w:val="both"/>
        <w:rPr>
          <w:rFonts w:ascii="Arial Narrow" w:hAnsi="Arial Narrow"/>
          <w:sz w:val="22"/>
          <w:szCs w:val="22"/>
        </w:rPr>
      </w:pPr>
      <w:r w:rsidRPr="00344F3E">
        <w:rPr>
          <w:rFonts w:ascii="Arial Narrow" w:hAnsi="Arial Narrow"/>
          <w:sz w:val="22"/>
          <w:szCs w:val="22"/>
        </w:rPr>
        <w:t>Nesse propósito, será realizado</w:t>
      </w:r>
      <w:r w:rsidR="00190357">
        <w:rPr>
          <w:rFonts w:ascii="Arial Narrow" w:hAnsi="Arial Narrow"/>
          <w:sz w:val="22"/>
          <w:szCs w:val="22"/>
        </w:rPr>
        <w:t xml:space="preserve"> </w:t>
      </w:r>
      <w:r w:rsidR="004256E7" w:rsidRPr="00344F3E">
        <w:rPr>
          <w:rFonts w:ascii="Arial Narrow" w:hAnsi="Arial Narrow"/>
          <w:sz w:val="22"/>
          <w:szCs w:val="22"/>
        </w:rPr>
        <w:t xml:space="preserve">o Seminário </w:t>
      </w:r>
      <w:r w:rsidRPr="00344F3E">
        <w:rPr>
          <w:rFonts w:ascii="Arial Narrow" w:hAnsi="Arial Narrow"/>
          <w:sz w:val="22"/>
          <w:szCs w:val="22"/>
        </w:rPr>
        <w:t>de culminância dos</w:t>
      </w:r>
      <w:r w:rsidR="007A6EAC" w:rsidRPr="00344F3E">
        <w:rPr>
          <w:rFonts w:ascii="Arial Narrow" w:hAnsi="Arial Narrow"/>
          <w:sz w:val="22"/>
          <w:szCs w:val="22"/>
        </w:rPr>
        <w:t>19 (dezenov</w:t>
      </w:r>
      <w:r w:rsidR="00FE35F4" w:rsidRPr="00344F3E">
        <w:rPr>
          <w:rFonts w:ascii="Arial Narrow" w:hAnsi="Arial Narrow"/>
          <w:sz w:val="22"/>
          <w:szCs w:val="22"/>
        </w:rPr>
        <w:t>e</w:t>
      </w:r>
      <w:r w:rsidR="004256E7" w:rsidRPr="00344F3E">
        <w:rPr>
          <w:rFonts w:ascii="Arial Narrow" w:hAnsi="Arial Narrow"/>
          <w:sz w:val="22"/>
          <w:szCs w:val="22"/>
        </w:rPr>
        <w:t>) encontros virtuais com apresentaç</w:t>
      </w:r>
      <w:r w:rsidR="009E1BB2" w:rsidRPr="00344F3E">
        <w:rPr>
          <w:rFonts w:ascii="Arial Narrow" w:hAnsi="Arial Narrow"/>
          <w:sz w:val="22"/>
          <w:szCs w:val="22"/>
        </w:rPr>
        <w:t>ões</w:t>
      </w:r>
      <w:r w:rsidR="00190357">
        <w:rPr>
          <w:rFonts w:ascii="Arial Narrow" w:hAnsi="Arial Narrow"/>
          <w:sz w:val="22"/>
          <w:szCs w:val="22"/>
        </w:rPr>
        <w:t xml:space="preserve"> </w:t>
      </w:r>
      <w:r w:rsidR="00350F66" w:rsidRPr="00344F3E">
        <w:rPr>
          <w:rFonts w:ascii="Arial Narrow" w:hAnsi="Arial Narrow"/>
          <w:sz w:val="22"/>
          <w:szCs w:val="22"/>
        </w:rPr>
        <w:t xml:space="preserve">e debates </w:t>
      </w:r>
      <w:r w:rsidR="004256E7" w:rsidRPr="00344F3E">
        <w:rPr>
          <w:rFonts w:ascii="Arial Narrow" w:hAnsi="Arial Narrow"/>
          <w:sz w:val="22"/>
          <w:szCs w:val="22"/>
        </w:rPr>
        <w:t xml:space="preserve">de obras de Paulo Freire, iniciando em março e concluindo em setembro </w:t>
      </w:r>
      <w:r w:rsidRPr="00344F3E">
        <w:rPr>
          <w:rFonts w:ascii="Arial Narrow" w:hAnsi="Arial Narrow"/>
          <w:sz w:val="22"/>
          <w:szCs w:val="22"/>
        </w:rPr>
        <w:t>na ocasião do</w:t>
      </w:r>
      <w:r w:rsidR="004256E7" w:rsidRPr="00344F3E">
        <w:rPr>
          <w:rFonts w:ascii="Arial Narrow" w:hAnsi="Arial Narrow"/>
          <w:sz w:val="22"/>
          <w:szCs w:val="22"/>
        </w:rPr>
        <w:t xml:space="preserve"> Seminário de Culminância, período em que será </w:t>
      </w:r>
      <w:r w:rsidR="004256E7" w:rsidRPr="00344F3E">
        <w:rPr>
          <w:rFonts w:ascii="Arial Narrow" w:hAnsi="Arial Narrow"/>
          <w:sz w:val="22"/>
          <w:szCs w:val="22"/>
        </w:rPr>
        <w:lastRenderedPageBreak/>
        <w:t xml:space="preserve">socializado todas as produções dos Círculos de Cultura, com a participação de profissionais, pesquisadores da educação, incluindo estudantes de graduação e pós-graduação em parceria com todas as Instituições </w:t>
      </w:r>
      <w:r w:rsidR="00350F66" w:rsidRPr="00344F3E">
        <w:rPr>
          <w:rFonts w:ascii="Arial Narrow" w:hAnsi="Arial Narrow"/>
          <w:sz w:val="22"/>
          <w:szCs w:val="22"/>
        </w:rPr>
        <w:t>que se comprometeram na execução das ações</w:t>
      </w:r>
      <w:r w:rsidR="009C367F" w:rsidRPr="00344F3E">
        <w:rPr>
          <w:rFonts w:ascii="Arial Narrow" w:hAnsi="Arial Narrow"/>
          <w:sz w:val="22"/>
          <w:szCs w:val="22"/>
        </w:rPr>
        <w:t>.</w:t>
      </w:r>
    </w:p>
    <w:p w14:paraId="5CCF8F77" w14:textId="77777777" w:rsidR="00CD3A9C" w:rsidRPr="00CC22B7" w:rsidRDefault="004169AC" w:rsidP="00CC22B7">
      <w:pPr>
        <w:pStyle w:val="PargrafodaLista"/>
        <w:numPr>
          <w:ilvl w:val="0"/>
          <w:numId w:val="43"/>
        </w:numPr>
        <w:shd w:val="clear" w:color="auto" w:fill="984806" w:themeFill="accent6" w:themeFillShade="80"/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color w:val="FFFFFF" w:themeColor="background1"/>
          <w:sz w:val="22"/>
          <w:szCs w:val="22"/>
        </w:rPr>
      </w:pPr>
      <w:r w:rsidRPr="00CC22B7">
        <w:rPr>
          <w:rFonts w:ascii="Arial Narrow" w:hAnsi="Arial Narrow"/>
          <w:b/>
          <w:color w:val="FFFFFF" w:themeColor="background1"/>
          <w:sz w:val="22"/>
          <w:szCs w:val="22"/>
        </w:rPr>
        <w:t>OBJETIVOS:</w:t>
      </w:r>
    </w:p>
    <w:p w14:paraId="21BFB135" w14:textId="77777777" w:rsidR="00CD3A9C" w:rsidRPr="00344F3E" w:rsidRDefault="00166201" w:rsidP="00344F3E">
      <w:pPr>
        <w:pStyle w:val="PargrafodaLista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2"/>
          <w:szCs w:val="22"/>
          <w:highlight w:val="white"/>
        </w:rPr>
      </w:pPr>
      <w:r w:rsidRPr="00344F3E">
        <w:rPr>
          <w:rFonts w:ascii="Arial Narrow" w:hAnsi="Arial Narrow"/>
          <w:sz w:val="22"/>
          <w:szCs w:val="22"/>
          <w:highlight w:val="white"/>
        </w:rPr>
        <w:t>Reconhecer a importância d</w:t>
      </w:r>
      <w:r w:rsidR="004169AC" w:rsidRPr="00344F3E">
        <w:rPr>
          <w:rFonts w:ascii="Arial Narrow" w:hAnsi="Arial Narrow"/>
          <w:sz w:val="22"/>
          <w:szCs w:val="22"/>
          <w:highlight w:val="white"/>
        </w:rPr>
        <w:t xml:space="preserve">a contemporaneidade de Freire e suas contribuições para a pesquisa científica vinculados à realidade para ler o mundo como um ato que permite </w:t>
      </w:r>
      <w:r w:rsidRPr="00344F3E">
        <w:rPr>
          <w:rFonts w:ascii="Arial Narrow" w:hAnsi="Arial Narrow"/>
          <w:sz w:val="22"/>
          <w:szCs w:val="22"/>
          <w:highlight w:val="white"/>
        </w:rPr>
        <w:t>conhecer e transformar a prática;</w:t>
      </w:r>
    </w:p>
    <w:p w14:paraId="51FE0416" w14:textId="77777777" w:rsidR="00CD3A9C" w:rsidRPr="00344F3E" w:rsidRDefault="009B4BA1" w:rsidP="00344F3E">
      <w:pPr>
        <w:pStyle w:val="PargrafodaLista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2"/>
          <w:szCs w:val="22"/>
          <w:highlight w:val="white"/>
        </w:rPr>
      </w:pPr>
      <w:r w:rsidRPr="00344F3E">
        <w:rPr>
          <w:rFonts w:ascii="Arial Narrow" w:hAnsi="Arial Narrow"/>
          <w:sz w:val="22"/>
          <w:szCs w:val="22"/>
          <w:highlight w:val="white"/>
        </w:rPr>
        <w:t>Refletir e d</w:t>
      </w:r>
      <w:r w:rsidR="00166201" w:rsidRPr="00344F3E">
        <w:rPr>
          <w:rFonts w:ascii="Arial Narrow" w:hAnsi="Arial Narrow"/>
          <w:sz w:val="22"/>
          <w:szCs w:val="22"/>
          <w:highlight w:val="white"/>
        </w:rPr>
        <w:t>ebater sobre</w:t>
      </w:r>
      <w:r w:rsidR="004169AC" w:rsidRPr="00344F3E">
        <w:rPr>
          <w:rFonts w:ascii="Arial Narrow" w:hAnsi="Arial Narrow"/>
          <w:sz w:val="22"/>
          <w:szCs w:val="22"/>
          <w:highlight w:val="white"/>
        </w:rPr>
        <w:t xml:space="preserve"> as ideias de </w:t>
      </w:r>
      <w:r w:rsidR="00132BB4" w:rsidRPr="00344F3E">
        <w:rPr>
          <w:rFonts w:ascii="Arial Narrow" w:hAnsi="Arial Narrow"/>
          <w:sz w:val="22"/>
          <w:szCs w:val="22"/>
          <w:highlight w:val="white"/>
        </w:rPr>
        <w:t xml:space="preserve">Paulo </w:t>
      </w:r>
      <w:r w:rsidR="004169AC" w:rsidRPr="00344F3E">
        <w:rPr>
          <w:rFonts w:ascii="Arial Narrow" w:hAnsi="Arial Narrow"/>
          <w:sz w:val="22"/>
          <w:szCs w:val="22"/>
          <w:highlight w:val="white"/>
        </w:rPr>
        <w:t xml:space="preserve">Freire presentes nas obras discutidas de forma dialógica, gerando um movimento dialético e crítico </w:t>
      </w:r>
      <w:r w:rsidR="00166201" w:rsidRPr="00344F3E">
        <w:rPr>
          <w:rFonts w:ascii="Arial Narrow" w:hAnsi="Arial Narrow"/>
          <w:sz w:val="22"/>
          <w:szCs w:val="22"/>
          <w:highlight w:val="white"/>
        </w:rPr>
        <w:t>entre</w:t>
      </w:r>
      <w:r w:rsidR="004169AC" w:rsidRPr="00344F3E">
        <w:rPr>
          <w:rFonts w:ascii="Arial Narrow" w:hAnsi="Arial Narrow"/>
          <w:sz w:val="22"/>
          <w:szCs w:val="22"/>
          <w:highlight w:val="white"/>
        </w:rPr>
        <w:t xml:space="preserve"> saberes </w:t>
      </w:r>
      <w:r w:rsidR="009E1BB2" w:rsidRPr="00344F3E">
        <w:rPr>
          <w:rFonts w:ascii="Arial Narrow" w:hAnsi="Arial Narrow"/>
          <w:sz w:val="22"/>
          <w:szCs w:val="22"/>
          <w:highlight w:val="white"/>
        </w:rPr>
        <w:t xml:space="preserve">e experiências </w:t>
      </w:r>
      <w:r w:rsidR="004169AC" w:rsidRPr="00344F3E">
        <w:rPr>
          <w:rFonts w:ascii="Arial Narrow" w:hAnsi="Arial Narrow"/>
          <w:sz w:val="22"/>
          <w:szCs w:val="22"/>
          <w:highlight w:val="white"/>
        </w:rPr>
        <w:t>para a transformação sócio educacional</w:t>
      </w:r>
      <w:r w:rsidR="00166201" w:rsidRPr="00344F3E">
        <w:rPr>
          <w:rFonts w:ascii="Arial Narrow" w:hAnsi="Arial Narrow"/>
          <w:sz w:val="22"/>
          <w:szCs w:val="22"/>
          <w:highlight w:val="white"/>
        </w:rPr>
        <w:t>;</w:t>
      </w:r>
    </w:p>
    <w:p w14:paraId="18EFA4EC" w14:textId="009A7EB1" w:rsidR="00B276C8" w:rsidRPr="00190357" w:rsidRDefault="00166201" w:rsidP="00FC651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44F3E">
        <w:rPr>
          <w:rFonts w:ascii="Arial Narrow" w:hAnsi="Arial Narrow"/>
          <w:sz w:val="22"/>
          <w:szCs w:val="22"/>
          <w:highlight w:val="white"/>
        </w:rPr>
        <w:t xml:space="preserve">Divulgar as ideias de Paulo Freire contextualizando </w:t>
      </w:r>
      <w:r w:rsidR="00540799" w:rsidRPr="00344F3E">
        <w:rPr>
          <w:rFonts w:ascii="Arial Narrow" w:hAnsi="Arial Narrow"/>
          <w:sz w:val="22"/>
          <w:szCs w:val="22"/>
          <w:highlight w:val="white"/>
        </w:rPr>
        <w:t>com a atual conjuntura na perspectiva de mudanças da realidade sócio-política e educacional brasileira</w:t>
      </w:r>
      <w:r w:rsidR="00132BB4" w:rsidRPr="00344F3E">
        <w:rPr>
          <w:rFonts w:ascii="Arial Narrow" w:hAnsi="Arial Narrow"/>
          <w:sz w:val="22"/>
          <w:szCs w:val="22"/>
        </w:rPr>
        <w:t>.</w:t>
      </w:r>
    </w:p>
    <w:p w14:paraId="7E26CDED" w14:textId="35AE73BA" w:rsidR="00C963A8" w:rsidRPr="00190357" w:rsidRDefault="008204D8" w:rsidP="008D0EC9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984806" w:themeFill="accent6" w:themeFillShade="80"/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190357">
        <w:rPr>
          <w:rFonts w:ascii="Arial Narrow" w:hAnsi="Arial Narrow"/>
          <w:b/>
          <w:bCs/>
          <w:color w:val="FFFFFF" w:themeColor="background1"/>
          <w:sz w:val="22"/>
          <w:szCs w:val="22"/>
        </w:rPr>
        <w:t>PROGRAMAÇÃO DOS CÍRCULOS DE CULTURA</w:t>
      </w:r>
      <w:r w:rsidR="007A6EAC" w:rsidRPr="00190357">
        <w:rPr>
          <w:rFonts w:ascii="Arial Narrow" w:hAnsi="Arial Narrow"/>
          <w:b/>
          <w:bCs/>
          <w:color w:val="FFFFFF" w:themeColor="background1"/>
          <w:sz w:val="22"/>
          <w:szCs w:val="22"/>
        </w:rPr>
        <w:t>:</w:t>
      </w:r>
      <w:r w:rsidR="00C963A8" w:rsidRPr="00190357">
        <w:rPr>
          <w:rFonts w:ascii="Arial Narrow" w:hAnsi="Arial Narrow"/>
          <w:b/>
          <w:bCs/>
          <w:color w:val="FFFFFF" w:themeColor="background1"/>
          <w:sz w:val="22"/>
          <w:szCs w:val="22"/>
        </w:rPr>
        <w:t xml:space="preserve">     11/03 a 17/09</w:t>
      </w:r>
    </w:p>
    <w:p w14:paraId="31B702C5" w14:textId="77777777" w:rsidR="00344F3E" w:rsidRDefault="00344F3E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54F21B34" w14:textId="77777777" w:rsidR="008204D8" w:rsidRPr="00344F3E" w:rsidRDefault="008204D8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</w:rPr>
        <w:t>Dia 11/03/2021</w:t>
      </w:r>
    </w:p>
    <w:p w14:paraId="670A7959" w14:textId="77777777" w:rsidR="008204D8" w:rsidRPr="00CC22B7" w:rsidRDefault="008204D8" w:rsidP="00635881">
      <w:p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Lançamento do Círculo de Cultura “Conhecendo o pensamento de Paulo Freire” </w:t>
      </w:r>
    </w:p>
    <w:p w14:paraId="17DE34E9" w14:textId="77777777" w:rsidR="008204D8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C22B7">
        <w:rPr>
          <w:rFonts w:ascii="Arial Narrow" w:hAnsi="Arial Narrow"/>
          <w:sz w:val="22"/>
          <w:szCs w:val="22"/>
          <w:shd w:val="clear" w:color="auto" w:fill="FFFFFF"/>
        </w:rPr>
        <w:t>(</w:t>
      </w:r>
      <w:r w:rsidR="007A6EAC" w:rsidRPr="00CC22B7">
        <w:rPr>
          <w:rFonts w:ascii="Arial Narrow" w:hAnsi="Arial Narrow"/>
          <w:sz w:val="22"/>
          <w:szCs w:val="22"/>
          <w:shd w:val="clear" w:color="auto" w:fill="FFFFFF"/>
        </w:rPr>
        <w:t>Prof.ª Dr.ª Deuzimar Costa Serra e Prof.ª Me. Heloisa Cardoso Varão Santos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>)</w:t>
      </w:r>
    </w:p>
    <w:p w14:paraId="42A07F7F" w14:textId="77777777" w:rsidR="00344F3E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</w:t>
      </w:r>
      <w:r w:rsidR="00A760BB"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0</w:t>
      </w: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1: Ações do Centenário Paulo Freire/ Razões pra comemorar 100 anos de Paulo Freire</w:t>
      </w:r>
    </w:p>
    <w:p w14:paraId="22481576" w14:textId="1B669C66" w:rsidR="008204D8" w:rsidRPr="00344F3E" w:rsidRDefault="00EC42AD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:</w:t>
      </w:r>
      <w:r w:rsidR="00190357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8204D8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Prof.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Dr. </w:t>
      </w:r>
      <w:r w:rsidR="008204D8" w:rsidRPr="00344F3E">
        <w:rPr>
          <w:rFonts w:ascii="Arial Narrow" w:hAnsi="Arial Narrow"/>
          <w:sz w:val="22"/>
          <w:szCs w:val="22"/>
          <w:shd w:val="clear" w:color="auto" w:fill="FFFFFF"/>
        </w:rPr>
        <w:t>Roberto Mauro Gurgel-CEE/MA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/ Presidente do Comitê 100 anos de Paulo Freire.</w:t>
      </w:r>
    </w:p>
    <w:p w14:paraId="426C200A" w14:textId="77777777" w:rsidR="003673EB" w:rsidRPr="00CC22B7" w:rsidRDefault="003673E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4916071C" w14:textId="77777777" w:rsidR="003673EB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Tema </w:t>
      </w:r>
      <w:r w:rsidR="00A760BB"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0</w:t>
      </w: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2: Por que Paulo Freire incomoda?</w:t>
      </w:r>
    </w:p>
    <w:p w14:paraId="6D1B9117" w14:textId="77777777" w:rsidR="008204D8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: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 Prof. Me. Rafael Ferreira, Coordenador Pedagógico no Cariri-PB e Doutorando</w:t>
      </w:r>
      <w:r w:rsidR="003673EB" w:rsidRPr="00CC22B7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>UFPB</w:t>
      </w:r>
    </w:p>
    <w:p w14:paraId="559A09FA" w14:textId="4A8AB9B0" w:rsidR="008204D8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as:</w:t>
      </w:r>
      <w:r w:rsidR="00190357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3673EB" w:rsidRPr="00CC22B7">
        <w:rPr>
          <w:rFonts w:ascii="Arial Narrow" w:hAnsi="Arial Narrow"/>
          <w:sz w:val="22"/>
          <w:szCs w:val="22"/>
          <w:shd w:val="clear" w:color="auto" w:fill="FFFFFF"/>
        </w:rPr>
        <w:t>Prof.ª Dr.ª Deuzimar Costa Serra e Prof.ª Me. Heloisa Cardoso Varão Santos</w:t>
      </w:r>
    </w:p>
    <w:p w14:paraId="117DA7F2" w14:textId="77777777" w:rsidR="008204D8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1CA0A683" w14:textId="77777777" w:rsidR="008204D8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Dia 06/04//2021</w:t>
      </w:r>
    </w:p>
    <w:p w14:paraId="5A20C0E3" w14:textId="77777777" w:rsidR="008204D8" w:rsidRPr="00CC22B7" w:rsidRDefault="00A760B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bookmarkStart w:id="2" w:name="_Hlk65862178"/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03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: </w:t>
      </w:r>
      <w:r w:rsidR="008204D8"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Círculo de Cultura sobre o Livro Pedagogia do Oprimido</w:t>
      </w:r>
    </w:p>
    <w:p w14:paraId="3594A160" w14:textId="47027D76" w:rsidR="008204D8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: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 Prof. Dr. Casemiro Campos</w:t>
      </w:r>
      <w:r w:rsidR="00540799" w:rsidRPr="00CC22B7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>UFCE / Editora Caminhar</w:t>
      </w:r>
      <w:r w:rsidR="00342960"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 e 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>Prof</w:t>
      </w:r>
      <w:r w:rsidR="003673EB" w:rsidRPr="00CC22B7">
        <w:rPr>
          <w:rFonts w:ascii="Arial Narrow" w:hAnsi="Arial Narrow"/>
          <w:sz w:val="22"/>
          <w:szCs w:val="22"/>
          <w:shd w:val="clear" w:color="auto" w:fill="FFFFFF"/>
        </w:rPr>
        <w:t>.ª</w:t>
      </w:r>
      <w:r w:rsidR="00190357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Pr="00CC22B7">
        <w:rPr>
          <w:rFonts w:ascii="Arial Narrow" w:hAnsi="Arial Narrow"/>
          <w:sz w:val="22"/>
          <w:szCs w:val="22"/>
          <w:shd w:val="clear" w:color="auto" w:fill="FFFFFF"/>
        </w:rPr>
        <w:t>Wellingta</w:t>
      </w:r>
      <w:proofErr w:type="spellEnd"/>
      <w:r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 Magnólia L. Andrade</w:t>
      </w:r>
      <w:r w:rsidR="00540799" w:rsidRPr="00CC22B7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>Doutoranda</w:t>
      </w:r>
      <w:r w:rsidR="00283B18" w:rsidRPr="00CC22B7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>UFPB</w:t>
      </w:r>
    </w:p>
    <w:p w14:paraId="21FFC2B5" w14:textId="77777777" w:rsidR="008204D8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a: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 Prof.ª Dr.ª </w:t>
      </w:r>
      <w:proofErr w:type="spellStart"/>
      <w:r w:rsidR="00540799" w:rsidRPr="00CC22B7">
        <w:rPr>
          <w:rFonts w:ascii="Arial Narrow" w:hAnsi="Arial Narrow"/>
          <w:sz w:val="22"/>
          <w:szCs w:val="22"/>
          <w:shd w:val="clear" w:color="auto" w:fill="FFFFFF"/>
        </w:rPr>
        <w:t>Sannya</w:t>
      </w:r>
      <w:proofErr w:type="spellEnd"/>
      <w:r w:rsidR="00540799"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 Fernanda Nunes Rodrigues /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>UEMA</w:t>
      </w:r>
    </w:p>
    <w:bookmarkEnd w:id="2"/>
    <w:p w14:paraId="6BDD63A1" w14:textId="77777777" w:rsidR="00A760BB" w:rsidRPr="00CC22B7" w:rsidRDefault="00A760B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</w:p>
    <w:p w14:paraId="27441B70" w14:textId="77777777" w:rsidR="008204D8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Dia 29/04/2021</w:t>
      </w:r>
    </w:p>
    <w:p w14:paraId="7ADD6C94" w14:textId="77777777" w:rsidR="008204D8" w:rsidRPr="00CC22B7" w:rsidRDefault="00A760B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04:</w:t>
      </w:r>
      <w:r w:rsidR="008204D8"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Círculo de Cultura sobre o Livro Pedagogia da Autonomia</w:t>
      </w:r>
    </w:p>
    <w:p w14:paraId="1B9B6241" w14:textId="470EA870" w:rsidR="008204D8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: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 Prof.ª </w:t>
      </w:r>
      <w:r w:rsidR="00540799"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Me. 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Heloisa </w:t>
      </w:r>
      <w:r w:rsidR="00540799" w:rsidRPr="00CC22B7">
        <w:rPr>
          <w:rFonts w:ascii="Arial Narrow" w:hAnsi="Arial Narrow"/>
          <w:sz w:val="22"/>
          <w:szCs w:val="22"/>
          <w:shd w:val="clear" w:color="auto" w:fill="FFFFFF"/>
        </w:rPr>
        <w:t>Cardoso</w:t>
      </w:r>
      <w:r w:rsidR="00B92830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>Varão</w:t>
      </w:r>
      <w:r w:rsidR="00540799"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 Santos/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 DEFIL/UEMA</w:t>
      </w:r>
    </w:p>
    <w:p w14:paraId="33150E16" w14:textId="1860B7B8" w:rsidR="008204D8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bookmarkStart w:id="3" w:name="_Hlk65862243"/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as:</w:t>
      </w:r>
      <w:r w:rsidR="00B92830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>Prof.ª Dr.ª Deuzimar Costa Serra</w:t>
      </w:r>
      <w:r w:rsidR="00540799" w:rsidRPr="00CC22B7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>CESCD/UEMA e Prof.ª Me</w:t>
      </w:r>
      <w:r w:rsidR="00540799" w:rsidRPr="00CC22B7">
        <w:rPr>
          <w:rFonts w:ascii="Arial Narrow" w:hAnsi="Arial Narrow"/>
          <w:sz w:val="22"/>
          <w:szCs w:val="22"/>
          <w:shd w:val="clear" w:color="auto" w:fill="FFFFFF"/>
        </w:rPr>
        <w:t>.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 xml:space="preserve"> Terezinha Amaral</w:t>
      </w:r>
      <w:r w:rsidR="00540799" w:rsidRPr="00CC22B7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Pr="00CC22B7">
        <w:rPr>
          <w:rFonts w:ascii="Arial Narrow" w:hAnsi="Arial Narrow"/>
          <w:sz w:val="22"/>
          <w:szCs w:val="22"/>
          <w:shd w:val="clear" w:color="auto" w:fill="FFFFFF"/>
        </w:rPr>
        <w:t>DEFIL/UEMA</w:t>
      </w:r>
    </w:p>
    <w:p w14:paraId="49CA3DDB" w14:textId="77777777" w:rsidR="008204D8" w:rsidRDefault="008204D8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</w:p>
    <w:bookmarkEnd w:id="3"/>
    <w:p w14:paraId="0221F32A" w14:textId="77777777" w:rsidR="008204D8" w:rsidRPr="00CC22B7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Dia 06/05/2021</w:t>
      </w:r>
    </w:p>
    <w:p w14:paraId="6B7A443C" w14:textId="77777777" w:rsidR="008204D8" w:rsidRPr="00CC22B7" w:rsidRDefault="00A760B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05:</w:t>
      </w:r>
      <w:r w:rsidR="008204D8"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Círculo de Cultura sobre o Livro </w:t>
      </w:r>
      <w:r w:rsidR="008204D8" w:rsidRPr="00CC22B7">
        <w:rPr>
          <w:rFonts w:ascii="Arial Narrow" w:hAnsi="Arial Narrow"/>
          <w:b/>
          <w:bCs/>
          <w:sz w:val="22"/>
          <w:szCs w:val="22"/>
        </w:rPr>
        <w:t>Alfabetização: leitura do mundo leitura da palavra X Método de Paulo Freire</w:t>
      </w:r>
    </w:p>
    <w:p w14:paraId="4C98918F" w14:textId="77777777" w:rsidR="008B69B7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: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ª Me. </w:t>
      </w:r>
      <w:r w:rsidR="00540799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Terezinha de Jesus Amaral da Silva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e </w:t>
      </w:r>
      <w:r w:rsidR="008B69B7" w:rsidRPr="00344F3E">
        <w:rPr>
          <w:rFonts w:ascii="Arial Narrow" w:hAnsi="Arial Narrow"/>
          <w:sz w:val="22"/>
          <w:szCs w:val="22"/>
          <w:shd w:val="clear" w:color="auto" w:fill="FFFFFF"/>
        </w:rPr>
        <w:t>Prof.ª Áurea Cristina da Silva Borges</w:t>
      </w:r>
    </w:p>
    <w:p w14:paraId="1414EAC0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a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:  Prof.ª Dr.ª Deuzimar Costa Serra</w:t>
      </w:r>
    </w:p>
    <w:p w14:paraId="017E8C63" w14:textId="77777777" w:rsidR="008204D8" w:rsidRPr="00344F3E" w:rsidRDefault="008204D8" w:rsidP="00635881">
      <w:pPr>
        <w:pStyle w:val="PargrafodaLista"/>
        <w:spacing w:after="0" w:line="240" w:lineRule="auto"/>
        <w:ind w:left="426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6EDC7420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Dia 27/05/2021      </w:t>
      </w:r>
    </w:p>
    <w:p w14:paraId="1A5FD861" w14:textId="77777777" w:rsidR="008204D8" w:rsidRPr="00CC22B7" w:rsidRDefault="00A760B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06:</w:t>
      </w:r>
      <w:r w:rsidR="008204D8" w:rsidRPr="00CC22B7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Círculo de Cultura sobre o Livro Pedagogia </w:t>
      </w:r>
      <w:r w:rsidR="008204D8" w:rsidRPr="00CC22B7">
        <w:rPr>
          <w:rFonts w:ascii="Arial Narrow" w:hAnsi="Arial Narrow"/>
          <w:b/>
          <w:bCs/>
          <w:sz w:val="22"/>
          <w:szCs w:val="22"/>
        </w:rPr>
        <w:t>da Indignação</w:t>
      </w:r>
    </w:p>
    <w:p w14:paraId="69FCBDB4" w14:textId="6BFDDFB8" w:rsidR="005C7C25" w:rsidRPr="00344F3E" w:rsidRDefault="005C7C25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C22B7">
        <w:rPr>
          <w:rFonts w:ascii="Arial Narrow" w:hAnsi="Arial Narrow"/>
          <w:b/>
          <w:bCs/>
          <w:sz w:val="22"/>
          <w:szCs w:val="22"/>
        </w:rPr>
        <w:t>Palestrantes</w:t>
      </w:r>
      <w:r w:rsidR="00190357">
        <w:rPr>
          <w:rFonts w:ascii="Arial Narrow" w:hAnsi="Arial Narrow"/>
          <w:b/>
          <w:bCs/>
          <w:sz w:val="22"/>
          <w:szCs w:val="22"/>
        </w:rPr>
        <w:t xml:space="preserve">: </w:t>
      </w:r>
      <w:r w:rsidR="003A0233" w:rsidRPr="00CC22B7">
        <w:rPr>
          <w:rFonts w:ascii="Arial Narrow" w:hAnsi="Arial Narrow"/>
          <w:sz w:val="22"/>
          <w:szCs w:val="22"/>
        </w:rPr>
        <w:t>Pr</w:t>
      </w:r>
      <w:r w:rsidRPr="00CC22B7">
        <w:rPr>
          <w:rFonts w:ascii="Arial Narrow" w:hAnsi="Arial Narrow"/>
          <w:sz w:val="22"/>
          <w:szCs w:val="22"/>
        </w:rPr>
        <w:t>ofessores mestrandos</w:t>
      </w:r>
      <w:r w:rsidR="003A0233" w:rsidRPr="00CC22B7">
        <w:rPr>
          <w:rFonts w:ascii="Arial Narrow" w:hAnsi="Arial Narrow"/>
          <w:sz w:val="22"/>
          <w:szCs w:val="22"/>
        </w:rPr>
        <w:t xml:space="preserve"> pela PPGFOPRED / UFMA</w:t>
      </w:r>
      <w:r w:rsidRPr="00344F3E">
        <w:rPr>
          <w:rFonts w:ascii="Arial Narrow" w:hAnsi="Arial Narrow"/>
          <w:sz w:val="22"/>
          <w:szCs w:val="22"/>
        </w:rPr>
        <w:t>: Beatriz Carneiro Alencar; Fausto Ricardo Silva Sousa e James Dean Alves Soares</w:t>
      </w:r>
      <w:r w:rsidR="003A0233" w:rsidRPr="00344F3E">
        <w:rPr>
          <w:rFonts w:ascii="Arial Narrow" w:hAnsi="Arial Narrow"/>
          <w:sz w:val="22"/>
          <w:szCs w:val="22"/>
        </w:rPr>
        <w:t>.</w:t>
      </w:r>
    </w:p>
    <w:p w14:paraId="200692A3" w14:textId="77777777" w:rsidR="003A0233" w:rsidRPr="00344F3E" w:rsidRDefault="003A0233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rticipação especial: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 Me. Raimundo </w:t>
      </w:r>
      <w:proofErr w:type="spellStart"/>
      <w:r w:rsidRPr="00344F3E">
        <w:rPr>
          <w:rFonts w:ascii="Arial Narrow" w:hAnsi="Arial Narrow"/>
          <w:sz w:val="22"/>
          <w:szCs w:val="22"/>
          <w:shd w:val="clear" w:color="auto" w:fill="FFFFFF"/>
        </w:rPr>
        <w:t>Djoco</w:t>
      </w:r>
      <w:proofErr w:type="spellEnd"/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/IBES com o tema 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“Cartas à Guiné-Bissau”</w:t>
      </w:r>
    </w:p>
    <w:p w14:paraId="37342E70" w14:textId="057C7F59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</w:t>
      </w:r>
      <w:r w:rsidR="003673EB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a</w:t>
      </w:r>
      <w:r w:rsidR="003A0233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s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190357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5C7C25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Prof.ª Dr.ª </w:t>
      </w:r>
      <w:proofErr w:type="spellStart"/>
      <w:r w:rsidR="005C7C25" w:rsidRPr="00344F3E">
        <w:rPr>
          <w:rFonts w:ascii="Arial Narrow" w:hAnsi="Arial Narrow"/>
          <w:sz w:val="22"/>
          <w:szCs w:val="22"/>
          <w:shd w:val="clear" w:color="auto" w:fill="FFFFFF"/>
        </w:rPr>
        <w:t>Herli</w:t>
      </w:r>
      <w:proofErr w:type="spellEnd"/>
      <w:r w:rsidR="005C7C25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de Sousa Carvalho/UFMA e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Prof.ª Me</w:t>
      </w:r>
      <w:r w:rsidR="00DF586D" w:rsidRPr="00344F3E">
        <w:rPr>
          <w:rFonts w:ascii="Arial Narrow" w:hAnsi="Arial Narrow"/>
          <w:sz w:val="22"/>
          <w:szCs w:val="22"/>
          <w:shd w:val="clear" w:color="auto" w:fill="FFFFFF"/>
        </w:rPr>
        <w:t>.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Heloisa 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Cardoso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Varão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Santos</w:t>
      </w:r>
    </w:p>
    <w:p w14:paraId="67E65381" w14:textId="77777777" w:rsidR="008204D8" w:rsidRPr="00344F3E" w:rsidRDefault="008204D8" w:rsidP="00344F3E">
      <w:pPr>
        <w:spacing w:after="0" w:line="240" w:lineRule="auto"/>
        <w:rPr>
          <w:rFonts w:ascii="Arial Narrow" w:hAnsi="Arial Narrow"/>
          <w:sz w:val="22"/>
          <w:szCs w:val="22"/>
          <w:shd w:val="clear" w:color="auto" w:fill="FFFFFF"/>
        </w:rPr>
      </w:pPr>
    </w:p>
    <w:p w14:paraId="0A1E6D62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Dia 01/06/2021</w:t>
      </w:r>
    </w:p>
    <w:p w14:paraId="4C570332" w14:textId="77777777" w:rsidR="008204D8" w:rsidRPr="00344F3E" w:rsidRDefault="00A760B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Tema 07: </w:t>
      </w:r>
      <w:r w:rsidR="008204D8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Círculo de Cultura sobre o Livro Política e Educação.</w:t>
      </w:r>
    </w:p>
    <w:p w14:paraId="412270A7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: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</w:t>
      </w:r>
      <w:r w:rsidR="00A10F60" w:rsidRPr="00344F3E">
        <w:rPr>
          <w:rFonts w:ascii="Arial Narrow" w:hAnsi="Arial Narrow"/>
          <w:sz w:val="22"/>
          <w:szCs w:val="22"/>
          <w:shd w:val="clear" w:color="auto" w:fill="FFFFFF"/>
        </w:rPr>
        <w:t>.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Dr. Eustáquio Romão</w:t>
      </w:r>
      <w:r w:rsidR="00DF586D" w:rsidRPr="00344F3E">
        <w:rPr>
          <w:rFonts w:ascii="Arial Narrow" w:hAnsi="Arial Narrow"/>
          <w:sz w:val="22"/>
          <w:szCs w:val="22"/>
          <w:shd w:val="clear" w:color="auto" w:fill="FFFFFF"/>
        </w:rPr>
        <w:t>/Instituto Paulo Freire</w:t>
      </w:r>
    </w:p>
    <w:p w14:paraId="61488830" w14:textId="4837453B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es:</w:t>
      </w:r>
      <w:bookmarkStart w:id="4" w:name="_Hlk79686356"/>
      <w:r w:rsidR="00190357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3A0233" w:rsidRPr="00344F3E">
        <w:rPr>
          <w:rFonts w:ascii="Arial Narrow" w:hAnsi="Arial Narrow"/>
          <w:sz w:val="22"/>
          <w:szCs w:val="22"/>
          <w:shd w:val="clear" w:color="auto" w:fill="FFFFFF"/>
        </w:rPr>
        <w:t>Prof. Dr. Roberto Mauro Gurgel-CEE/MA/ Presidente do Comitê 100 anos de Paulo Freire</w:t>
      </w:r>
      <w:bookmarkEnd w:id="4"/>
      <w:r w:rsidR="003A0233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;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Prof.ª Dr.ª Ana Lúcia Duarte Cunha</w:t>
      </w:r>
      <w:r w:rsidR="0068681C" w:rsidRPr="00344F3E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UEMA e Prof. Dr</w:t>
      </w:r>
      <w:r w:rsidR="00190357">
        <w:rPr>
          <w:rFonts w:ascii="Arial Narrow" w:hAnsi="Arial Narrow"/>
          <w:sz w:val="22"/>
          <w:szCs w:val="22"/>
          <w:shd w:val="clear" w:color="auto" w:fill="FFFFFF"/>
        </w:rPr>
        <w:t xml:space="preserve">. </w:t>
      </w:r>
      <w:r w:rsidR="00283F29" w:rsidRPr="00344F3E">
        <w:rPr>
          <w:rFonts w:ascii="Arial Narrow" w:hAnsi="Arial Narrow"/>
          <w:sz w:val="22"/>
          <w:szCs w:val="22"/>
          <w:shd w:val="clear" w:color="auto" w:fill="FFFFFF"/>
        </w:rPr>
        <w:t>João</w:t>
      </w:r>
      <w:r w:rsidR="00190357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Batista Botelho</w:t>
      </w:r>
      <w:r w:rsidR="0068681C" w:rsidRPr="00344F3E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UFMA</w:t>
      </w:r>
    </w:p>
    <w:p w14:paraId="369D8B41" w14:textId="77777777" w:rsidR="008204D8" w:rsidRPr="00344F3E" w:rsidRDefault="008204D8" w:rsidP="00635881">
      <w:p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54F41314" w14:textId="77777777" w:rsidR="008204D8" w:rsidRPr="00344F3E" w:rsidRDefault="008204D8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Dia 15/06</w:t>
      </w:r>
      <w:r w:rsidR="00A760BB"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2021</w:t>
      </w:r>
    </w:p>
    <w:p w14:paraId="328CD7A2" w14:textId="77777777" w:rsidR="008204D8" w:rsidRPr="00344F3E" w:rsidRDefault="00A760B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08:</w:t>
      </w:r>
      <w:r w:rsidR="008204D8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Círculo de Cultura sobre Paulo Freire e a revolução digital</w:t>
      </w:r>
    </w:p>
    <w:p w14:paraId="603934DF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bookmarkStart w:id="5" w:name="_Hlk79687169"/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: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 Dr. Ladislau </w:t>
      </w:r>
      <w:proofErr w:type="spellStart"/>
      <w:r w:rsidRPr="00344F3E">
        <w:rPr>
          <w:rFonts w:ascii="Arial Narrow" w:hAnsi="Arial Narrow"/>
          <w:sz w:val="22"/>
          <w:szCs w:val="22"/>
          <w:shd w:val="clear" w:color="auto" w:fill="FFFFFF"/>
        </w:rPr>
        <w:t>Dowbor</w:t>
      </w:r>
      <w:proofErr w:type="spellEnd"/>
      <w:r w:rsidR="0068681C" w:rsidRPr="00344F3E">
        <w:rPr>
          <w:rFonts w:ascii="Arial Narrow" w:hAnsi="Arial Narrow"/>
          <w:sz w:val="22"/>
          <w:szCs w:val="22"/>
          <w:shd w:val="clear" w:color="auto" w:fill="FFFFFF"/>
        </w:rPr>
        <w:t>/PUC/SP</w:t>
      </w:r>
    </w:p>
    <w:bookmarkEnd w:id="5"/>
    <w:p w14:paraId="0DAE32BF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a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: Prof.ª Dr.ª 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>Ilka Márcia Ribeiro de Souza Serra</w:t>
      </w:r>
      <w:r w:rsidR="00EC42AD" w:rsidRPr="00344F3E">
        <w:rPr>
          <w:rFonts w:ascii="Arial Narrow" w:hAnsi="Arial Narrow"/>
          <w:sz w:val="22"/>
          <w:szCs w:val="22"/>
          <w:shd w:val="clear" w:color="auto" w:fill="FFFFFF"/>
        </w:rPr>
        <w:t>/UEMA</w:t>
      </w:r>
    </w:p>
    <w:p w14:paraId="6EDD73CB" w14:textId="77777777" w:rsidR="003673EB" w:rsidRPr="00344F3E" w:rsidRDefault="003673E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</w:p>
    <w:p w14:paraId="40B02B9B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Dia 15/07/2021</w:t>
      </w:r>
    </w:p>
    <w:p w14:paraId="4185B2B3" w14:textId="77777777" w:rsidR="008204D8" w:rsidRPr="00344F3E" w:rsidRDefault="00487B2C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Tema </w:t>
      </w:r>
      <w:r w:rsidR="00A4479D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09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8204D8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Círculo de Cultura sobre o Livro Educação e Mudança</w:t>
      </w:r>
    </w:p>
    <w:p w14:paraId="41254B41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: Prof.ª Dr.ª Lídia Azevedo</w:t>
      </w:r>
      <w:r w:rsidR="008A0DF9" w:rsidRPr="00344F3E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UVA</w:t>
      </w:r>
    </w:p>
    <w:p w14:paraId="4EC4C85D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</w:t>
      </w:r>
      <w:r w:rsidR="003673EB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a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s: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ª Dr.ª Deuzimar 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Costa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Serra</w:t>
      </w:r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e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Prof.ª Me Heloísa 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Cardoso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Varão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Santos</w:t>
      </w:r>
    </w:p>
    <w:p w14:paraId="6E478A20" w14:textId="77777777" w:rsidR="005A6D7D" w:rsidRPr="00344F3E" w:rsidRDefault="005A6D7D" w:rsidP="00635881">
      <w:pPr>
        <w:spacing w:after="0" w:line="240" w:lineRule="auto"/>
        <w:ind w:left="567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</w:p>
    <w:p w14:paraId="498ACE82" w14:textId="77777777" w:rsidR="005A6D7D" w:rsidRPr="00344F3E" w:rsidRDefault="005A6D7D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Dia</w:t>
      </w:r>
      <w:r w:rsidR="00DD38D7"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 20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07</w:t>
      </w:r>
      <w:r w:rsidR="00487B2C"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2021</w:t>
      </w:r>
    </w:p>
    <w:p w14:paraId="6D2125D1" w14:textId="77777777" w:rsidR="005A6D7D" w:rsidRPr="00344F3E" w:rsidRDefault="00487B2C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1</w:t>
      </w:r>
      <w:r w:rsidR="00A4479D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0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5A6D7D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Círculo de Cultura sobre o Livro “Educação na cidade”</w:t>
      </w:r>
    </w:p>
    <w:p w14:paraId="2BB4C5E7" w14:textId="77777777" w:rsidR="00DD38D7" w:rsidRPr="00344F3E" w:rsidRDefault="005A6D7D" w:rsidP="00635881">
      <w:p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: </w:t>
      </w:r>
      <w:r w:rsidR="0068681C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Prof.ª Dr.ª </w:t>
      </w:r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>Dulc</w:t>
      </w:r>
      <w:r w:rsidR="003D7E6D" w:rsidRPr="00344F3E">
        <w:rPr>
          <w:rFonts w:ascii="Arial Narrow" w:hAnsi="Arial Narrow"/>
          <w:sz w:val="22"/>
          <w:szCs w:val="22"/>
          <w:shd w:val="clear" w:color="auto" w:fill="FFFFFF"/>
        </w:rPr>
        <w:t>ineia de Fátima Ferreira</w:t>
      </w:r>
      <w:r w:rsidR="008A0DF9" w:rsidRPr="00344F3E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="003D7E6D" w:rsidRPr="00344F3E">
        <w:rPr>
          <w:rFonts w:ascii="Arial Narrow" w:hAnsi="Arial Narrow"/>
          <w:sz w:val="22"/>
          <w:szCs w:val="22"/>
          <w:shd w:val="clear" w:color="auto" w:fill="FFFFFF"/>
        </w:rPr>
        <w:t>UFMA</w:t>
      </w:r>
    </w:p>
    <w:p w14:paraId="5118F5E0" w14:textId="77777777" w:rsidR="00DD38D7" w:rsidRPr="00344F3E" w:rsidRDefault="005A6D7D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proofErr w:type="spellStart"/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as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:</w:t>
      </w:r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>Prof.ª</w:t>
      </w:r>
      <w:proofErr w:type="spellEnd"/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Dr.ª Deuzimar 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Costa </w:t>
      </w:r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>Serra e Prof.ª Me Heloísa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Cardoso</w:t>
      </w:r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Varão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Santos</w:t>
      </w:r>
    </w:p>
    <w:p w14:paraId="459D6CBD" w14:textId="77777777" w:rsidR="008B0892" w:rsidRPr="00344F3E" w:rsidRDefault="008B0892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</w:p>
    <w:p w14:paraId="43616ABF" w14:textId="77777777" w:rsidR="008B0892" w:rsidRPr="00344F3E" w:rsidRDefault="008B0892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Dia 03/08/2021</w:t>
      </w:r>
    </w:p>
    <w:p w14:paraId="0B49044C" w14:textId="77777777" w:rsidR="008B0892" w:rsidRPr="00344F3E" w:rsidRDefault="008B0892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1</w:t>
      </w:r>
      <w:r w:rsidR="00A4479D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1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Círculo de Cultura sobre o Livro “</w:t>
      </w:r>
      <w:r w:rsidRPr="00344F3E">
        <w:rPr>
          <w:rFonts w:ascii="Arial Narrow" w:hAnsi="Arial Narrow"/>
          <w:b/>
          <w:bCs/>
          <w:sz w:val="22"/>
          <w:szCs w:val="22"/>
        </w:rPr>
        <w:t>Medo e Ousadia”</w:t>
      </w:r>
    </w:p>
    <w:p w14:paraId="0B368219" w14:textId="1F6C3744" w:rsidR="008B0892" w:rsidRPr="00344F3E" w:rsidRDefault="008B0892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: Prof.</w:t>
      </w:r>
      <w:r w:rsidR="00B82979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B53B14" w:rsidRPr="00344F3E">
        <w:rPr>
          <w:rFonts w:ascii="Arial Narrow" w:hAnsi="Arial Narrow"/>
          <w:sz w:val="22"/>
          <w:szCs w:val="22"/>
        </w:rPr>
        <w:t xml:space="preserve">Me.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Edvaldo </w:t>
      </w:r>
      <w:r w:rsidR="000B2E53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Costa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Rodrigues</w:t>
      </w:r>
      <w:r w:rsidR="008A0DF9" w:rsidRPr="00344F3E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UEMA </w:t>
      </w:r>
    </w:p>
    <w:p w14:paraId="4529AC2F" w14:textId="1590F4D6" w:rsidR="008B0892" w:rsidRPr="00344F3E" w:rsidRDefault="008B0892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a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: Prof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>.ª</w:t>
      </w:r>
      <w:r w:rsidR="00B82979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EC42AD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Dr.ª </w:t>
      </w:r>
      <w:proofErr w:type="spellStart"/>
      <w:r w:rsidRPr="00344F3E">
        <w:rPr>
          <w:rFonts w:ascii="Arial Narrow" w:hAnsi="Arial Narrow"/>
          <w:sz w:val="22"/>
          <w:szCs w:val="22"/>
          <w:shd w:val="clear" w:color="auto" w:fill="FFFFFF"/>
        </w:rPr>
        <w:t>Albiane</w:t>
      </w:r>
      <w:proofErr w:type="spellEnd"/>
      <w:r w:rsidR="00B82979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0B2E53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Oliveira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Gomes</w:t>
      </w:r>
      <w:r w:rsidR="008A0DF9" w:rsidRPr="00344F3E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="00A4479D" w:rsidRPr="00344F3E">
        <w:rPr>
          <w:rFonts w:ascii="Arial Narrow" w:hAnsi="Arial Narrow"/>
          <w:sz w:val="22"/>
          <w:szCs w:val="22"/>
          <w:shd w:val="clear" w:color="auto" w:fill="FFFFFF"/>
        </w:rPr>
        <w:t>CECEN/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UEMA  </w:t>
      </w:r>
    </w:p>
    <w:p w14:paraId="6ABF5C44" w14:textId="77777777" w:rsidR="008204D8" w:rsidRPr="00344F3E" w:rsidRDefault="008204D8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</w:p>
    <w:p w14:paraId="4A438AB3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Dia </w:t>
      </w:r>
      <w:r w:rsidR="008B0892"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05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0</w:t>
      </w:r>
      <w:r w:rsidR="008B0892"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8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2021</w:t>
      </w:r>
    </w:p>
    <w:p w14:paraId="1C2CC162" w14:textId="77777777" w:rsidR="008204D8" w:rsidRPr="00344F3E" w:rsidRDefault="005C4F3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1</w:t>
      </w:r>
      <w:r w:rsidR="00A4479D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2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8204D8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Círculo de Cultura sobre o Livro “</w:t>
      </w:r>
      <w:r w:rsidR="008204D8" w:rsidRPr="00344F3E">
        <w:rPr>
          <w:rFonts w:ascii="Arial Narrow" w:hAnsi="Arial Narrow"/>
          <w:b/>
          <w:bCs/>
          <w:sz w:val="22"/>
          <w:szCs w:val="22"/>
        </w:rPr>
        <w:t>Educação como prática da liberdade”</w:t>
      </w:r>
    </w:p>
    <w:p w14:paraId="7C038398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: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ª Dr.ª </w:t>
      </w:r>
      <w:proofErr w:type="spellStart"/>
      <w:r w:rsidRPr="00344F3E">
        <w:rPr>
          <w:rFonts w:ascii="Arial Narrow" w:hAnsi="Arial Narrow"/>
          <w:sz w:val="22"/>
          <w:szCs w:val="22"/>
          <w:shd w:val="clear" w:color="auto" w:fill="FFFFFF"/>
        </w:rPr>
        <w:t>Franc</w:t>
      </w:r>
      <w:proofErr w:type="spellEnd"/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Lane </w:t>
      </w:r>
      <w:r w:rsidR="000B2E53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Sousa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Carvalho</w:t>
      </w:r>
      <w:r w:rsidR="000B2E53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do Nascimento</w:t>
      </w:r>
      <w:r w:rsidR="00EC42AD" w:rsidRPr="00344F3E">
        <w:rPr>
          <w:rFonts w:ascii="Arial Narrow" w:hAnsi="Arial Narrow"/>
          <w:sz w:val="22"/>
          <w:szCs w:val="22"/>
          <w:shd w:val="clear" w:color="auto" w:fill="FFFFFF"/>
        </w:rPr>
        <w:t>/UEMA</w:t>
      </w:r>
    </w:p>
    <w:p w14:paraId="2DDC6ADC" w14:textId="03DCB81F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lastRenderedPageBreak/>
        <w:t>Mediadora</w:t>
      </w:r>
      <w:r w:rsidR="003673EB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s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ª Dr.ª Deuzimar Costa Serra</w:t>
      </w:r>
      <w:r w:rsidR="00190357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e </w:t>
      </w:r>
      <w:r w:rsidR="00EC7E1E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Prof.ª Heloísa 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Cardoso </w:t>
      </w:r>
      <w:r w:rsidR="00EC7E1E" w:rsidRPr="00344F3E">
        <w:rPr>
          <w:rFonts w:ascii="Arial Narrow" w:hAnsi="Arial Narrow"/>
          <w:sz w:val="22"/>
          <w:szCs w:val="22"/>
          <w:shd w:val="clear" w:color="auto" w:fill="FFFFFF"/>
        </w:rPr>
        <w:t>Varão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Santos</w:t>
      </w:r>
    </w:p>
    <w:p w14:paraId="7BFC5182" w14:textId="77777777" w:rsidR="00440737" w:rsidRPr="00344F3E" w:rsidRDefault="00440737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</w:p>
    <w:p w14:paraId="19CFF565" w14:textId="77777777" w:rsidR="00C4033A" w:rsidRPr="00344F3E" w:rsidRDefault="00C4033A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Dia </w:t>
      </w:r>
      <w:r w:rsidR="008B0892"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10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08/2021</w:t>
      </w:r>
    </w:p>
    <w:p w14:paraId="5A05DF42" w14:textId="77777777" w:rsidR="00C4033A" w:rsidRPr="00344F3E" w:rsidRDefault="005C4F3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1</w:t>
      </w:r>
      <w:r w:rsidR="00A4479D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3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C4033A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Círculo de Cultura sobre o Livro Pedagogia da Esperança</w:t>
      </w:r>
    </w:p>
    <w:p w14:paraId="2E52D054" w14:textId="43508A76" w:rsidR="00C4033A" w:rsidRPr="00344F3E" w:rsidRDefault="00C4033A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: Prof.</w:t>
      </w:r>
      <w:r w:rsidR="00190357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EC42AD" w:rsidRPr="00344F3E">
        <w:rPr>
          <w:rFonts w:ascii="Arial Narrow" w:hAnsi="Arial Narrow"/>
          <w:sz w:val="22"/>
          <w:szCs w:val="22"/>
          <w:shd w:val="clear" w:color="auto" w:fill="FFFFFF"/>
        </w:rPr>
        <w:t>Me.</w:t>
      </w:r>
      <w:r w:rsidR="00FC29B0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José Paulino Sousa Santos</w:t>
      </w:r>
      <w:r w:rsidR="008A0DF9" w:rsidRPr="00344F3E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="0086570A" w:rsidRPr="00344F3E">
        <w:rPr>
          <w:rFonts w:ascii="Arial Narrow" w:hAnsi="Arial Narrow"/>
          <w:sz w:val="22"/>
          <w:szCs w:val="22"/>
          <w:shd w:val="clear" w:color="auto" w:fill="FFFFFF"/>
        </w:rPr>
        <w:t>CESSIN-UEMA</w:t>
      </w:r>
    </w:p>
    <w:p w14:paraId="3A0EE8D4" w14:textId="77777777" w:rsidR="0086570A" w:rsidRPr="00344F3E" w:rsidRDefault="00C4033A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a</w:t>
      </w:r>
      <w:r w:rsidR="003673EB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s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: </w:t>
      </w:r>
      <w:r w:rsidR="0086570A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Prof.ª Dr.ª Deuzimar Costa Serra e </w:t>
      </w:r>
      <w:bookmarkStart w:id="6" w:name="_Hlk79771916"/>
      <w:r w:rsidR="0086570A" w:rsidRPr="00344F3E">
        <w:rPr>
          <w:rFonts w:ascii="Arial Narrow" w:hAnsi="Arial Narrow"/>
          <w:sz w:val="22"/>
          <w:szCs w:val="22"/>
          <w:shd w:val="clear" w:color="auto" w:fill="FFFFFF"/>
        </w:rPr>
        <w:t>Prof.ª</w:t>
      </w:r>
      <w:r w:rsidR="003673EB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Me.</w:t>
      </w:r>
      <w:r w:rsidR="0086570A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Heloísa </w:t>
      </w:r>
      <w:r w:rsidR="008A0DF9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Cardoso </w:t>
      </w:r>
      <w:r w:rsidR="0086570A" w:rsidRPr="00344F3E">
        <w:rPr>
          <w:rFonts w:ascii="Arial Narrow" w:hAnsi="Arial Narrow"/>
          <w:sz w:val="22"/>
          <w:szCs w:val="22"/>
          <w:shd w:val="clear" w:color="auto" w:fill="FFFFFF"/>
        </w:rPr>
        <w:t>Varão</w:t>
      </w:r>
      <w:r w:rsidR="008A0DF9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Santos</w:t>
      </w:r>
      <w:bookmarkEnd w:id="6"/>
    </w:p>
    <w:p w14:paraId="6906DD56" w14:textId="77777777" w:rsidR="00F86DCC" w:rsidRPr="00344F3E" w:rsidRDefault="00F86DCC" w:rsidP="00635881">
      <w:pPr>
        <w:spacing w:after="0" w:line="240" w:lineRule="auto"/>
        <w:jc w:val="both"/>
        <w:rPr>
          <w:rFonts w:ascii="Arial Narrow" w:hAnsi="Arial Narrow"/>
          <w:color w:val="FF0000"/>
          <w:sz w:val="22"/>
          <w:szCs w:val="22"/>
          <w:shd w:val="clear" w:color="auto" w:fill="FFFFFF"/>
        </w:rPr>
      </w:pPr>
    </w:p>
    <w:p w14:paraId="476621A8" w14:textId="77777777" w:rsidR="00EF1FF0" w:rsidRPr="00344F3E" w:rsidRDefault="00456A7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Dia 1</w:t>
      </w:r>
      <w:r w:rsidR="0086570A"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3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08/2021</w:t>
      </w:r>
    </w:p>
    <w:p w14:paraId="3425F5B6" w14:textId="77777777" w:rsidR="00EF1FF0" w:rsidRPr="00344F3E" w:rsidRDefault="005C4F3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1</w:t>
      </w:r>
      <w:r w:rsidR="00A4479D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4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EF1FF0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Círculo de Cultura sobre o Livro Pedagogia da Tolerância</w:t>
      </w:r>
    </w:p>
    <w:p w14:paraId="2F500C21" w14:textId="502F5805" w:rsidR="00EF1FF0" w:rsidRPr="00344F3E" w:rsidRDefault="00EF1FF0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s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: Prof.ª </w:t>
      </w:r>
      <w:r w:rsidR="00EC42AD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Dr.ª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Rosângela Silva Oliveira</w:t>
      </w:r>
      <w:r w:rsidR="00EC42AD" w:rsidRPr="00344F3E">
        <w:rPr>
          <w:rFonts w:ascii="Arial Narrow" w:hAnsi="Arial Narrow"/>
          <w:sz w:val="22"/>
          <w:szCs w:val="22"/>
          <w:shd w:val="clear" w:color="auto" w:fill="FFFFFF"/>
        </w:rPr>
        <w:t>/UEMA</w:t>
      </w:r>
      <w:r w:rsidR="00190357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e Prof. </w:t>
      </w:r>
      <w:proofErr w:type="spellStart"/>
      <w:proofErr w:type="gramStart"/>
      <w:r w:rsidR="00EC42AD" w:rsidRPr="00344F3E">
        <w:rPr>
          <w:rFonts w:ascii="Arial Narrow" w:hAnsi="Arial Narrow"/>
          <w:sz w:val="22"/>
          <w:szCs w:val="22"/>
          <w:shd w:val="clear" w:color="auto" w:fill="FFFFFF"/>
        </w:rPr>
        <w:t>Me.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Vilmar</w:t>
      </w:r>
      <w:proofErr w:type="spellEnd"/>
      <w:proofErr w:type="gramEnd"/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Martins da Silva</w:t>
      </w:r>
      <w:r w:rsidR="00EC42AD" w:rsidRPr="00344F3E">
        <w:rPr>
          <w:rFonts w:ascii="Arial Narrow" w:hAnsi="Arial Narrow"/>
          <w:sz w:val="22"/>
          <w:szCs w:val="22"/>
          <w:shd w:val="clear" w:color="auto" w:fill="FFFFFF"/>
        </w:rPr>
        <w:t>/UEMA</w:t>
      </w:r>
    </w:p>
    <w:p w14:paraId="2CEE0CA1" w14:textId="742BD24A" w:rsidR="006A79DD" w:rsidRPr="00344F3E" w:rsidRDefault="00456A7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</w:t>
      </w:r>
      <w:r w:rsidR="008A0DF9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a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190357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Prof.ª Dr.ª Deuzimar </w:t>
      </w:r>
      <w:r w:rsidR="008A0DF9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Costa </w:t>
      </w:r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Serra </w:t>
      </w:r>
      <w:r w:rsidR="003D05E5" w:rsidRPr="00344F3E">
        <w:rPr>
          <w:rFonts w:ascii="Arial Narrow" w:hAnsi="Arial Narrow"/>
          <w:sz w:val="22"/>
          <w:szCs w:val="22"/>
          <w:shd w:val="clear" w:color="auto" w:fill="FFFFFF"/>
        </w:rPr>
        <w:t>e Prof.ª Me. Heloísa Cardoso Varão Santos</w:t>
      </w:r>
    </w:p>
    <w:p w14:paraId="436750A2" w14:textId="77777777" w:rsidR="00392824" w:rsidRPr="00344F3E" w:rsidRDefault="00392824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6D8D3004" w14:textId="77777777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Dia </w:t>
      </w:r>
      <w:r w:rsidR="00390710"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20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08/2021</w:t>
      </w:r>
    </w:p>
    <w:p w14:paraId="5C77E923" w14:textId="77777777" w:rsidR="008204D8" w:rsidRPr="00344F3E" w:rsidRDefault="005C4F3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1</w:t>
      </w:r>
      <w:r w:rsidR="00A4479D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5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8204D8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Círculo de Cultura sobre o </w:t>
      </w:r>
      <w:r w:rsidR="00346BD3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Livro Educação Ambiental Freiriana</w:t>
      </w:r>
    </w:p>
    <w:p w14:paraId="7F37BBE7" w14:textId="7C015B68" w:rsidR="008204D8" w:rsidRPr="00344F3E" w:rsidRDefault="008204D8" w:rsidP="00635881">
      <w:pPr>
        <w:spacing w:after="0" w:line="240" w:lineRule="auto"/>
        <w:jc w:val="both"/>
        <w:rPr>
          <w:rFonts w:ascii="Arial Narrow" w:hAnsi="Arial Narrow"/>
          <w:b/>
          <w:bCs/>
          <w:strike/>
          <w:sz w:val="22"/>
          <w:szCs w:val="22"/>
        </w:rPr>
      </w:pPr>
      <w:bookmarkStart w:id="7" w:name="_Hlk79687651"/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:</w:t>
      </w:r>
      <w:r w:rsidR="00460385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 Dr. Ivo</w:t>
      </w:r>
      <w:r w:rsidR="00190357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862DD0" w:rsidRPr="00344F3E">
        <w:rPr>
          <w:rStyle w:val="Forte"/>
          <w:rFonts w:ascii="Arial Narrow" w:hAnsi="Arial Narrow"/>
          <w:b w:val="0"/>
          <w:bCs w:val="0"/>
          <w:sz w:val="22"/>
          <w:szCs w:val="22"/>
          <w:shd w:val="clear" w:color="auto" w:fill="FFFFFF"/>
        </w:rPr>
        <w:t>Dickmann</w:t>
      </w:r>
      <w:proofErr w:type="spellEnd"/>
      <w:r w:rsidR="00EC42AD" w:rsidRPr="00344F3E">
        <w:rPr>
          <w:rStyle w:val="Forte"/>
          <w:rFonts w:ascii="Arial Narrow" w:hAnsi="Arial Narrow"/>
          <w:b w:val="0"/>
          <w:bCs w:val="0"/>
          <w:sz w:val="22"/>
          <w:szCs w:val="22"/>
          <w:shd w:val="clear" w:color="auto" w:fill="FFFFFF"/>
        </w:rPr>
        <w:t>/UFPR</w:t>
      </w:r>
    </w:p>
    <w:bookmarkEnd w:id="7"/>
    <w:p w14:paraId="1830851B" w14:textId="5B1C9FD0" w:rsidR="008204D8" w:rsidRPr="00344F3E" w:rsidRDefault="008204D8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</w:t>
      </w:r>
      <w:r w:rsidR="008A0DF9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as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190357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Prof.ª Dr.ª Deuzimar </w:t>
      </w:r>
      <w:r w:rsidR="008A0DF9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Costa </w:t>
      </w:r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Serra e Prof.ª Heloísa </w:t>
      </w:r>
      <w:r w:rsidR="008A0DF9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Cardoso </w:t>
      </w:r>
      <w:r w:rsidR="00DD38D7" w:rsidRPr="00344F3E">
        <w:rPr>
          <w:rFonts w:ascii="Arial Narrow" w:hAnsi="Arial Narrow"/>
          <w:sz w:val="22"/>
          <w:szCs w:val="22"/>
          <w:shd w:val="clear" w:color="auto" w:fill="FFFFFF"/>
        </w:rPr>
        <w:t>Varão</w:t>
      </w:r>
      <w:r w:rsidR="008A0DF9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Santos</w:t>
      </w:r>
      <w:r w:rsidR="003D05E5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e Prof. Dr. Roberto Mauro Gurgel-CEE/MA/ Presidente do Comitê 100 anos de Paulo Freire</w:t>
      </w:r>
    </w:p>
    <w:p w14:paraId="186F1DC6" w14:textId="77777777" w:rsidR="00A4479D" w:rsidRPr="00344F3E" w:rsidRDefault="00A4479D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79D5FAE9" w14:textId="77777777" w:rsidR="00A4479D" w:rsidRPr="00344F3E" w:rsidRDefault="00A4479D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Dia </w:t>
      </w:r>
      <w:r w:rsidR="00325E12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30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08/2021</w:t>
      </w:r>
    </w:p>
    <w:p w14:paraId="2107AF83" w14:textId="77777777" w:rsidR="00CA5611" w:rsidRPr="00344F3E" w:rsidRDefault="00CA5611" w:rsidP="00CA561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16:Círculo de Cultura sobre o Livro “</w:t>
      </w:r>
      <w:r w:rsidRPr="00344F3E">
        <w:rPr>
          <w:rFonts w:ascii="Arial Narrow" w:hAnsi="Arial Narrow"/>
          <w:b/>
          <w:bCs/>
          <w:sz w:val="22"/>
          <w:szCs w:val="22"/>
        </w:rPr>
        <w:t xml:space="preserve">Extensão ou comunicação?” </w:t>
      </w:r>
    </w:p>
    <w:p w14:paraId="3EE4F999" w14:textId="77777777" w:rsidR="00CA5611" w:rsidRPr="00344F3E" w:rsidRDefault="00CA5611" w:rsidP="00CA561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s: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 Dr. Roberto Mauro Gurgel-CEE/MA/ Presidente do Comitê 100 anos de Paulo Freire e Prof. Dr. Paulo Henrique Aragão Catunda/Pró-Reitor da PROEXAE/UEMA</w:t>
      </w:r>
    </w:p>
    <w:p w14:paraId="71484795" w14:textId="77777777" w:rsidR="00CA5611" w:rsidRDefault="00CA5611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a: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ª Dr.ª Maria Goretti Cavalcante de Carvalho/CECEN/UEMA</w:t>
      </w:r>
      <w:r w:rsidR="001021B3">
        <w:rPr>
          <w:rFonts w:ascii="Arial Narrow" w:hAnsi="Arial Narrow"/>
          <w:sz w:val="22"/>
          <w:szCs w:val="22"/>
          <w:shd w:val="clear" w:color="auto" w:fill="FFFFFF"/>
        </w:rPr>
        <w:t>.</w:t>
      </w:r>
    </w:p>
    <w:p w14:paraId="7CEF19A2" w14:textId="77777777" w:rsidR="004D3263" w:rsidRDefault="004D3263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7BB75B73" w14:textId="77777777" w:rsidR="004D3263" w:rsidRDefault="004D3263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Dia </w:t>
      </w:r>
      <w:r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09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0</w:t>
      </w:r>
      <w:r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9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2021</w:t>
      </w:r>
    </w:p>
    <w:p w14:paraId="443C57DE" w14:textId="77777777" w:rsidR="00D33557" w:rsidRPr="00344F3E" w:rsidRDefault="00D33557" w:rsidP="00D33557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1</w:t>
      </w:r>
      <w:r>
        <w:rPr>
          <w:rFonts w:ascii="Arial Narrow" w:hAnsi="Arial Narrow"/>
          <w:b/>
          <w:bCs/>
          <w:sz w:val="22"/>
          <w:szCs w:val="22"/>
          <w:shd w:val="clear" w:color="auto" w:fill="FFFFFF"/>
        </w:rPr>
        <w:t>7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Círculo de Cultura sobre Alfabetização e Letramento e as experiências de Extensão na UEMA</w:t>
      </w:r>
    </w:p>
    <w:p w14:paraId="5A03BAAF" w14:textId="0CB8504A" w:rsidR="009553F8" w:rsidRDefault="00D33557" w:rsidP="00D33557">
      <w:p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bookmarkStart w:id="8" w:name="_Hlk79687745"/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s: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ª Dr.ª Deuzimar Costa Serra; Prof.ª Me. Heloísa Cardoso Varão Santos</w:t>
      </w:r>
      <w:r w:rsidR="000A78FC">
        <w:rPr>
          <w:rFonts w:ascii="Arial Narrow" w:hAnsi="Arial Narrow"/>
          <w:sz w:val="22"/>
          <w:szCs w:val="22"/>
          <w:shd w:val="clear" w:color="auto" w:fill="FFFFFF"/>
        </w:rPr>
        <w:t xml:space="preserve"> e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ª Me. Terezinha de Jesus Amaral da Silva</w:t>
      </w:r>
      <w:r w:rsidR="000A78FC">
        <w:rPr>
          <w:rFonts w:ascii="Arial Narrow" w:hAnsi="Arial Narrow"/>
          <w:sz w:val="22"/>
          <w:szCs w:val="22"/>
          <w:shd w:val="clear" w:color="auto" w:fill="FFFFFF"/>
        </w:rPr>
        <w:t>,</w:t>
      </w:r>
    </w:p>
    <w:p w14:paraId="5C1DC003" w14:textId="77777777" w:rsidR="00D33557" w:rsidRPr="00FC651B" w:rsidRDefault="009553F8" w:rsidP="00D33557">
      <w:p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90357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a: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D3355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ª </w:t>
      </w:r>
      <w:r w:rsidR="00D33557">
        <w:rPr>
          <w:rFonts w:ascii="Arial Narrow" w:hAnsi="Arial Narrow"/>
          <w:sz w:val="22"/>
          <w:szCs w:val="22"/>
          <w:shd w:val="clear" w:color="auto" w:fill="FFFFFF"/>
        </w:rPr>
        <w:t>Dr.ª</w:t>
      </w:r>
      <w:r w:rsidR="00D3355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Mary </w:t>
      </w:r>
      <w:proofErr w:type="spellStart"/>
      <w:r w:rsidR="00D33557" w:rsidRPr="00344F3E">
        <w:rPr>
          <w:rFonts w:ascii="Arial Narrow" w:hAnsi="Arial Narrow"/>
          <w:sz w:val="22"/>
          <w:szCs w:val="22"/>
          <w:shd w:val="clear" w:color="auto" w:fill="FFFFFF"/>
        </w:rPr>
        <w:t>Gracy</w:t>
      </w:r>
      <w:proofErr w:type="spellEnd"/>
      <w:r w:rsidR="00D3355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e Silva Lima.</w:t>
      </w:r>
      <w:bookmarkEnd w:id="8"/>
    </w:p>
    <w:p w14:paraId="7C5C1744" w14:textId="77777777" w:rsidR="00A4479D" w:rsidRPr="00344F3E" w:rsidRDefault="00A4479D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73F58648" w14:textId="77777777" w:rsidR="00C7024B" w:rsidRPr="00344F3E" w:rsidRDefault="00C7024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Dia </w:t>
      </w:r>
      <w:r w:rsidR="00325E12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13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09/2021</w:t>
      </w:r>
    </w:p>
    <w:p w14:paraId="2D2D7EA7" w14:textId="77777777" w:rsidR="00D33557" w:rsidRPr="00344F3E" w:rsidRDefault="00D33557" w:rsidP="00D33557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 1</w:t>
      </w:r>
      <w:r>
        <w:rPr>
          <w:rFonts w:ascii="Arial Narrow" w:hAnsi="Arial Narrow"/>
          <w:b/>
          <w:bCs/>
          <w:sz w:val="22"/>
          <w:szCs w:val="22"/>
          <w:shd w:val="clear" w:color="auto" w:fill="FFFFFF"/>
        </w:rPr>
        <w:t>8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Círculo de Cultura sobre o Aprender no entardecer na “Sombra desta mangueira”</w:t>
      </w:r>
    </w:p>
    <w:p w14:paraId="4560A84E" w14:textId="0D9C1D28" w:rsidR="00D33557" w:rsidRDefault="00D33557" w:rsidP="00D33557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</w:t>
      </w:r>
      <w:r w:rsidR="000A78FC">
        <w:rPr>
          <w:rFonts w:ascii="Arial Narrow" w:hAnsi="Arial Narrow"/>
          <w:b/>
          <w:bCs/>
          <w:sz w:val="22"/>
          <w:szCs w:val="22"/>
          <w:shd w:val="clear" w:color="auto" w:fill="FFFFFF"/>
        </w:rPr>
        <w:t>s</w:t>
      </w:r>
      <w:r w:rsidR="00980AEF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: </w:t>
      </w:r>
      <w:bookmarkStart w:id="9" w:name="_Hlk82630991"/>
      <w:proofErr w:type="spellStart"/>
      <w:r w:rsidR="000A78FC">
        <w:rPr>
          <w:rFonts w:ascii="Arial Narrow" w:hAnsi="Arial Narrow"/>
          <w:sz w:val="22"/>
          <w:szCs w:val="22"/>
          <w:shd w:val="clear" w:color="auto" w:fill="FFFFFF"/>
        </w:rPr>
        <w:t>Crismédio</w:t>
      </w:r>
      <w:proofErr w:type="spellEnd"/>
      <w:r w:rsidR="000A78FC">
        <w:rPr>
          <w:rFonts w:ascii="Arial Narrow" w:hAnsi="Arial Narrow"/>
          <w:sz w:val="22"/>
          <w:szCs w:val="22"/>
          <w:shd w:val="clear" w:color="auto" w:fill="FFFFFF"/>
        </w:rPr>
        <w:t xml:space="preserve"> Vieira Costa Neto</w:t>
      </w:r>
      <w:r w:rsidR="00980AEF">
        <w:rPr>
          <w:rFonts w:ascii="Arial Narrow" w:hAnsi="Arial Narrow"/>
          <w:sz w:val="22"/>
          <w:szCs w:val="22"/>
          <w:shd w:val="clear" w:color="auto" w:fill="FFFFFF"/>
        </w:rPr>
        <w:t xml:space="preserve"> (</w:t>
      </w:r>
      <w:proofErr w:type="spellStart"/>
      <w:r w:rsidR="00980AEF">
        <w:rPr>
          <w:rFonts w:ascii="Arial Narrow" w:hAnsi="Arial Narrow"/>
          <w:sz w:val="22"/>
          <w:szCs w:val="22"/>
          <w:shd w:val="clear" w:color="auto" w:fill="FFFFFF"/>
        </w:rPr>
        <w:t>Gerontologista</w:t>
      </w:r>
      <w:proofErr w:type="spellEnd"/>
      <w:r w:rsidR="00980AEF">
        <w:rPr>
          <w:rFonts w:ascii="Arial Narrow" w:hAnsi="Arial Narrow"/>
          <w:sz w:val="22"/>
          <w:szCs w:val="22"/>
          <w:shd w:val="clear" w:color="auto" w:fill="FFFFFF"/>
        </w:rPr>
        <w:t>)</w:t>
      </w:r>
      <w:r w:rsidR="000A78FC">
        <w:rPr>
          <w:rFonts w:ascii="Arial Narrow" w:hAnsi="Arial Narrow"/>
          <w:sz w:val="22"/>
          <w:szCs w:val="22"/>
          <w:shd w:val="clear" w:color="auto" w:fill="FFFFFF"/>
        </w:rPr>
        <w:t xml:space="preserve"> e </w:t>
      </w:r>
      <w:r w:rsidR="000A78FC" w:rsidRPr="000A78FC">
        <w:rPr>
          <w:rFonts w:ascii="Arial Narrow" w:hAnsi="Arial Narrow"/>
          <w:sz w:val="22"/>
          <w:szCs w:val="22"/>
          <w:shd w:val="clear" w:color="auto" w:fill="FFFFFF"/>
        </w:rPr>
        <w:t>Maria José</w:t>
      </w:r>
      <w:r w:rsidR="000A78FC">
        <w:rPr>
          <w:rFonts w:ascii="Arial Narrow" w:hAnsi="Arial Narrow"/>
          <w:sz w:val="22"/>
          <w:szCs w:val="22"/>
          <w:shd w:val="clear" w:color="auto" w:fill="FFFFFF"/>
        </w:rPr>
        <w:t xml:space="preserve"> Rios de Souza</w:t>
      </w:r>
      <w:r w:rsidR="000A78FC" w:rsidRPr="000A78FC">
        <w:rPr>
          <w:rFonts w:ascii="Arial Narrow" w:hAnsi="Arial Narrow"/>
          <w:sz w:val="22"/>
          <w:szCs w:val="22"/>
          <w:shd w:val="clear" w:color="auto" w:fill="FFFFFF"/>
        </w:rPr>
        <w:t xml:space="preserve"> (</w:t>
      </w:r>
      <w:proofErr w:type="spellStart"/>
      <w:r w:rsidR="00980AEF">
        <w:rPr>
          <w:rFonts w:ascii="Arial Narrow" w:hAnsi="Arial Narrow"/>
          <w:sz w:val="22"/>
          <w:szCs w:val="22"/>
          <w:shd w:val="clear" w:color="auto" w:fill="FFFFFF"/>
        </w:rPr>
        <w:t>Gerontologista</w:t>
      </w:r>
      <w:proofErr w:type="spellEnd"/>
      <w:r w:rsidR="00980AEF">
        <w:rPr>
          <w:rFonts w:ascii="Arial Narrow" w:hAnsi="Arial Narrow"/>
          <w:sz w:val="22"/>
          <w:szCs w:val="22"/>
          <w:shd w:val="clear" w:color="auto" w:fill="FFFFFF"/>
        </w:rPr>
        <w:t xml:space="preserve"> e </w:t>
      </w:r>
      <w:r w:rsidR="000A78FC" w:rsidRPr="000A78FC">
        <w:rPr>
          <w:rFonts w:ascii="Arial Narrow" w:hAnsi="Arial Narrow"/>
          <w:sz w:val="22"/>
          <w:szCs w:val="22"/>
          <w:shd w:val="clear" w:color="auto" w:fill="FFFFFF"/>
        </w:rPr>
        <w:t>Coord.</w:t>
      </w:r>
      <w:r w:rsidR="00980AEF">
        <w:rPr>
          <w:rFonts w:ascii="Arial Narrow" w:hAnsi="Arial Narrow"/>
          <w:sz w:val="22"/>
          <w:szCs w:val="22"/>
          <w:shd w:val="clear" w:color="auto" w:fill="FFFFFF"/>
        </w:rPr>
        <w:t xml:space="preserve"> da</w:t>
      </w:r>
      <w:r w:rsidR="000A78FC" w:rsidRPr="000A78FC">
        <w:rPr>
          <w:rFonts w:ascii="Arial Narrow" w:hAnsi="Arial Narrow"/>
          <w:sz w:val="22"/>
          <w:szCs w:val="22"/>
          <w:shd w:val="clear" w:color="auto" w:fill="FFFFFF"/>
        </w:rPr>
        <w:t xml:space="preserve"> Pastoral da Pessoa Idosa/MA).</w:t>
      </w:r>
      <w:bookmarkEnd w:id="9"/>
    </w:p>
    <w:p w14:paraId="282597CC" w14:textId="1AF88E0B" w:rsidR="00D33557" w:rsidRPr="000A78FC" w:rsidRDefault="00D33557" w:rsidP="00D33557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</w:t>
      </w:r>
      <w:r w:rsidR="000A78FC">
        <w:rPr>
          <w:rFonts w:ascii="Arial Narrow" w:hAnsi="Arial Narrow"/>
          <w:b/>
          <w:bCs/>
          <w:sz w:val="22"/>
          <w:szCs w:val="22"/>
          <w:shd w:val="clear" w:color="auto" w:fill="FFFFFF"/>
        </w:rPr>
        <w:t>a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: </w:t>
      </w:r>
      <w:r w:rsidR="000A78FC" w:rsidRPr="000A78FC">
        <w:rPr>
          <w:rFonts w:ascii="Arial Narrow" w:hAnsi="Arial Narrow"/>
          <w:sz w:val="22"/>
          <w:szCs w:val="22"/>
          <w:shd w:val="clear" w:color="auto" w:fill="FFFFFF"/>
        </w:rPr>
        <w:t>Prof.ª Dr.ª Deuzimar Costa Serra</w:t>
      </w:r>
      <w:r w:rsidR="001559F3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</w:p>
    <w:p w14:paraId="453D3052" w14:textId="77777777" w:rsidR="00325E12" w:rsidRDefault="00325E12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</w:p>
    <w:p w14:paraId="078EBDB1" w14:textId="77777777" w:rsidR="00FC651B" w:rsidRPr="00344F3E" w:rsidRDefault="00C7024B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Dia</w:t>
      </w:r>
      <w:r w:rsidR="008B55AC"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 17/09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/2021</w:t>
      </w:r>
    </w:p>
    <w:p w14:paraId="0A0FD91D" w14:textId="77777777" w:rsidR="008B0892" w:rsidRPr="00344F3E" w:rsidRDefault="00D16483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Tema </w:t>
      </w:r>
      <w:r w:rsidR="00A4479D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19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: </w:t>
      </w:r>
      <w:r w:rsidR="008B0892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Círculo de Cultura sobre o Livro Alfabetização Educadora</w:t>
      </w:r>
    </w:p>
    <w:p w14:paraId="1D08EEA6" w14:textId="750D7401" w:rsidR="008B0892" w:rsidRPr="00344F3E" w:rsidRDefault="008B0892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</w:t>
      </w:r>
      <w:r w:rsidR="00231590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s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190357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231590" w:rsidRPr="00344F3E">
        <w:rPr>
          <w:rFonts w:ascii="Arial Narrow" w:hAnsi="Arial Narrow"/>
          <w:sz w:val="22"/>
          <w:szCs w:val="22"/>
          <w:shd w:val="clear" w:color="auto" w:fill="FFFFFF"/>
        </w:rPr>
        <w:t>Prof</w:t>
      </w:r>
      <w:r w:rsidR="00B33615" w:rsidRPr="00344F3E">
        <w:rPr>
          <w:rFonts w:ascii="Arial Narrow" w:hAnsi="Arial Narrow"/>
          <w:sz w:val="22"/>
          <w:szCs w:val="22"/>
          <w:shd w:val="clear" w:color="auto" w:fill="FFFFFF"/>
        </w:rPr>
        <w:t>.ª</w:t>
      </w:r>
      <w:r w:rsidR="002242A0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Dr.ª</w:t>
      </w:r>
      <w:r w:rsidR="00B82979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231590" w:rsidRPr="00344F3E">
        <w:rPr>
          <w:rFonts w:ascii="Arial Narrow" w:hAnsi="Arial Narrow"/>
          <w:sz w:val="22"/>
          <w:szCs w:val="22"/>
          <w:shd w:val="clear" w:color="auto" w:fill="FFFFFF"/>
        </w:rPr>
        <w:t>T</w:t>
      </w:r>
      <w:r w:rsidR="00782369" w:rsidRPr="00344F3E">
        <w:rPr>
          <w:rFonts w:ascii="Arial Narrow" w:hAnsi="Arial Narrow"/>
          <w:sz w:val="22"/>
          <w:szCs w:val="22"/>
          <w:shd w:val="clear" w:color="auto" w:fill="FFFFFF"/>
        </w:rPr>
        <w:t>h</w:t>
      </w:r>
      <w:r w:rsidR="00231590" w:rsidRPr="00344F3E">
        <w:rPr>
          <w:rFonts w:ascii="Arial Narrow" w:hAnsi="Arial Narrow"/>
          <w:sz w:val="22"/>
          <w:szCs w:val="22"/>
          <w:shd w:val="clear" w:color="auto" w:fill="FFFFFF"/>
        </w:rPr>
        <w:t>ereza</w:t>
      </w:r>
      <w:r w:rsidR="00190357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782369" w:rsidRPr="00344F3E">
        <w:rPr>
          <w:rFonts w:ascii="Arial Narrow" w:hAnsi="Arial Narrow"/>
          <w:sz w:val="22"/>
          <w:szCs w:val="22"/>
          <w:shd w:val="clear" w:color="auto" w:fill="FFFFFF"/>
        </w:rPr>
        <w:t>Pflueger</w:t>
      </w:r>
      <w:proofErr w:type="spellEnd"/>
      <w:r w:rsidR="00231590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,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e Prof.ª</w:t>
      </w:r>
      <w:r w:rsidR="00D3355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Maria de Jesus Gaspar Leite</w:t>
      </w:r>
    </w:p>
    <w:p w14:paraId="7AB82A39" w14:textId="7257A7F3" w:rsidR="005F4AB5" w:rsidRPr="00C963A8" w:rsidRDefault="008B0892" w:rsidP="00635881">
      <w:p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</w:t>
      </w:r>
      <w:r w:rsidR="00231590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a</w:t>
      </w: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s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:</w:t>
      </w:r>
      <w:r w:rsidR="00190357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Prof.ª </w:t>
      </w:r>
      <w:r w:rsidR="00AB2663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Dr.ª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Deuzimar C</w:t>
      </w:r>
      <w:r w:rsidR="00AB2663" w:rsidRPr="00344F3E">
        <w:rPr>
          <w:rFonts w:ascii="Arial Narrow" w:hAnsi="Arial Narrow"/>
          <w:sz w:val="22"/>
          <w:szCs w:val="22"/>
          <w:shd w:val="clear" w:color="auto" w:fill="FFFFFF"/>
        </w:rPr>
        <w:t>osta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Serra e </w:t>
      </w:r>
      <w:r w:rsidR="00AB2663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Prof.ª Me.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Heloísa </w:t>
      </w:r>
      <w:r w:rsidR="00AB2663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Cardoso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Varão </w:t>
      </w:r>
      <w:r w:rsidR="00AB2663" w:rsidRPr="00344F3E">
        <w:rPr>
          <w:rFonts w:ascii="Arial Narrow" w:hAnsi="Arial Narrow"/>
          <w:sz w:val="22"/>
          <w:szCs w:val="22"/>
          <w:shd w:val="clear" w:color="auto" w:fill="FFFFFF"/>
        </w:rPr>
        <w:t>Santos</w:t>
      </w:r>
    </w:p>
    <w:p w14:paraId="093460ED" w14:textId="77777777" w:rsidR="00B92830" w:rsidRDefault="00B92830" w:rsidP="00635881">
      <w:pPr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</w:p>
    <w:p w14:paraId="0638B755" w14:textId="5174CEF5" w:rsidR="00AB2663" w:rsidRPr="00B92830" w:rsidRDefault="005051A7" w:rsidP="00635881">
      <w:pPr>
        <w:spacing w:after="0" w:line="240" w:lineRule="auto"/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B92830">
        <w:rPr>
          <w:rFonts w:ascii="Arial Narrow" w:hAnsi="Arial Narrow"/>
          <w:bCs/>
          <w:i/>
          <w:iCs/>
          <w:sz w:val="22"/>
          <w:szCs w:val="22"/>
        </w:rPr>
        <w:t>A programação do Seminário será realizada pelo canal oficial do Youtube e Streaming e outras plataforma</w:t>
      </w:r>
      <w:r w:rsidR="00A10F60" w:rsidRPr="00B92830">
        <w:rPr>
          <w:rFonts w:ascii="Arial Narrow" w:hAnsi="Arial Narrow"/>
          <w:bCs/>
          <w:i/>
          <w:iCs/>
          <w:sz w:val="22"/>
          <w:szCs w:val="22"/>
        </w:rPr>
        <w:t>s</w:t>
      </w:r>
      <w:r w:rsidR="00AB2663" w:rsidRPr="00B92830">
        <w:rPr>
          <w:rFonts w:ascii="Arial Narrow" w:hAnsi="Arial Narrow"/>
          <w:bCs/>
          <w:i/>
          <w:iCs/>
          <w:sz w:val="22"/>
          <w:szCs w:val="22"/>
        </w:rPr>
        <w:t xml:space="preserve"> digitais.</w:t>
      </w:r>
    </w:p>
    <w:p w14:paraId="48DDFDA3" w14:textId="77777777" w:rsidR="00325E12" w:rsidRPr="00325E12" w:rsidRDefault="00325E12" w:rsidP="00635881">
      <w:pPr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</w:p>
    <w:p w14:paraId="0758342E" w14:textId="77777777" w:rsidR="00D17FA7" w:rsidRDefault="00AB2663" w:rsidP="00635881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984806" w:themeFill="accent6" w:themeFillShade="80"/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color w:val="FFFFFF" w:themeColor="background1"/>
          <w:sz w:val="22"/>
          <w:szCs w:val="22"/>
        </w:rPr>
      </w:pPr>
      <w:r w:rsidRPr="00CC22B7">
        <w:rPr>
          <w:rFonts w:ascii="Arial Narrow" w:hAnsi="Arial Narrow"/>
          <w:b/>
          <w:color w:val="FFFFFF" w:themeColor="background1"/>
          <w:sz w:val="22"/>
          <w:szCs w:val="22"/>
          <w:shd w:val="clear" w:color="auto" w:fill="984806" w:themeFill="accent6" w:themeFillShade="80"/>
        </w:rPr>
        <w:t xml:space="preserve">PROGRAMAÇÃO DO </w:t>
      </w:r>
      <w:r w:rsidR="005051A7" w:rsidRPr="00CC22B7">
        <w:rPr>
          <w:rFonts w:ascii="Arial Narrow" w:hAnsi="Arial Narrow"/>
          <w:b/>
          <w:color w:val="FFFFFF" w:themeColor="background1"/>
          <w:sz w:val="22"/>
          <w:szCs w:val="22"/>
          <w:shd w:val="clear" w:color="auto" w:fill="984806" w:themeFill="accent6" w:themeFillShade="80"/>
        </w:rPr>
        <w:t>SEMINÁRIO</w:t>
      </w:r>
      <w:r w:rsidR="009C367F" w:rsidRPr="00CC22B7">
        <w:rPr>
          <w:rFonts w:ascii="Arial Narrow" w:hAnsi="Arial Narrow"/>
          <w:b/>
          <w:color w:val="FFFFFF" w:themeColor="background1"/>
          <w:sz w:val="22"/>
          <w:szCs w:val="22"/>
          <w:shd w:val="clear" w:color="auto" w:fill="984806" w:themeFill="accent6" w:themeFillShade="80"/>
        </w:rPr>
        <w:t xml:space="preserve"> DE CULMINÂNCIA</w:t>
      </w:r>
      <w:r w:rsidR="006C05F4" w:rsidRPr="00CC22B7">
        <w:rPr>
          <w:rFonts w:ascii="Arial Narrow" w:hAnsi="Arial Narrow"/>
          <w:b/>
          <w:color w:val="FFFFFF" w:themeColor="background1"/>
          <w:sz w:val="22"/>
          <w:szCs w:val="22"/>
          <w:shd w:val="clear" w:color="auto" w:fill="984806" w:themeFill="accent6" w:themeFillShade="80"/>
        </w:rPr>
        <w:t xml:space="preserve"> DOS CÍRCULOS</w:t>
      </w:r>
      <w:r w:rsidR="006C05F4" w:rsidRPr="00CC22B7">
        <w:rPr>
          <w:rFonts w:ascii="Arial Narrow" w:hAnsi="Arial Narrow"/>
          <w:b/>
          <w:color w:val="FFFFFF" w:themeColor="background1"/>
          <w:sz w:val="22"/>
          <w:szCs w:val="22"/>
        </w:rPr>
        <w:t xml:space="preserve"> DE CULTURA</w:t>
      </w:r>
    </w:p>
    <w:p w14:paraId="5DD673A5" w14:textId="77777777" w:rsidR="00C963A8" w:rsidRPr="00CC22B7" w:rsidRDefault="00C963A8" w:rsidP="00C963A8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984806" w:themeFill="accent6" w:themeFillShade="80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b/>
          <w:color w:val="FFFFFF" w:themeColor="background1"/>
          <w:sz w:val="22"/>
          <w:szCs w:val="22"/>
        </w:rPr>
      </w:pPr>
      <w:r>
        <w:rPr>
          <w:rFonts w:ascii="Arial Narrow" w:hAnsi="Arial Narrow"/>
          <w:b/>
          <w:color w:val="FFFFFF" w:themeColor="background1"/>
          <w:sz w:val="22"/>
          <w:szCs w:val="22"/>
          <w:shd w:val="clear" w:color="auto" w:fill="984806" w:themeFill="accent6" w:themeFillShade="80"/>
        </w:rPr>
        <w:t xml:space="preserve">      20/09 a 23/09</w:t>
      </w:r>
    </w:p>
    <w:p w14:paraId="071F5DDB" w14:textId="77777777" w:rsidR="005C44AC" w:rsidRPr="00344F3E" w:rsidRDefault="005C44AC" w:rsidP="00635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9605706" w14:textId="77777777" w:rsidR="005C44AC" w:rsidRPr="00344F3E" w:rsidRDefault="0031076D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1º </w:t>
      </w:r>
      <w:r w:rsidR="005C44AC"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Dia 20/09/2021</w:t>
      </w: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:</w:t>
      </w:r>
    </w:p>
    <w:p w14:paraId="174EB0DD" w14:textId="77777777" w:rsidR="00A5236D" w:rsidRDefault="00A5236D" w:rsidP="00635881">
      <w:pP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32C719D2" w14:textId="7386D963" w:rsidR="005C44AC" w:rsidRPr="00344F3E" w:rsidRDefault="00D60D24" w:rsidP="0063588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19h - </w:t>
      </w:r>
      <w:r w:rsidR="005C44AC" w:rsidRPr="00344F3E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 xml:space="preserve">Palestra de Abertura </w:t>
      </w:r>
    </w:p>
    <w:p w14:paraId="1B36621C" w14:textId="77777777" w:rsidR="00D16483" w:rsidRPr="00344F3E" w:rsidRDefault="00D16483" w:rsidP="00635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344F3E">
        <w:rPr>
          <w:rFonts w:ascii="Arial Narrow" w:hAnsi="Arial Narrow"/>
          <w:color w:val="000000"/>
          <w:sz w:val="22"/>
          <w:szCs w:val="22"/>
        </w:rPr>
        <w:t xml:space="preserve">Abertura (Apresentação Cultural/Composição da Mesa); Execução do Hino Nacional e Hino de Local </w:t>
      </w:r>
    </w:p>
    <w:p w14:paraId="105E9754" w14:textId="77777777" w:rsidR="000B79E7" w:rsidRPr="00344F3E" w:rsidRDefault="005C44AC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sz w:val="22"/>
          <w:szCs w:val="22"/>
          <w:shd w:val="clear" w:color="auto" w:fill="FFFFFF"/>
        </w:rPr>
        <w:t>Círculo de Cultura sobre Gestão Democrática no Livro: Direitos humanos e Educação Libertadora: gestão democrática da educação pública na cidade de São Paulo</w:t>
      </w:r>
      <w:r w:rsidR="000B79E7" w:rsidRPr="00344F3E">
        <w:rPr>
          <w:rFonts w:ascii="Arial Narrow" w:hAnsi="Arial Narrow"/>
          <w:sz w:val="22"/>
          <w:szCs w:val="22"/>
          <w:shd w:val="clear" w:color="auto" w:fill="FFFFFF"/>
        </w:rPr>
        <w:t>.</w:t>
      </w:r>
    </w:p>
    <w:p w14:paraId="17E02C1D" w14:textId="79D9E96E" w:rsidR="005C44AC" w:rsidRPr="00344F3E" w:rsidRDefault="005C44AC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color w:val="FF0000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Palestrantes:</w:t>
      </w:r>
      <w:r w:rsidR="00B82979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980AEF" w:rsidRPr="00980AEF">
        <w:rPr>
          <w:rFonts w:ascii="Arial Narrow" w:hAnsi="Arial Narrow"/>
          <w:sz w:val="22"/>
          <w:szCs w:val="22"/>
          <w:shd w:val="clear" w:color="auto" w:fill="FFFFFF"/>
        </w:rPr>
        <w:t>Magnifico Sr. Reitor, Gustavo Pereira da Costa</w:t>
      </w:r>
      <w:r w:rsidR="00980AEF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/</w:t>
      </w:r>
      <w:r w:rsidR="00FA6141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UEMA</w:t>
      </w:r>
      <w:r w:rsidR="00980AEF">
        <w:rPr>
          <w:rFonts w:ascii="Arial Narrow" w:hAnsi="Arial Narrow"/>
          <w:sz w:val="22"/>
          <w:szCs w:val="22"/>
          <w:shd w:val="clear" w:color="auto" w:fill="FFFFFF"/>
        </w:rPr>
        <w:t xml:space="preserve"> e Felipe Costa Camarão</w:t>
      </w:r>
      <w:r w:rsidR="00BB4F8C">
        <w:rPr>
          <w:rFonts w:ascii="Arial Narrow" w:hAnsi="Arial Narrow"/>
          <w:sz w:val="22"/>
          <w:szCs w:val="22"/>
          <w:shd w:val="clear" w:color="auto" w:fill="FFFFFF"/>
        </w:rPr>
        <w:t xml:space="preserve"> /</w:t>
      </w:r>
      <w:r w:rsidR="006126B6">
        <w:rPr>
          <w:rFonts w:ascii="Arial Narrow" w:hAnsi="Arial Narrow"/>
          <w:sz w:val="22"/>
          <w:szCs w:val="22"/>
          <w:shd w:val="clear" w:color="auto" w:fill="FFFFFF"/>
        </w:rPr>
        <w:t>Secretário de Estado da Educação</w:t>
      </w:r>
      <w:r w:rsidR="00D16483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</w:p>
    <w:p w14:paraId="0E0909AA" w14:textId="5A5C1E05" w:rsidR="00FC651B" w:rsidRPr="00344F3E" w:rsidRDefault="005C44AC" w:rsidP="00FC651B">
      <w:pPr>
        <w:pStyle w:val="PargrafodaLista"/>
        <w:spacing w:after="0" w:line="240" w:lineRule="auto"/>
        <w:ind w:left="0"/>
        <w:jc w:val="both"/>
        <w:rPr>
          <w:rFonts w:ascii="Arial Narrow" w:hAnsi="Arial Narrow"/>
          <w:color w:val="FF0000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Mediadores</w:t>
      </w:r>
      <w:r w:rsidR="000B79E7"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B82979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0B79E7" w:rsidRPr="00344F3E">
        <w:rPr>
          <w:rFonts w:ascii="Arial Narrow" w:hAnsi="Arial Narrow"/>
          <w:sz w:val="22"/>
          <w:szCs w:val="22"/>
          <w:shd w:val="clear" w:color="auto" w:fill="FFFFFF"/>
        </w:rPr>
        <w:t>Prof. Dr. Roberto Mauro Gurgel-CEE/MA/ Presidente do Comitê 100 anos de Paulo Freire</w:t>
      </w:r>
      <w:r w:rsidR="00CA5611">
        <w:rPr>
          <w:rFonts w:ascii="Arial Narrow" w:hAnsi="Arial Narrow"/>
          <w:b/>
          <w:bCs/>
          <w:sz w:val="22"/>
          <w:szCs w:val="22"/>
          <w:shd w:val="clear" w:color="auto" w:fill="FFFFFF"/>
        </w:rPr>
        <w:t>,</w:t>
      </w:r>
      <w:r w:rsidR="000B79E7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Prof.</w:t>
      </w:r>
      <w:r w:rsidR="00B82979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Dr. </w:t>
      </w:r>
      <w:r w:rsidR="00283F29"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João 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Batista Botelho </w:t>
      </w:r>
      <w:r w:rsidR="00283F29" w:rsidRPr="00344F3E">
        <w:rPr>
          <w:rFonts w:ascii="Arial Narrow" w:hAnsi="Arial Narrow"/>
          <w:sz w:val="22"/>
          <w:szCs w:val="22"/>
          <w:shd w:val="clear" w:color="auto" w:fill="FFFFFF"/>
        </w:rPr>
        <w:t>/UFMA</w:t>
      </w:r>
      <w:r w:rsidR="00980AEF">
        <w:rPr>
          <w:rFonts w:ascii="Arial Narrow" w:hAnsi="Arial Narrow"/>
          <w:sz w:val="22"/>
          <w:szCs w:val="22"/>
          <w:shd w:val="clear" w:color="auto" w:fill="FFFFFF"/>
        </w:rPr>
        <w:t>.</w:t>
      </w:r>
    </w:p>
    <w:p w14:paraId="0BC469EC" w14:textId="77777777" w:rsidR="00D06207" w:rsidRPr="00344F3E" w:rsidRDefault="00D06207" w:rsidP="00635881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b/>
          <w:bCs/>
          <w:sz w:val="22"/>
          <w:szCs w:val="22"/>
          <w:shd w:val="clear" w:color="auto" w:fill="FFFFFF"/>
        </w:rPr>
        <w:t>21h30-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 xml:space="preserve"> Encerramento</w:t>
      </w:r>
    </w:p>
    <w:p w14:paraId="092027D4" w14:textId="77777777" w:rsidR="005C4F3B" w:rsidRPr="00344F3E" w:rsidRDefault="005C4F3B" w:rsidP="009F4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14:paraId="31A4A01F" w14:textId="77777777" w:rsidR="00CD3A9C" w:rsidRPr="00344F3E" w:rsidRDefault="0031076D" w:rsidP="009F4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4169AC"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º DIA 21/09</w:t>
      </w:r>
      <w:r w:rsidR="00D60D24"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/2021</w:t>
      </w:r>
      <w:r w:rsidR="004169AC"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</w:p>
    <w:p w14:paraId="15715431" w14:textId="77777777" w:rsidR="008C3724" w:rsidRDefault="008C3724" w:rsidP="009F4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bookmarkStart w:id="10" w:name="_Hlk80209832"/>
    </w:p>
    <w:p w14:paraId="139F9045" w14:textId="04E90485" w:rsidR="00D16483" w:rsidRDefault="008C3724" w:rsidP="009F4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C3724">
        <w:rPr>
          <w:rFonts w:ascii="Arial Narrow" w:hAnsi="Arial Narrow"/>
          <w:b/>
          <w:bCs/>
          <w:color w:val="000000"/>
          <w:sz w:val="22"/>
          <w:szCs w:val="22"/>
        </w:rPr>
        <w:t>17h</w:t>
      </w:r>
      <w:r>
        <w:rPr>
          <w:rFonts w:ascii="Arial Narrow" w:hAnsi="Arial Narrow"/>
          <w:b/>
          <w:bCs/>
          <w:color w:val="000000"/>
          <w:sz w:val="22"/>
          <w:szCs w:val="22"/>
        </w:rPr>
        <w:t>00</w:t>
      </w:r>
      <w:r w:rsidRPr="008C3724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344F3E">
        <w:rPr>
          <w:rFonts w:ascii="Arial Narrow" w:hAnsi="Arial Narrow"/>
          <w:b/>
          <w:bCs/>
          <w:color w:val="000000"/>
          <w:sz w:val="22"/>
          <w:szCs w:val="22"/>
        </w:rPr>
        <w:t>–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8C3724">
        <w:rPr>
          <w:rFonts w:ascii="Arial Narrow" w:hAnsi="Arial Narrow"/>
          <w:b/>
          <w:bCs/>
          <w:color w:val="000000"/>
          <w:sz w:val="22"/>
          <w:szCs w:val="22"/>
        </w:rPr>
        <w:t>19h</w:t>
      </w:r>
      <w:r w:rsidR="00D16483" w:rsidRPr="00344F3E">
        <w:rPr>
          <w:rFonts w:ascii="Arial Narrow" w:hAnsi="Arial Narrow"/>
          <w:b/>
          <w:bCs/>
          <w:color w:val="000000"/>
          <w:sz w:val="22"/>
          <w:szCs w:val="22"/>
        </w:rPr>
        <w:t>0</w:t>
      </w:r>
      <w:r>
        <w:rPr>
          <w:rFonts w:ascii="Arial Narrow" w:hAnsi="Arial Narrow"/>
          <w:b/>
          <w:bCs/>
          <w:color w:val="000000"/>
          <w:sz w:val="22"/>
          <w:szCs w:val="22"/>
        </w:rPr>
        <w:t>0</w:t>
      </w:r>
      <w:r w:rsidR="00D16483" w:rsidRPr="00344F3E">
        <w:rPr>
          <w:rFonts w:ascii="Arial Narrow" w:hAnsi="Arial Narrow"/>
          <w:b/>
          <w:bCs/>
          <w:color w:val="000000"/>
          <w:sz w:val="22"/>
          <w:szCs w:val="22"/>
        </w:rPr>
        <w:t>:</w:t>
      </w:r>
      <w:r w:rsidR="00D16483" w:rsidRPr="00344F3E">
        <w:rPr>
          <w:rFonts w:ascii="Arial Narrow" w:hAnsi="Arial Narrow"/>
          <w:color w:val="000000"/>
          <w:sz w:val="22"/>
          <w:szCs w:val="22"/>
        </w:rPr>
        <w:t xml:space="preserve"> </w:t>
      </w:r>
      <w:r w:rsidR="00D16483" w:rsidRPr="001559F3">
        <w:rPr>
          <w:rFonts w:ascii="Arial Narrow" w:hAnsi="Arial Narrow"/>
          <w:b/>
          <w:bCs/>
          <w:color w:val="000000"/>
          <w:sz w:val="22"/>
          <w:szCs w:val="22"/>
        </w:rPr>
        <w:t xml:space="preserve">Mesa </w:t>
      </w:r>
      <w:r w:rsidR="00980AEF">
        <w:rPr>
          <w:rFonts w:ascii="Arial Narrow" w:hAnsi="Arial Narrow"/>
          <w:b/>
          <w:bCs/>
          <w:color w:val="000000"/>
          <w:sz w:val="22"/>
          <w:szCs w:val="22"/>
        </w:rPr>
        <w:t>Temática</w:t>
      </w:r>
      <w:r w:rsidR="00D16483" w:rsidRPr="001559F3">
        <w:rPr>
          <w:rFonts w:ascii="Arial Narrow" w:hAnsi="Arial Narrow"/>
          <w:b/>
          <w:bCs/>
          <w:color w:val="000000"/>
          <w:sz w:val="22"/>
          <w:szCs w:val="22"/>
        </w:rPr>
        <w:t>:</w:t>
      </w:r>
      <w:r w:rsidR="00D16483" w:rsidRPr="00344F3E">
        <w:rPr>
          <w:rFonts w:ascii="Arial Narrow" w:hAnsi="Arial Narrow"/>
          <w:color w:val="000000"/>
          <w:sz w:val="22"/>
          <w:szCs w:val="22"/>
        </w:rPr>
        <w:t xml:space="preserve">  Relatos de experiências </w:t>
      </w:r>
      <w:r w:rsidR="006126B6">
        <w:rPr>
          <w:rFonts w:ascii="Arial Narrow" w:hAnsi="Arial Narrow"/>
          <w:color w:val="000000"/>
          <w:sz w:val="22"/>
          <w:szCs w:val="22"/>
        </w:rPr>
        <w:t>entre os</w:t>
      </w:r>
      <w:r w:rsidR="00F25C23" w:rsidRPr="00344F3E">
        <w:rPr>
          <w:rFonts w:ascii="Arial Narrow" w:hAnsi="Arial Narrow"/>
          <w:color w:val="000000"/>
          <w:sz w:val="22"/>
          <w:szCs w:val="22"/>
        </w:rPr>
        <w:t xml:space="preserve"> Palestrantes que participaram dos Círculos de Cultura, diálogos com Paulo Freire, no período de março a setembro/2021.</w:t>
      </w:r>
    </w:p>
    <w:p w14:paraId="4F73E335" w14:textId="64D3D722" w:rsidR="00D668A4" w:rsidRDefault="00D668A4" w:rsidP="009F4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2DF1197B" w14:textId="1A816BA1" w:rsidR="00D668A4" w:rsidRDefault="00D668A4" w:rsidP="009F4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884495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CONVIDADOS(AS):</w:t>
      </w:r>
    </w:p>
    <w:p w14:paraId="720AB43C" w14:textId="77777777" w:rsidR="008C3724" w:rsidRPr="008C3724" w:rsidRDefault="008C3724" w:rsidP="009F4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</w:p>
    <w:p w14:paraId="5B5F60C8" w14:textId="57DBAE6A" w:rsidR="00D668A4" w:rsidRDefault="0021234E" w:rsidP="00D668A4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44F3E">
        <w:rPr>
          <w:rFonts w:ascii="Arial Narrow" w:hAnsi="Arial Narrow"/>
          <w:sz w:val="22"/>
          <w:szCs w:val="22"/>
          <w:shd w:val="clear" w:color="auto" w:fill="FFFFFF"/>
        </w:rPr>
        <w:t>Prof. Me. Rafael Ferreira, Coordenador Pedagógico no Cariri-PB e Doutorando</w:t>
      </w:r>
      <w:r w:rsidR="000B79E7" w:rsidRPr="00344F3E">
        <w:rPr>
          <w:rFonts w:ascii="Arial Narrow" w:hAnsi="Arial Narrow"/>
          <w:sz w:val="22"/>
          <w:szCs w:val="22"/>
          <w:shd w:val="clear" w:color="auto" w:fill="FFFFFF"/>
        </w:rPr>
        <w:t>/</w:t>
      </w:r>
      <w:r w:rsidRPr="00344F3E">
        <w:rPr>
          <w:rFonts w:ascii="Arial Narrow" w:hAnsi="Arial Narrow"/>
          <w:sz w:val="22"/>
          <w:szCs w:val="22"/>
          <w:shd w:val="clear" w:color="auto" w:fill="FFFFFF"/>
        </w:rPr>
        <w:t>UFPB</w:t>
      </w:r>
      <w:r w:rsidR="00A5236D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A5236D" w:rsidRPr="00A5236D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- </w:t>
      </w:r>
      <w:r w:rsidR="00A5236D" w:rsidRPr="001B0919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: Por que Paulo Freire incomoda?</w:t>
      </w:r>
    </w:p>
    <w:p w14:paraId="30938791" w14:textId="77777777" w:rsidR="00D668A4" w:rsidRPr="00D668A4" w:rsidRDefault="00A5236D" w:rsidP="00D668A4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D668A4">
        <w:rPr>
          <w:rFonts w:ascii="Arial Narrow" w:hAnsi="Arial Narrow"/>
          <w:sz w:val="22"/>
          <w:szCs w:val="22"/>
          <w:shd w:val="clear" w:color="auto" w:fill="FFFFFF"/>
        </w:rPr>
        <w:t xml:space="preserve">Prof. Dr. Casemiro Campos/UFCE / Editora Caminhar e Prof.ª </w:t>
      </w:r>
      <w:proofErr w:type="spellStart"/>
      <w:r w:rsidRPr="00D668A4">
        <w:rPr>
          <w:rFonts w:ascii="Arial Narrow" w:hAnsi="Arial Narrow"/>
          <w:sz w:val="22"/>
          <w:szCs w:val="22"/>
          <w:shd w:val="clear" w:color="auto" w:fill="FFFFFF"/>
        </w:rPr>
        <w:t>Wellingta</w:t>
      </w:r>
      <w:proofErr w:type="spellEnd"/>
      <w:r w:rsidRPr="00D668A4">
        <w:rPr>
          <w:rFonts w:ascii="Arial Narrow" w:hAnsi="Arial Narrow"/>
          <w:sz w:val="22"/>
          <w:szCs w:val="22"/>
          <w:shd w:val="clear" w:color="auto" w:fill="FFFFFF"/>
        </w:rPr>
        <w:t xml:space="preserve"> Magnólia L. Andrade/Doutoranda UFPB </w:t>
      </w:r>
      <w:r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-</w:t>
      </w:r>
      <w:r w:rsidRPr="00D668A4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21234E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</w:t>
      </w:r>
      <w:r w:rsidR="009F4A80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  <w:r w:rsidR="0021234E" w:rsidRPr="00D668A4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21234E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Pedagogia do Oprimido</w:t>
      </w:r>
      <w:r w:rsid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;</w:t>
      </w:r>
    </w:p>
    <w:p w14:paraId="5A5027D6" w14:textId="202C7B03" w:rsidR="00D668A4" w:rsidRPr="00D668A4" w:rsidRDefault="00A5236D" w:rsidP="00D668A4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D668A4">
        <w:rPr>
          <w:rFonts w:ascii="Arial Narrow" w:hAnsi="Arial Narrow"/>
          <w:sz w:val="22"/>
          <w:szCs w:val="22"/>
        </w:rPr>
        <w:t xml:space="preserve">Prof.ª Dr.ª </w:t>
      </w:r>
      <w:proofErr w:type="spellStart"/>
      <w:r w:rsidRPr="00D668A4">
        <w:rPr>
          <w:rFonts w:ascii="Arial Narrow" w:hAnsi="Arial Narrow"/>
          <w:sz w:val="22"/>
          <w:szCs w:val="22"/>
        </w:rPr>
        <w:t>Herli</w:t>
      </w:r>
      <w:proofErr w:type="spellEnd"/>
      <w:r w:rsidRPr="00D668A4">
        <w:rPr>
          <w:rFonts w:ascii="Arial Narrow" w:hAnsi="Arial Narrow"/>
          <w:sz w:val="22"/>
          <w:szCs w:val="22"/>
        </w:rPr>
        <w:t xml:space="preserve"> de Sousa Carvalho/UFMA e professores mestrandos pela PPGFOPRED / UFMA</w:t>
      </w:r>
      <w:bookmarkStart w:id="11" w:name="_Hlk80209847"/>
      <w:bookmarkEnd w:id="10"/>
      <w:r w:rsidR="00BB4F8C">
        <w:rPr>
          <w:rFonts w:ascii="Arial Narrow" w:hAnsi="Arial Narrow"/>
          <w:sz w:val="22"/>
          <w:szCs w:val="22"/>
        </w:rPr>
        <w:t>.</w:t>
      </w:r>
    </w:p>
    <w:p w14:paraId="1E20D8B8" w14:textId="77777777" w:rsidR="00D668A4" w:rsidRDefault="00A5236D" w:rsidP="00D668A4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D668A4">
        <w:rPr>
          <w:rFonts w:ascii="Arial Narrow" w:hAnsi="Arial Narrow"/>
          <w:sz w:val="22"/>
          <w:szCs w:val="22"/>
          <w:shd w:val="clear" w:color="auto" w:fill="FFFFFF"/>
        </w:rPr>
        <w:t xml:space="preserve">Prof. Dr. Eustáquio Romão/ Instituto Paulo Freire </w:t>
      </w:r>
      <w:r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-</w:t>
      </w:r>
      <w:r w:rsidRPr="00D668A4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21234E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:</w:t>
      </w:r>
      <w:r w:rsidR="009F4A80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21234E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Política e </w:t>
      </w:r>
      <w:r w:rsidR="000A78FC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Educação</w:t>
      </w:r>
      <w:r w:rsid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;</w:t>
      </w:r>
    </w:p>
    <w:p w14:paraId="7508C8BF" w14:textId="7CC197E9" w:rsidR="00D668A4" w:rsidRPr="00D668A4" w:rsidRDefault="001559F3" w:rsidP="00D668A4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D668A4">
        <w:rPr>
          <w:rFonts w:ascii="Arial Narrow" w:hAnsi="Arial Narrow"/>
          <w:sz w:val="22"/>
          <w:szCs w:val="22"/>
          <w:shd w:val="clear" w:color="auto" w:fill="FFFFFF"/>
        </w:rPr>
        <w:t>Prof.ª Dr.ª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 Ilka Serra e </w:t>
      </w:r>
      <w:r w:rsidR="00A5236D" w:rsidRPr="00D668A4">
        <w:rPr>
          <w:rFonts w:ascii="Arial Narrow" w:hAnsi="Arial Narrow"/>
          <w:sz w:val="22"/>
          <w:szCs w:val="22"/>
          <w:shd w:val="clear" w:color="auto" w:fill="FFFFFF"/>
        </w:rPr>
        <w:t>Prof. Dr. Ladislau Dobro/PUC/SP</w:t>
      </w:r>
      <w:r w:rsidR="00A5236D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- </w:t>
      </w:r>
      <w:r w:rsidR="0021234E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:</w:t>
      </w:r>
      <w:r w:rsidR="009F4A80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21234E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Círculo de Cultura sobre Paulo Freire e a revolução digital</w:t>
      </w:r>
      <w:r w:rsid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;</w:t>
      </w:r>
    </w:p>
    <w:p w14:paraId="22EE3A72" w14:textId="77777777" w:rsidR="001559F3" w:rsidRPr="001559F3" w:rsidRDefault="006C7068" w:rsidP="00D668A4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D668A4">
        <w:rPr>
          <w:rFonts w:ascii="Arial Narrow" w:hAnsi="Arial Narrow"/>
          <w:sz w:val="22"/>
          <w:szCs w:val="22"/>
          <w:shd w:val="clear" w:color="auto" w:fill="FFFFFF"/>
        </w:rPr>
        <w:t>Prof.ª Dr.ª Lídia Azevedo/UVA</w:t>
      </w:r>
      <w:r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- </w:t>
      </w:r>
      <w:r w:rsidR="0021234E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</w:t>
      </w:r>
      <w:r w:rsidR="009F4A80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: </w:t>
      </w:r>
      <w:r w:rsidR="0021234E"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Educação e Mudança</w:t>
      </w:r>
      <w:r w:rsidRPr="00D668A4">
        <w:rPr>
          <w:rFonts w:ascii="Arial Narrow" w:hAnsi="Arial Narrow"/>
          <w:b/>
          <w:bCs/>
          <w:sz w:val="22"/>
          <w:szCs w:val="22"/>
          <w:shd w:val="clear" w:color="auto" w:fill="FFFFFF"/>
        </w:rPr>
        <w:t>.</w:t>
      </w:r>
    </w:p>
    <w:p w14:paraId="3F40B295" w14:textId="6814F0B1" w:rsidR="0021234E" w:rsidRPr="001559F3" w:rsidRDefault="001559F3" w:rsidP="00D668A4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559F3">
        <w:rPr>
          <w:rFonts w:ascii="Arial Narrow" w:hAnsi="Arial Narrow"/>
          <w:sz w:val="22"/>
          <w:szCs w:val="22"/>
          <w:shd w:val="clear" w:color="auto" w:fill="FFFFFF"/>
        </w:rPr>
        <w:t xml:space="preserve">Prof.ª 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Me. Heloísa Cardoso Varão Santos. </w:t>
      </w:r>
    </w:p>
    <w:bookmarkEnd w:id="11"/>
    <w:p w14:paraId="0C751F60" w14:textId="1FB15D35" w:rsidR="006A2014" w:rsidRDefault="006A2014" w:rsidP="00635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72517405" w14:textId="77777777" w:rsidR="008C3724" w:rsidRPr="00344F3E" w:rsidRDefault="008C3724" w:rsidP="00635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97162BE" w14:textId="77777777" w:rsidR="007B1EE2" w:rsidRPr="00344F3E" w:rsidRDefault="0031076D" w:rsidP="00635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lastRenderedPageBreak/>
        <w:t>3</w:t>
      </w:r>
      <w:r w:rsidR="004169AC"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° DIA – 22/09</w:t>
      </w:r>
      <w:r w:rsidR="00D60D24"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/2021</w:t>
      </w:r>
      <w:r w:rsidR="004169AC"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</w:p>
    <w:p w14:paraId="6DE5F63A" w14:textId="77777777" w:rsidR="00A47C44" w:rsidRPr="00344F3E" w:rsidRDefault="00A47C44" w:rsidP="00635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2A23FBCB" w14:textId="1E20AC4B" w:rsidR="006A2014" w:rsidRPr="00344F3E" w:rsidRDefault="008C3724" w:rsidP="00635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C3724">
        <w:rPr>
          <w:rFonts w:ascii="Arial Narrow" w:hAnsi="Arial Narrow"/>
          <w:b/>
          <w:bCs/>
          <w:color w:val="000000"/>
          <w:sz w:val="22"/>
          <w:szCs w:val="22"/>
        </w:rPr>
        <w:t>17h</w:t>
      </w:r>
      <w:r>
        <w:rPr>
          <w:rFonts w:ascii="Arial Narrow" w:hAnsi="Arial Narrow"/>
          <w:b/>
          <w:bCs/>
          <w:color w:val="000000"/>
          <w:sz w:val="22"/>
          <w:szCs w:val="22"/>
        </w:rPr>
        <w:t>00</w:t>
      </w:r>
      <w:r w:rsidRPr="008C3724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344F3E">
        <w:rPr>
          <w:rFonts w:ascii="Arial Narrow" w:hAnsi="Arial Narrow"/>
          <w:b/>
          <w:bCs/>
          <w:color w:val="000000"/>
          <w:sz w:val="22"/>
          <w:szCs w:val="22"/>
        </w:rPr>
        <w:t>–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8C3724">
        <w:rPr>
          <w:rFonts w:ascii="Arial Narrow" w:hAnsi="Arial Narrow"/>
          <w:b/>
          <w:bCs/>
          <w:color w:val="000000"/>
          <w:sz w:val="22"/>
          <w:szCs w:val="22"/>
        </w:rPr>
        <w:t>19h</w:t>
      </w:r>
      <w:r w:rsidRPr="00344F3E">
        <w:rPr>
          <w:rFonts w:ascii="Arial Narrow" w:hAnsi="Arial Narrow"/>
          <w:b/>
          <w:bCs/>
          <w:color w:val="000000"/>
          <w:sz w:val="22"/>
          <w:szCs w:val="22"/>
        </w:rPr>
        <w:t>0</w:t>
      </w:r>
      <w:r>
        <w:rPr>
          <w:rFonts w:ascii="Arial Narrow" w:hAnsi="Arial Narrow"/>
          <w:b/>
          <w:bCs/>
          <w:color w:val="000000"/>
          <w:sz w:val="22"/>
          <w:szCs w:val="22"/>
        </w:rPr>
        <w:t>0</w:t>
      </w:r>
      <w:r w:rsidR="00A47C44" w:rsidRPr="00344F3E">
        <w:rPr>
          <w:rFonts w:ascii="Arial Narrow" w:hAnsi="Arial Narrow"/>
          <w:b/>
          <w:bCs/>
          <w:color w:val="000000"/>
          <w:sz w:val="22"/>
          <w:szCs w:val="22"/>
        </w:rPr>
        <w:t>:</w:t>
      </w:r>
      <w:r w:rsidR="00A47C44" w:rsidRPr="00344F3E">
        <w:rPr>
          <w:rFonts w:ascii="Arial Narrow" w:hAnsi="Arial Narrow"/>
          <w:color w:val="000000"/>
          <w:sz w:val="22"/>
          <w:szCs w:val="22"/>
        </w:rPr>
        <w:t xml:space="preserve"> Mesa </w:t>
      </w:r>
      <w:r w:rsidR="00BB4F8C">
        <w:rPr>
          <w:rFonts w:ascii="Arial Narrow" w:hAnsi="Arial Narrow"/>
          <w:color w:val="000000"/>
          <w:sz w:val="22"/>
          <w:szCs w:val="22"/>
        </w:rPr>
        <w:t>Temática</w:t>
      </w:r>
      <w:r w:rsidR="00A47C44" w:rsidRPr="00344F3E">
        <w:rPr>
          <w:rFonts w:ascii="Arial Narrow" w:hAnsi="Arial Narrow"/>
          <w:color w:val="000000"/>
          <w:sz w:val="22"/>
          <w:szCs w:val="22"/>
        </w:rPr>
        <w:t xml:space="preserve">:  Relatos de experiências </w:t>
      </w:r>
      <w:r w:rsidR="00BB4F8C">
        <w:rPr>
          <w:rFonts w:ascii="Arial Narrow" w:hAnsi="Arial Narrow"/>
          <w:color w:val="000000"/>
          <w:sz w:val="22"/>
          <w:szCs w:val="22"/>
        </w:rPr>
        <w:t>n</w:t>
      </w:r>
      <w:r w:rsidR="00A47C44" w:rsidRPr="00344F3E">
        <w:rPr>
          <w:rFonts w:ascii="Arial Narrow" w:hAnsi="Arial Narrow"/>
          <w:color w:val="000000"/>
          <w:sz w:val="22"/>
          <w:szCs w:val="22"/>
        </w:rPr>
        <w:t>os Círculos de Cultura pelos Palestrantes que participaram no período de março a setembro/2021</w:t>
      </w:r>
    </w:p>
    <w:p w14:paraId="55A9A258" w14:textId="77777777" w:rsidR="00884495" w:rsidRDefault="00884495" w:rsidP="006C7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bookmarkStart w:id="12" w:name="_Hlk80209860"/>
    </w:p>
    <w:p w14:paraId="0056F15B" w14:textId="0CDEAD43" w:rsidR="00884495" w:rsidRPr="00884495" w:rsidRDefault="00884495" w:rsidP="006C7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</w:pPr>
      <w:r w:rsidRPr="00884495">
        <w:rPr>
          <w:rFonts w:ascii="Arial Narrow" w:hAnsi="Arial Narrow"/>
          <w:b/>
          <w:bCs/>
          <w:sz w:val="22"/>
          <w:szCs w:val="22"/>
          <w:u w:val="single"/>
          <w:shd w:val="clear" w:color="auto" w:fill="FFFFFF"/>
        </w:rPr>
        <w:t>CONVIDADOS(AS):</w:t>
      </w:r>
    </w:p>
    <w:p w14:paraId="3C071136" w14:textId="77777777" w:rsidR="00884495" w:rsidRDefault="00884495" w:rsidP="006C7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2DEB42F1" w14:textId="3BA73F02" w:rsidR="00884495" w:rsidRDefault="00342960" w:rsidP="00884495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84495">
        <w:rPr>
          <w:rFonts w:ascii="Arial Narrow" w:hAnsi="Arial Narrow"/>
          <w:sz w:val="22"/>
          <w:szCs w:val="22"/>
          <w:shd w:val="clear" w:color="auto" w:fill="FFFFFF"/>
        </w:rPr>
        <w:t>Prof.ª Dr.ª Dulcineia de Fátima Ferreira/UFMA</w:t>
      </w:r>
      <w:r w:rsidR="006C7068" w:rsidRPr="00884495">
        <w:rPr>
          <w:rFonts w:ascii="Arial Narrow" w:hAnsi="Arial Narrow"/>
          <w:b/>
          <w:bCs/>
          <w:sz w:val="22"/>
          <w:szCs w:val="22"/>
        </w:rPr>
        <w:t xml:space="preserve"> - T</w:t>
      </w:r>
      <w:r w:rsidR="006C7068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ema: Educação na cidade</w:t>
      </w:r>
      <w:r w:rsid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;</w:t>
      </w:r>
    </w:p>
    <w:p w14:paraId="449FD012" w14:textId="77777777" w:rsidR="00884495" w:rsidRDefault="006C7068" w:rsidP="00884495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Prof. Me. Edvaldo Costa Rodrigues/ UEMA </w:t>
      </w:r>
      <w:r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-</w:t>
      </w: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:</w:t>
      </w:r>
      <w:r w:rsidR="00B92830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</w:rPr>
        <w:t>Medo e Ousadia</w:t>
      </w:r>
      <w:r w:rsidR="00884495">
        <w:rPr>
          <w:rFonts w:ascii="Arial Narrow" w:hAnsi="Arial Narrow"/>
          <w:b/>
          <w:bCs/>
          <w:sz w:val="22"/>
          <w:szCs w:val="22"/>
        </w:rPr>
        <w:t>;</w:t>
      </w:r>
    </w:p>
    <w:p w14:paraId="5B7E1CAA" w14:textId="77777777" w:rsidR="00884495" w:rsidRDefault="006C7068" w:rsidP="00884495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Prof.ª Dr.ª </w:t>
      </w:r>
      <w:proofErr w:type="spellStart"/>
      <w:r w:rsidRPr="00884495">
        <w:rPr>
          <w:rFonts w:ascii="Arial Narrow" w:hAnsi="Arial Narrow"/>
          <w:sz w:val="22"/>
          <w:szCs w:val="22"/>
          <w:shd w:val="clear" w:color="auto" w:fill="FFFFFF"/>
        </w:rPr>
        <w:t>Franc</w:t>
      </w:r>
      <w:proofErr w:type="spellEnd"/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Lane Sousa Carvalho do Nascimento </w:t>
      </w:r>
      <w:r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-</w:t>
      </w: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:</w:t>
      </w:r>
      <w:r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</w:rPr>
        <w:t>Educação como prática da liberdade</w:t>
      </w:r>
      <w:r w:rsidR="00884495">
        <w:rPr>
          <w:rFonts w:ascii="Arial Narrow" w:hAnsi="Arial Narrow"/>
          <w:b/>
          <w:bCs/>
          <w:sz w:val="22"/>
          <w:szCs w:val="22"/>
        </w:rPr>
        <w:t>;</w:t>
      </w:r>
    </w:p>
    <w:p w14:paraId="3A773B54" w14:textId="77777777" w:rsidR="00884495" w:rsidRDefault="006C7068" w:rsidP="00884495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Prof. Me. José Paulino Sousa Santos/CESSIN-UEMA </w:t>
      </w:r>
      <w:r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-</w:t>
      </w: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:</w:t>
      </w:r>
      <w:r w:rsidR="00B92830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Pedagogia da Esperança</w:t>
      </w:r>
      <w:r w:rsid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;</w:t>
      </w:r>
    </w:p>
    <w:p w14:paraId="32BD9649" w14:textId="77777777" w:rsidR="00884495" w:rsidRDefault="006C7068" w:rsidP="00884495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Prof.ª Dr.ª Rosângela Silva Oliveira/UEMA e Prof. Me. Vilmar Martins da Silva/UEMA </w:t>
      </w:r>
      <w:r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-</w:t>
      </w: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:</w:t>
      </w:r>
      <w:r w:rsidR="00B92830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Pedagogia da Tolerância</w:t>
      </w:r>
      <w:r w:rsid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;</w:t>
      </w:r>
    </w:p>
    <w:p w14:paraId="6D16A0CD" w14:textId="77777777" w:rsidR="00884495" w:rsidRPr="00884495" w:rsidRDefault="00884495" w:rsidP="00884495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Prof. Dr. Ivo </w:t>
      </w:r>
      <w:proofErr w:type="spellStart"/>
      <w:r w:rsidRPr="00884495">
        <w:rPr>
          <w:rFonts w:ascii="Arial Narrow" w:hAnsi="Arial Narrow"/>
          <w:sz w:val="22"/>
          <w:szCs w:val="22"/>
          <w:shd w:val="clear" w:color="auto" w:fill="FFFFFF"/>
        </w:rPr>
        <w:t>Dickmann</w:t>
      </w:r>
      <w:proofErr w:type="spellEnd"/>
      <w:r w:rsidRPr="00884495">
        <w:rPr>
          <w:rFonts w:ascii="Arial Narrow" w:hAnsi="Arial Narrow"/>
          <w:sz w:val="22"/>
          <w:szCs w:val="22"/>
          <w:shd w:val="clear" w:color="auto" w:fill="FFFFFF"/>
        </w:rPr>
        <w:t>/ UFPR</w:t>
      </w:r>
      <w:bookmarkStart w:id="13" w:name="_Hlk80209875"/>
      <w:bookmarkEnd w:id="12"/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-</w:t>
      </w: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:</w:t>
      </w:r>
      <w:r w:rsidR="00B92830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Educação Ambiental Freiriana</w:t>
      </w:r>
      <w:r>
        <w:rPr>
          <w:rFonts w:ascii="Arial Narrow" w:hAnsi="Arial Narrow"/>
          <w:b/>
          <w:bCs/>
          <w:sz w:val="22"/>
          <w:szCs w:val="22"/>
          <w:shd w:val="clear" w:color="auto" w:fill="FFFFFF"/>
        </w:rPr>
        <w:t>;</w:t>
      </w:r>
    </w:p>
    <w:p w14:paraId="72A94BE4" w14:textId="77777777" w:rsidR="00884495" w:rsidRPr="00884495" w:rsidRDefault="00884495" w:rsidP="00884495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Prof. Dr. Roberto Mauro Gurgel-CEE/MA/ Presidente do Comitê 100 anos de Paulo Freire e Prof. Dr. Paulo Henrique Aragão Catunda/Pró-Reitor da PROEXAE/UEMA </w:t>
      </w:r>
      <w:r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- </w:t>
      </w:r>
      <w:r w:rsidR="0021234E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:</w:t>
      </w:r>
      <w:r w:rsidR="00B92830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</w:rPr>
        <w:t>Extensão ou comunicação?</w:t>
      </w:r>
    </w:p>
    <w:p w14:paraId="38697168" w14:textId="208C5A1C" w:rsidR="00884495" w:rsidRPr="00A310E4" w:rsidRDefault="00884495" w:rsidP="00884495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84495">
        <w:rPr>
          <w:rFonts w:ascii="Arial Narrow" w:hAnsi="Arial Narrow"/>
          <w:sz w:val="22"/>
          <w:szCs w:val="22"/>
          <w:shd w:val="clear" w:color="auto" w:fill="FFFFFF"/>
        </w:rPr>
        <w:t>Prof.ª Dr.ª Deuzimar Costa Serra; Prof.ª Me. Heloísa Cardoso Varão Santos</w:t>
      </w:r>
      <w:r w:rsidR="00A310E4">
        <w:rPr>
          <w:rFonts w:ascii="Arial Narrow" w:hAnsi="Arial Narrow"/>
          <w:sz w:val="22"/>
          <w:szCs w:val="22"/>
          <w:shd w:val="clear" w:color="auto" w:fill="FFFFFF"/>
        </w:rPr>
        <w:t xml:space="preserve"> e</w:t>
      </w: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Prof.ª Me. Terezinha de Jesus Amaral da Silva</w:t>
      </w:r>
      <w:r w:rsidR="00A310E4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-</w:t>
      </w: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21234E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</w:t>
      </w:r>
      <w:r w:rsidR="00B92830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: </w:t>
      </w:r>
      <w:r w:rsidR="0021234E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Alfabetização e Letramento e as experiências de Extensão na UEMA</w:t>
      </w:r>
      <w:r>
        <w:rPr>
          <w:rFonts w:ascii="Arial Narrow" w:hAnsi="Arial Narrow"/>
          <w:b/>
          <w:bCs/>
          <w:sz w:val="22"/>
          <w:szCs w:val="22"/>
          <w:shd w:val="clear" w:color="auto" w:fill="FFFFFF"/>
        </w:rPr>
        <w:t>;</w:t>
      </w:r>
    </w:p>
    <w:p w14:paraId="18324681" w14:textId="021FB677" w:rsidR="00A310E4" w:rsidRPr="00A310E4" w:rsidRDefault="00BB4F8C" w:rsidP="00A310E4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proofErr w:type="spellStart"/>
      <w:r w:rsidRPr="00BB4F8C">
        <w:rPr>
          <w:rFonts w:ascii="Arial Narrow" w:hAnsi="Arial Narrow"/>
          <w:sz w:val="22"/>
          <w:szCs w:val="22"/>
          <w:shd w:val="clear" w:color="auto" w:fill="FFFFFF"/>
        </w:rPr>
        <w:t>Crismédio</w:t>
      </w:r>
      <w:proofErr w:type="spellEnd"/>
      <w:r w:rsidRPr="00BB4F8C">
        <w:rPr>
          <w:rFonts w:ascii="Arial Narrow" w:hAnsi="Arial Narrow"/>
          <w:sz w:val="22"/>
          <w:szCs w:val="22"/>
          <w:shd w:val="clear" w:color="auto" w:fill="FFFFFF"/>
        </w:rPr>
        <w:t xml:space="preserve"> Vieira Costa Neto (</w:t>
      </w:r>
      <w:proofErr w:type="spellStart"/>
      <w:r w:rsidRPr="00BB4F8C">
        <w:rPr>
          <w:rFonts w:ascii="Arial Narrow" w:hAnsi="Arial Narrow"/>
          <w:sz w:val="22"/>
          <w:szCs w:val="22"/>
          <w:shd w:val="clear" w:color="auto" w:fill="FFFFFF"/>
        </w:rPr>
        <w:t>Gerontologista</w:t>
      </w:r>
      <w:proofErr w:type="spellEnd"/>
      <w:r w:rsidRPr="00BB4F8C">
        <w:rPr>
          <w:rFonts w:ascii="Arial Narrow" w:hAnsi="Arial Narrow"/>
          <w:sz w:val="22"/>
          <w:szCs w:val="22"/>
          <w:shd w:val="clear" w:color="auto" w:fill="FFFFFF"/>
        </w:rPr>
        <w:t>) e Maria José Rios de Souza (</w:t>
      </w:r>
      <w:proofErr w:type="spellStart"/>
      <w:r w:rsidRPr="00BB4F8C">
        <w:rPr>
          <w:rFonts w:ascii="Arial Narrow" w:hAnsi="Arial Narrow"/>
          <w:sz w:val="22"/>
          <w:szCs w:val="22"/>
          <w:shd w:val="clear" w:color="auto" w:fill="FFFFFF"/>
        </w:rPr>
        <w:t>Gerontologista</w:t>
      </w:r>
      <w:proofErr w:type="spellEnd"/>
      <w:r w:rsidRPr="00BB4F8C">
        <w:rPr>
          <w:rFonts w:ascii="Arial Narrow" w:hAnsi="Arial Narrow"/>
          <w:sz w:val="22"/>
          <w:szCs w:val="22"/>
          <w:shd w:val="clear" w:color="auto" w:fill="FFFFFF"/>
        </w:rPr>
        <w:t xml:space="preserve"> e Coord. da Pastoral da Pessoa Idosa/MA</w:t>
      </w:r>
      <w:proofErr w:type="gramStart"/>
      <w:r w:rsidRPr="00BB4F8C">
        <w:rPr>
          <w:rFonts w:ascii="Arial Narrow" w:hAnsi="Arial Narrow"/>
          <w:sz w:val="22"/>
          <w:szCs w:val="22"/>
          <w:shd w:val="clear" w:color="auto" w:fill="FFFFFF"/>
        </w:rPr>
        <w:t>).</w:t>
      </w:r>
      <w:r w:rsidR="00A310E4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-</w:t>
      </w:r>
      <w:proofErr w:type="gramEnd"/>
      <w:r w:rsidR="00A310E4"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A310E4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: Círculo de Cultura sobre o Aprender no entardecer na “Sombra desta mangueira</w:t>
      </w:r>
      <w:r w:rsidR="00A310E4" w:rsidRPr="00884495">
        <w:rPr>
          <w:rFonts w:ascii="Arial Narrow" w:hAnsi="Arial Narrow"/>
          <w:sz w:val="22"/>
          <w:szCs w:val="22"/>
          <w:shd w:val="clear" w:color="auto" w:fill="FFFFFF"/>
        </w:rPr>
        <w:t>”</w:t>
      </w:r>
      <w:r w:rsidR="00A310E4">
        <w:rPr>
          <w:rFonts w:ascii="Arial Narrow" w:hAnsi="Arial Narrow"/>
          <w:sz w:val="22"/>
          <w:szCs w:val="22"/>
          <w:shd w:val="clear" w:color="auto" w:fill="FFFFFF"/>
        </w:rPr>
        <w:t>;</w:t>
      </w:r>
    </w:p>
    <w:p w14:paraId="3005CAB3" w14:textId="5CC6ADC1" w:rsidR="00C7024B" w:rsidRPr="00884495" w:rsidRDefault="00884495" w:rsidP="00884495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Prof.ª Dr.ª Thereza </w:t>
      </w:r>
      <w:proofErr w:type="spellStart"/>
      <w:r w:rsidRPr="00884495">
        <w:rPr>
          <w:rFonts w:ascii="Arial Narrow" w:hAnsi="Arial Narrow"/>
          <w:sz w:val="22"/>
          <w:szCs w:val="22"/>
          <w:shd w:val="clear" w:color="auto" w:fill="FFFFFF"/>
        </w:rPr>
        <w:t>Pflueger</w:t>
      </w:r>
      <w:proofErr w:type="spellEnd"/>
      <w:r w:rsidRPr="00884495">
        <w:rPr>
          <w:rFonts w:ascii="Arial Narrow" w:hAnsi="Arial Narrow"/>
          <w:sz w:val="22"/>
          <w:szCs w:val="22"/>
          <w:shd w:val="clear" w:color="auto" w:fill="FFFFFF"/>
        </w:rPr>
        <w:t>, e Prof.ª Maria de Jesus Gaspar</w:t>
      </w:r>
      <w:r w:rsidR="00D668A4">
        <w:rPr>
          <w:rFonts w:ascii="Arial Narrow" w:hAnsi="Arial Narrow"/>
          <w:sz w:val="22"/>
          <w:szCs w:val="22"/>
          <w:shd w:val="clear" w:color="auto" w:fill="FFFFFF"/>
        </w:rPr>
        <w:t xml:space="preserve"> Leite</w:t>
      </w: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-</w:t>
      </w:r>
      <w:r w:rsidRPr="00884495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C7024B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Tema:</w:t>
      </w:r>
      <w:r w:rsidR="00B92830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="00C7024B"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Alfabetização Educadora</w:t>
      </w:r>
      <w:r w:rsidRPr="00884495">
        <w:rPr>
          <w:rFonts w:ascii="Arial Narrow" w:hAnsi="Arial Narrow"/>
          <w:b/>
          <w:bCs/>
          <w:sz w:val="22"/>
          <w:szCs w:val="22"/>
          <w:shd w:val="clear" w:color="auto" w:fill="FFFFFF"/>
        </w:rPr>
        <w:t>.</w:t>
      </w:r>
    </w:p>
    <w:bookmarkEnd w:id="13"/>
    <w:p w14:paraId="3C3504C7" w14:textId="77777777" w:rsidR="00FC651B" w:rsidRPr="00FC651B" w:rsidRDefault="00FC651B" w:rsidP="00FC6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9051890" w14:textId="54BE946B" w:rsidR="00CD3A9C" w:rsidRDefault="0031076D" w:rsidP="00FC6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4</w:t>
      </w:r>
      <w:r w:rsidR="004169AC"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° DIA – 2</w:t>
      </w:r>
      <w:r w:rsidR="00C91233"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3</w:t>
      </w:r>
      <w:r w:rsidR="004169AC"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/09</w:t>
      </w:r>
      <w:r w:rsidR="00D60D24"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/2021</w:t>
      </w:r>
      <w:r w:rsidR="004169AC" w:rsidRPr="00344F3E"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</w:p>
    <w:p w14:paraId="2E50C20F" w14:textId="6B319695" w:rsidR="008C3724" w:rsidRDefault="008C3724" w:rsidP="00FC6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14:paraId="686AC9DD" w14:textId="1933AD60" w:rsidR="008C3724" w:rsidRPr="00344F3E" w:rsidRDefault="008C3724" w:rsidP="00FC6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3724">
        <w:rPr>
          <w:rFonts w:ascii="Arial Narrow" w:hAnsi="Arial Narrow"/>
          <w:b/>
          <w:bCs/>
          <w:color w:val="000000"/>
          <w:sz w:val="22"/>
          <w:szCs w:val="22"/>
        </w:rPr>
        <w:t>17h</w:t>
      </w:r>
      <w:r>
        <w:rPr>
          <w:rFonts w:ascii="Arial Narrow" w:hAnsi="Arial Narrow"/>
          <w:b/>
          <w:bCs/>
          <w:color w:val="000000"/>
          <w:sz w:val="22"/>
          <w:szCs w:val="22"/>
        </w:rPr>
        <w:t>00</w:t>
      </w:r>
      <w:r w:rsidRPr="008C3724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344F3E">
        <w:rPr>
          <w:rFonts w:ascii="Arial Narrow" w:hAnsi="Arial Narrow"/>
          <w:b/>
          <w:bCs/>
          <w:color w:val="000000"/>
          <w:sz w:val="22"/>
          <w:szCs w:val="22"/>
        </w:rPr>
        <w:t>–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8C3724">
        <w:rPr>
          <w:rFonts w:ascii="Arial Narrow" w:hAnsi="Arial Narrow"/>
          <w:b/>
          <w:bCs/>
          <w:color w:val="000000"/>
          <w:sz w:val="22"/>
          <w:szCs w:val="22"/>
        </w:rPr>
        <w:t>19h</w:t>
      </w:r>
      <w:r w:rsidRPr="00344F3E">
        <w:rPr>
          <w:rFonts w:ascii="Arial Narrow" w:hAnsi="Arial Narrow"/>
          <w:b/>
          <w:bCs/>
          <w:color w:val="000000"/>
          <w:sz w:val="22"/>
          <w:szCs w:val="22"/>
        </w:rPr>
        <w:t>0</w:t>
      </w:r>
      <w:r>
        <w:rPr>
          <w:rFonts w:ascii="Arial Narrow" w:hAnsi="Arial Narrow"/>
          <w:b/>
          <w:bCs/>
          <w:color w:val="000000"/>
          <w:sz w:val="22"/>
          <w:szCs w:val="22"/>
        </w:rPr>
        <w:t>0</w:t>
      </w:r>
      <w:r w:rsidRPr="00344F3E">
        <w:rPr>
          <w:rFonts w:ascii="Arial Narrow" w:hAnsi="Arial Narrow"/>
          <w:b/>
          <w:bCs/>
          <w:color w:val="000000"/>
          <w:sz w:val="22"/>
          <w:szCs w:val="22"/>
        </w:rPr>
        <w:t>: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Encerramento dos Círculos de Cultura.</w:t>
      </w:r>
    </w:p>
    <w:p w14:paraId="14822C22" w14:textId="77777777" w:rsidR="008C3724" w:rsidRDefault="008C3724" w:rsidP="00635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338C3716" w14:textId="12494BBF" w:rsidR="00C91233" w:rsidRDefault="004803C7" w:rsidP="008C3724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C3724">
        <w:rPr>
          <w:rFonts w:ascii="Arial Narrow" w:hAnsi="Arial Narrow"/>
          <w:color w:val="000000"/>
          <w:sz w:val="22"/>
          <w:szCs w:val="22"/>
        </w:rPr>
        <w:t>Palestra de encerramento do Seminário: Convidado do Instituto Paulo Freire</w:t>
      </w:r>
      <w:r w:rsidR="008C3724">
        <w:rPr>
          <w:rFonts w:ascii="Arial Narrow" w:hAnsi="Arial Narrow"/>
          <w:color w:val="000000"/>
          <w:sz w:val="22"/>
          <w:szCs w:val="22"/>
        </w:rPr>
        <w:t>;</w:t>
      </w:r>
    </w:p>
    <w:p w14:paraId="67979E55" w14:textId="77777777" w:rsidR="008C3724" w:rsidRDefault="004803C7" w:rsidP="00635881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C3724">
        <w:rPr>
          <w:rFonts w:ascii="Arial Narrow" w:hAnsi="Arial Narrow"/>
          <w:color w:val="000000"/>
          <w:sz w:val="22"/>
          <w:szCs w:val="22"/>
        </w:rPr>
        <w:t xml:space="preserve">Relatos de experiências </w:t>
      </w:r>
      <w:r w:rsidR="00B53B14" w:rsidRPr="008C3724">
        <w:rPr>
          <w:rFonts w:ascii="Arial Narrow" w:hAnsi="Arial Narrow"/>
          <w:color w:val="000000"/>
          <w:sz w:val="22"/>
          <w:szCs w:val="22"/>
        </w:rPr>
        <w:t>de movimentos</w:t>
      </w:r>
      <w:r w:rsidR="00075287" w:rsidRPr="008C3724">
        <w:rPr>
          <w:rFonts w:ascii="Arial Narrow" w:hAnsi="Arial Narrow"/>
          <w:color w:val="000000"/>
          <w:sz w:val="22"/>
          <w:szCs w:val="22"/>
        </w:rPr>
        <w:t xml:space="preserve"> sociais</w:t>
      </w:r>
      <w:r w:rsidRPr="008C3724">
        <w:rPr>
          <w:rFonts w:ascii="Arial Narrow" w:hAnsi="Arial Narrow"/>
          <w:color w:val="000000"/>
          <w:sz w:val="22"/>
          <w:szCs w:val="22"/>
        </w:rPr>
        <w:t xml:space="preserve"> com referência em Paulo Freire</w:t>
      </w:r>
      <w:r w:rsidR="008C3724">
        <w:rPr>
          <w:rFonts w:ascii="Arial Narrow" w:hAnsi="Arial Narrow"/>
          <w:color w:val="000000"/>
          <w:sz w:val="22"/>
          <w:szCs w:val="22"/>
        </w:rPr>
        <w:t>;</w:t>
      </w:r>
    </w:p>
    <w:p w14:paraId="4D6F590B" w14:textId="77777777" w:rsidR="008C3724" w:rsidRDefault="004803C7" w:rsidP="00635881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C3724">
        <w:rPr>
          <w:rFonts w:ascii="Arial Narrow" w:hAnsi="Arial Narrow"/>
          <w:color w:val="000000"/>
          <w:sz w:val="22"/>
          <w:szCs w:val="22"/>
        </w:rPr>
        <w:t>Programação Cultural</w:t>
      </w:r>
      <w:r w:rsidR="008C3724">
        <w:rPr>
          <w:rFonts w:ascii="Arial Narrow" w:hAnsi="Arial Narrow"/>
          <w:color w:val="000000"/>
          <w:sz w:val="22"/>
          <w:szCs w:val="22"/>
        </w:rPr>
        <w:t>;</w:t>
      </w:r>
    </w:p>
    <w:p w14:paraId="737746EE" w14:textId="15A7B313" w:rsidR="003D521D" w:rsidRPr="000953F6" w:rsidRDefault="004803C7" w:rsidP="000953F6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C3724">
        <w:rPr>
          <w:rFonts w:ascii="Arial Narrow" w:hAnsi="Arial Narrow"/>
          <w:color w:val="000000"/>
          <w:sz w:val="22"/>
          <w:szCs w:val="22"/>
        </w:rPr>
        <w:t>Co</w:t>
      </w:r>
      <w:r w:rsidR="006F6367" w:rsidRPr="008C3724">
        <w:rPr>
          <w:rFonts w:ascii="Arial Narrow" w:hAnsi="Arial Narrow"/>
          <w:color w:val="000000"/>
          <w:sz w:val="22"/>
          <w:szCs w:val="22"/>
        </w:rPr>
        <w:t>n</w:t>
      </w:r>
      <w:r w:rsidRPr="008C3724">
        <w:rPr>
          <w:rFonts w:ascii="Arial Narrow" w:hAnsi="Arial Narrow"/>
          <w:color w:val="000000"/>
          <w:sz w:val="22"/>
          <w:szCs w:val="22"/>
        </w:rPr>
        <w:t>siderações Circulares</w:t>
      </w:r>
      <w:r w:rsidR="006126B6" w:rsidRPr="008C3724">
        <w:rPr>
          <w:rFonts w:ascii="Arial Narrow" w:hAnsi="Arial Narrow"/>
          <w:color w:val="000000"/>
          <w:sz w:val="22"/>
          <w:szCs w:val="22"/>
        </w:rPr>
        <w:t>:</w:t>
      </w:r>
      <w:r w:rsidR="00190357" w:rsidRPr="008C3724">
        <w:rPr>
          <w:rFonts w:ascii="Arial Narrow" w:hAnsi="Arial Narrow"/>
          <w:color w:val="000000"/>
          <w:sz w:val="22"/>
          <w:szCs w:val="22"/>
        </w:rPr>
        <w:t xml:space="preserve"> </w:t>
      </w:r>
      <w:r w:rsidR="006126B6" w:rsidRPr="008C3724">
        <w:rPr>
          <w:rFonts w:ascii="Arial Narrow" w:hAnsi="Arial Narrow"/>
          <w:color w:val="000000"/>
          <w:sz w:val="22"/>
          <w:szCs w:val="22"/>
        </w:rPr>
        <w:t>e</w:t>
      </w:r>
      <w:r w:rsidR="00A44D38" w:rsidRPr="008C3724">
        <w:rPr>
          <w:rFonts w:ascii="Arial Narrow" w:hAnsi="Arial Narrow"/>
          <w:color w:val="000000"/>
          <w:sz w:val="22"/>
          <w:szCs w:val="22"/>
        </w:rPr>
        <w:t>ncerramento</w:t>
      </w:r>
      <w:r w:rsidR="00AE0ECC" w:rsidRPr="008C3724">
        <w:rPr>
          <w:rFonts w:ascii="Arial Narrow" w:hAnsi="Arial Narrow"/>
          <w:color w:val="000000"/>
          <w:sz w:val="22"/>
          <w:szCs w:val="22"/>
        </w:rPr>
        <w:t xml:space="preserve"> com as entregas de</w:t>
      </w:r>
      <w:r w:rsidR="00190357" w:rsidRPr="008C3724">
        <w:rPr>
          <w:rFonts w:ascii="Arial Narrow" w:hAnsi="Arial Narrow"/>
          <w:color w:val="000000"/>
          <w:sz w:val="22"/>
          <w:szCs w:val="22"/>
        </w:rPr>
        <w:t xml:space="preserve"> </w:t>
      </w:r>
      <w:r w:rsidR="00AE0ECC" w:rsidRPr="008C3724">
        <w:rPr>
          <w:rFonts w:ascii="Arial Narrow" w:hAnsi="Arial Narrow"/>
          <w:color w:val="000000"/>
          <w:sz w:val="22"/>
          <w:szCs w:val="22"/>
        </w:rPr>
        <w:t>Medalha Paulo Freire,</w:t>
      </w:r>
      <w:r w:rsidR="000953F6">
        <w:rPr>
          <w:rFonts w:ascii="Arial Narrow" w:hAnsi="Arial Narrow"/>
          <w:color w:val="000000"/>
          <w:sz w:val="22"/>
          <w:szCs w:val="22"/>
        </w:rPr>
        <w:t xml:space="preserve"> </w:t>
      </w:r>
      <w:r w:rsidR="00A310E4" w:rsidRPr="000953F6">
        <w:rPr>
          <w:rFonts w:ascii="Arial Narrow" w:hAnsi="Arial Narrow"/>
          <w:color w:val="000000"/>
          <w:sz w:val="22"/>
          <w:szCs w:val="22"/>
        </w:rPr>
        <w:t>Broche,</w:t>
      </w:r>
      <w:r w:rsidR="00AE0ECC" w:rsidRPr="000953F6">
        <w:rPr>
          <w:rFonts w:ascii="Arial Narrow" w:hAnsi="Arial Narrow"/>
          <w:color w:val="000000"/>
          <w:sz w:val="22"/>
          <w:szCs w:val="22"/>
        </w:rPr>
        <w:t xml:space="preserve"> M</w:t>
      </w:r>
      <w:r w:rsidR="00C91233" w:rsidRPr="000953F6">
        <w:rPr>
          <w:rFonts w:ascii="Arial Narrow" w:hAnsi="Arial Narrow"/>
          <w:color w:val="000000"/>
          <w:sz w:val="22"/>
          <w:szCs w:val="22"/>
        </w:rPr>
        <w:t xml:space="preserve">enções </w:t>
      </w:r>
      <w:r w:rsidR="00AE0ECC" w:rsidRPr="000953F6">
        <w:rPr>
          <w:rFonts w:ascii="Arial Narrow" w:hAnsi="Arial Narrow"/>
          <w:color w:val="000000"/>
          <w:sz w:val="22"/>
          <w:szCs w:val="22"/>
        </w:rPr>
        <w:t>H</w:t>
      </w:r>
      <w:r w:rsidR="00C91233" w:rsidRPr="000953F6">
        <w:rPr>
          <w:rFonts w:ascii="Arial Narrow" w:hAnsi="Arial Narrow"/>
          <w:color w:val="000000"/>
          <w:sz w:val="22"/>
          <w:szCs w:val="22"/>
        </w:rPr>
        <w:t>onrosas e</w:t>
      </w:r>
      <w:r w:rsidR="00A44D38" w:rsidRPr="000953F6">
        <w:rPr>
          <w:rFonts w:ascii="Arial Narrow" w:hAnsi="Arial Narrow"/>
          <w:color w:val="000000"/>
          <w:sz w:val="22"/>
          <w:szCs w:val="22"/>
        </w:rPr>
        <w:t xml:space="preserve"> entrega dos </w:t>
      </w:r>
      <w:r w:rsidR="00AE0ECC" w:rsidRPr="000953F6">
        <w:rPr>
          <w:rFonts w:ascii="Arial Narrow" w:hAnsi="Arial Narrow"/>
          <w:color w:val="000000"/>
          <w:sz w:val="22"/>
          <w:szCs w:val="22"/>
        </w:rPr>
        <w:t>C</w:t>
      </w:r>
      <w:r w:rsidR="00A44D38" w:rsidRPr="000953F6">
        <w:rPr>
          <w:rFonts w:ascii="Arial Narrow" w:hAnsi="Arial Narrow"/>
          <w:color w:val="000000"/>
          <w:sz w:val="22"/>
          <w:szCs w:val="22"/>
        </w:rPr>
        <w:t>ertificados</w:t>
      </w:r>
      <w:r w:rsidR="00AE0ECC" w:rsidRPr="000953F6">
        <w:rPr>
          <w:rFonts w:ascii="Arial Narrow" w:hAnsi="Arial Narrow"/>
          <w:color w:val="000000"/>
          <w:sz w:val="22"/>
          <w:szCs w:val="22"/>
        </w:rPr>
        <w:t>.</w:t>
      </w:r>
      <w:r w:rsidR="00190357" w:rsidRPr="000953F6">
        <w:rPr>
          <w:rFonts w:ascii="Arial Narrow" w:hAnsi="Arial Narrow"/>
          <w:color w:val="000000"/>
          <w:sz w:val="22"/>
          <w:szCs w:val="22"/>
        </w:rPr>
        <w:t xml:space="preserve"> </w:t>
      </w:r>
      <w:r w:rsidR="00B53B14" w:rsidRPr="000953F6">
        <w:rPr>
          <w:rFonts w:ascii="Arial Narrow" w:hAnsi="Arial Narrow"/>
          <w:color w:val="000000"/>
          <w:sz w:val="22"/>
          <w:szCs w:val="22"/>
        </w:rPr>
        <w:t>(Comitê</w:t>
      </w:r>
      <w:r w:rsidR="00190357" w:rsidRPr="000953F6">
        <w:rPr>
          <w:rFonts w:ascii="Arial Narrow" w:hAnsi="Arial Narrow"/>
          <w:color w:val="000000"/>
          <w:sz w:val="22"/>
          <w:szCs w:val="22"/>
        </w:rPr>
        <w:t xml:space="preserve"> </w:t>
      </w:r>
      <w:r w:rsidR="00B53B14" w:rsidRPr="000953F6">
        <w:rPr>
          <w:rFonts w:ascii="Arial Narrow" w:hAnsi="Arial Narrow"/>
          <w:color w:val="000000"/>
          <w:sz w:val="22"/>
          <w:szCs w:val="22"/>
        </w:rPr>
        <w:t>Paulo Freire</w:t>
      </w:r>
      <w:r w:rsidR="00CA5611" w:rsidRPr="000953F6">
        <w:rPr>
          <w:rFonts w:ascii="Arial Narrow" w:hAnsi="Arial Narrow"/>
          <w:color w:val="000000"/>
          <w:sz w:val="22"/>
          <w:szCs w:val="22"/>
        </w:rPr>
        <w:t>,</w:t>
      </w:r>
      <w:r w:rsidR="00BB4F8C">
        <w:rPr>
          <w:rFonts w:ascii="Arial Narrow" w:hAnsi="Arial Narrow"/>
          <w:color w:val="000000"/>
          <w:sz w:val="22"/>
          <w:szCs w:val="22"/>
        </w:rPr>
        <w:t xml:space="preserve"> </w:t>
      </w:r>
      <w:r w:rsidR="00FC651B" w:rsidRPr="000953F6">
        <w:rPr>
          <w:rFonts w:ascii="Arial Narrow" w:hAnsi="Arial Narrow"/>
          <w:color w:val="000000"/>
          <w:sz w:val="22"/>
          <w:szCs w:val="22"/>
        </w:rPr>
        <w:t>Cátedras</w:t>
      </w:r>
      <w:r w:rsidR="00CA5611" w:rsidRPr="000953F6">
        <w:rPr>
          <w:rFonts w:ascii="Arial Narrow" w:hAnsi="Arial Narrow"/>
          <w:color w:val="000000"/>
          <w:sz w:val="22"/>
          <w:szCs w:val="22"/>
        </w:rPr>
        <w:t xml:space="preserve"> Paulo </w:t>
      </w:r>
      <w:r w:rsidR="00BB6F2A" w:rsidRPr="000953F6">
        <w:rPr>
          <w:rFonts w:ascii="Arial Narrow" w:hAnsi="Arial Narrow"/>
          <w:color w:val="000000"/>
          <w:sz w:val="22"/>
          <w:szCs w:val="22"/>
        </w:rPr>
        <w:t>F</w:t>
      </w:r>
      <w:r w:rsidR="00CA5611" w:rsidRPr="000953F6">
        <w:rPr>
          <w:rFonts w:ascii="Arial Narrow" w:hAnsi="Arial Narrow"/>
          <w:color w:val="000000"/>
          <w:sz w:val="22"/>
          <w:szCs w:val="22"/>
        </w:rPr>
        <w:t>reire</w:t>
      </w:r>
      <w:r w:rsidR="00FC651B" w:rsidRPr="000953F6">
        <w:rPr>
          <w:rFonts w:ascii="Arial Narrow" w:hAnsi="Arial Narrow"/>
          <w:color w:val="000000"/>
          <w:sz w:val="22"/>
          <w:szCs w:val="22"/>
        </w:rPr>
        <w:t xml:space="preserve">, </w:t>
      </w:r>
      <w:r w:rsidR="00B53B14" w:rsidRPr="000953F6">
        <w:rPr>
          <w:rFonts w:ascii="Arial Narrow" w:hAnsi="Arial Narrow"/>
          <w:color w:val="000000"/>
          <w:sz w:val="22"/>
          <w:szCs w:val="22"/>
        </w:rPr>
        <w:t xml:space="preserve">UEMA, FAPEMA, </w:t>
      </w:r>
      <w:r w:rsidR="006126B6" w:rsidRPr="000953F6">
        <w:rPr>
          <w:rFonts w:ascii="Arial Narrow" w:hAnsi="Arial Narrow"/>
          <w:color w:val="000000"/>
          <w:sz w:val="22"/>
          <w:szCs w:val="22"/>
        </w:rPr>
        <w:t xml:space="preserve">UNCME, </w:t>
      </w:r>
      <w:r w:rsidR="00B53B14" w:rsidRPr="000953F6">
        <w:rPr>
          <w:rFonts w:ascii="Arial Narrow" w:hAnsi="Arial Narrow"/>
          <w:color w:val="000000"/>
          <w:sz w:val="22"/>
          <w:szCs w:val="22"/>
        </w:rPr>
        <w:t>FEE e CEE)</w:t>
      </w:r>
      <w:r w:rsidR="006126B6" w:rsidRPr="000953F6">
        <w:rPr>
          <w:rFonts w:ascii="Arial Narrow" w:hAnsi="Arial Narrow"/>
          <w:color w:val="000000"/>
          <w:sz w:val="22"/>
          <w:szCs w:val="22"/>
        </w:rPr>
        <w:t>, dentre outros.</w:t>
      </w:r>
    </w:p>
    <w:p w14:paraId="41E8FBF7" w14:textId="77777777" w:rsidR="0092756F" w:rsidRPr="00635881" w:rsidRDefault="0092756F" w:rsidP="00C963A8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221714F7" w14:textId="77777777" w:rsidR="00CD3A9C" w:rsidRPr="00344F3E" w:rsidRDefault="000713B1" w:rsidP="00190357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35881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t>“Quando a educação não é libertadora, o sonho do oprimido é ser o opressor</w:t>
      </w:r>
      <w:r w:rsidRPr="00344F3E">
        <w:rPr>
          <w:rFonts w:ascii="Arial Narrow" w:hAnsi="Arial Narrow"/>
          <w:color w:val="000000"/>
          <w:sz w:val="22"/>
          <w:szCs w:val="22"/>
        </w:rPr>
        <w:t>”</w:t>
      </w:r>
    </w:p>
    <w:p w14:paraId="6A8C0039" w14:textId="77777777" w:rsidR="000713B1" w:rsidRPr="00344F3E" w:rsidRDefault="000713B1" w:rsidP="00635881">
      <w:pPr>
        <w:tabs>
          <w:tab w:val="left" w:pos="0"/>
        </w:tabs>
        <w:spacing w:after="0" w:line="240" w:lineRule="auto"/>
        <w:ind w:firstLine="851"/>
        <w:jc w:val="right"/>
        <w:rPr>
          <w:rFonts w:ascii="Arial Narrow" w:hAnsi="Arial Narrow"/>
          <w:b/>
          <w:bCs/>
          <w:sz w:val="22"/>
          <w:szCs w:val="22"/>
        </w:rPr>
      </w:pPr>
      <w:r w:rsidRPr="00344F3E">
        <w:rPr>
          <w:rFonts w:ascii="Arial Narrow" w:hAnsi="Arial Narrow"/>
          <w:b/>
          <w:bCs/>
          <w:color w:val="000000"/>
          <w:sz w:val="22"/>
          <w:szCs w:val="22"/>
        </w:rPr>
        <w:t>Paulo Freire</w:t>
      </w:r>
    </w:p>
    <w:sectPr w:rsidR="000713B1" w:rsidRPr="00344F3E" w:rsidSect="00C1240D">
      <w:pgSz w:w="16838" w:h="11906" w:orient="landscape" w:code="9"/>
      <w:pgMar w:top="567" w:right="567" w:bottom="567" w:left="567" w:header="709" w:footer="709" w:gutter="0"/>
      <w:pgNumType w:start="1"/>
      <w:cols w:num="2"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1407" w14:textId="77777777" w:rsidR="003D29DC" w:rsidRDefault="003D29DC" w:rsidP="00063B0D">
      <w:pPr>
        <w:spacing w:after="0" w:line="240" w:lineRule="auto"/>
      </w:pPr>
      <w:r>
        <w:separator/>
      </w:r>
    </w:p>
  </w:endnote>
  <w:endnote w:type="continuationSeparator" w:id="0">
    <w:p w14:paraId="42B5F960" w14:textId="77777777" w:rsidR="003D29DC" w:rsidRDefault="003D29DC" w:rsidP="0006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3329" w14:textId="77777777" w:rsidR="003D29DC" w:rsidRDefault="003D29DC" w:rsidP="00063B0D">
      <w:pPr>
        <w:spacing w:after="0" w:line="240" w:lineRule="auto"/>
      </w:pPr>
      <w:r>
        <w:separator/>
      </w:r>
    </w:p>
  </w:footnote>
  <w:footnote w:type="continuationSeparator" w:id="0">
    <w:p w14:paraId="50E19034" w14:textId="77777777" w:rsidR="003D29DC" w:rsidRDefault="003D29DC" w:rsidP="0006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8D"/>
    <w:multiLevelType w:val="hybridMultilevel"/>
    <w:tmpl w:val="491E5250"/>
    <w:lvl w:ilvl="0" w:tplc="0416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436091"/>
    <w:multiLevelType w:val="hybridMultilevel"/>
    <w:tmpl w:val="352E8D88"/>
    <w:lvl w:ilvl="0" w:tplc="01080BFA">
      <w:start w:val="5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200A2"/>
    <w:multiLevelType w:val="multilevel"/>
    <w:tmpl w:val="E8D03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250AB4"/>
    <w:multiLevelType w:val="multilevel"/>
    <w:tmpl w:val="73620D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D5697D"/>
    <w:multiLevelType w:val="multilevel"/>
    <w:tmpl w:val="4DB0D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D4037D"/>
    <w:multiLevelType w:val="multilevel"/>
    <w:tmpl w:val="0E345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0025579"/>
    <w:multiLevelType w:val="hybridMultilevel"/>
    <w:tmpl w:val="7EAE504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CF0DD0"/>
    <w:multiLevelType w:val="hybridMultilevel"/>
    <w:tmpl w:val="22EE54FE"/>
    <w:lvl w:ilvl="0" w:tplc="ADB6B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6443C"/>
    <w:multiLevelType w:val="multilevel"/>
    <w:tmpl w:val="E30CF9C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6667D05"/>
    <w:multiLevelType w:val="hybridMultilevel"/>
    <w:tmpl w:val="8D9C413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F56F57"/>
    <w:multiLevelType w:val="hybridMultilevel"/>
    <w:tmpl w:val="9EFE198E"/>
    <w:lvl w:ilvl="0" w:tplc="C7386D5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B0AD2"/>
    <w:multiLevelType w:val="hybridMultilevel"/>
    <w:tmpl w:val="7562B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23A2"/>
    <w:multiLevelType w:val="multilevel"/>
    <w:tmpl w:val="8CC28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C72FAC"/>
    <w:multiLevelType w:val="hybridMultilevel"/>
    <w:tmpl w:val="FD309F46"/>
    <w:lvl w:ilvl="0" w:tplc="5DE82B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D5E4E"/>
    <w:multiLevelType w:val="multilevel"/>
    <w:tmpl w:val="5E184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2E7DF1"/>
    <w:multiLevelType w:val="multilevel"/>
    <w:tmpl w:val="96A0F9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821342"/>
    <w:multiLevelType w:val="hybridMultilevel"/>
    <w:tmpl w:val="9C8C33E4"/>
    <w:lvl w:ilvl="0" w:tplc="0C0CA38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51187"/>
    <w:multiLevelType w:val="multilevel"/>
    <w:tmpl w:val="53CE9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C046300"/>
    <w:multiLevelType w:val="multilevel"/>
    <w:tmpl w:val="73E22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044143"/>
    <w:multiLevelType w:val="hybridMultilevel"/>
    <w:tmpl w:val="F3DE258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2A40ED"/>
    <w:multiLevelType w:val="hybridMultilevel"/>
    <w:tmpl w:val="2FE236B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0F25DD6"/>
    <w:multiLevelType w:val="hybridMultilevel"/>
    <w:tmpl w:val="2AB00E0E"/>
    <w:lvl w:ilvl="0" w:tplc="0416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31AC52B2"/>
    <w:multiLevelType w:val="hybridMultilevel"/>
    <w:tmpl w:val="5EFC6194"/>
    <w:lvl w:ilvl="0" w:tplc="0416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3" w15:restartNumberingAfterBreak="0">
    <w:nsid w:val="3552450F"/>
    <w:multiLevelType w:val="hybridMultilevel"/>
    <w:tmpl w:val="931E5B9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C331D"/>
    <w:multiLevelType w:val="hybridMultilevel"/>
    <w:tmpl w:val="2E4C9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8474A"/>
    <w:multiLevelType w:val="hybridMultilevel"/>
    <w:tmpl w:val="4D3C7D2E"/>
    <w:lvl w:ilvl="0" w:tplc="ADB6B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82A2A"/>
    <w:multiLevelType w:val="multilevel"/>
    <w:tmpl w:val="8586D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FB51444"/>
    <w:multiLevelType w:val="hybridMultilevel"/>
    <w:tmpl w:val="9B2ECA5E"/>
    <w:lvl w:ilvl="0" w:tplc="253484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7EA02C0"/>
    <w:multiLevelType w:val="multilevel"/>
    <w:tmpl w:val="60D8D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7416C6"/>
    <w:multiLevelType w:val="hybridMultilevel"/>
    <w:tmpl w:val="02E6A3BA"/>
    <w:lvl w:ilvl="0" w:tplc="ADB6BED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7962DA"/>
    <w:multiLevelType w:val="multilevel"/>
    <w:tmpl w:val="60D8D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FE6645"/>
    <w:multiLevelType w:val="hybridMultilevel"/>
    <w:tmpl w:val="8332805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114129E"/>
    <w:multiLevelType w:val="multilevel"/>
    <w:tmpl w:val="C40802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87742E"/>
    <w:multiLevelType w:val="hybridMultilevel"/>
    <w:tmpl w:val="B0787D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FF69E2"/>
    <w:multiLevelType w:val="hybridMultilevel"/>
    <w:tmpl w:val="8AB6F8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111E7"/>
    <w:multiLevelType w:val="hybridMultilevel"/>
    <w:tmpl w:val="122C5E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373A28"/>
    <w:multiLevelType w:val="hybridMultilevel"/>
    <w:tmpl w:val="0E181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67C48"/>
    <w:multiLevelType w:val="hybridMultilevel"/>
    <w:tmpl w:val="F64C5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13750"/>
    <w:multiLevelType w:val="multilevel"/>
    <w:tmpl w:val="C9D46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B65582"/>
    <w:multiLevelType w:val="multilevel"/>
    <w:tmpl w:val="C9D46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8C7DAF"/>
    <w:multiLevelType w:val="hybridMultilevel"/>
    <w:tmpl w:val="E06ACBC0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6D4C5EB7"/>
    <w:multiLevelType w:val="hybridMultilevel"/>
    <w:tmpl w:val="ABB2606C"/>
    <w:lvl w:ilvl="0" w:tplc="936C2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9E784C"/>
    <w:multiLevelType w:val="hybridMultilevel"/>
    <w:tmpl w:val="BDB0B03C"/>
    <w:lvl w:ilvl="0" w:tplc="68E231BA">
      <w:numFmt w:val="bullet"/>
      <w:lvlText w:val=""/>
      <w:lvlJc w:val="left"/>
      <w:pPr>
        <w:ind w:left="828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1" w:tplc="1E26F86A">
      <w:numFmt w:val="bullet"/>
      <w:lvlText w:val="•"/>
      <w:lvlJc w:val="left"/>
      <w:pPr>
        <w:ind w:left="1758" w:hanging="348"/>
      </w:pPr>
      <w:rPr>
        <w:rFonts w:hint="default"/>
        <w:lang w:val="pt-PT" w:eastAsia="pt-PT" w:bidi="pt-PT"/>
      </w:rPr>
    </w:lvl>
    <w:lvl w:ilvl="2" w:tplc="7F90492E">
      <w:numFmt w:val="bullet"/>
      <w:lvlText w:val="•"/>
      <w:lvlJc w:val="left"/>
      <w:pPr>
        <w:ind w:left="2696" w:hanging="348"/>
      </w:pPr>
      <w:rPr>
        <w:rFonts w:hint="default"/>
        <w:lang w:val="pt-PT" w:eastAsia="pt-PT" w:bidi="pt-PT"/>
      </w:rPr>
    </w:lvl>
    <w:lvl w:ilvl="3" w:tplc="DA86031E">
      <w:numFmt w:val="bullet"/>
      <w:lvlText w:val="•"/>
      <w:lvlJc w:val="left"/>
      <w:pPr>
        <w:ind w:left="3634" w:hanging="348"/>
      </w:pPr>
      <w:rPr>
        <w:rFonts w:hint="default"/>
        <w:lang w:val="pt-PT" w:eastAsia="pt-PT" w:bidi="pt-PT"/>
      </w:rPr>
    </w:lvl>
    <w:lvl w:ilvl="4" w:tplc="E7B22DB4">
      <w:numFmt w:val="bullet"/>
      <w:lvlText w:val="•"/>
      <w:lvlJc w:val="left"/>
      <w:pPr>
        <w:ind w:left="4572" w:hanging="348"/>
      </w:pPr>
      <w:rPr>
        <w:rFonts w:hint="default"/>
        <w:lang w:val="pt-PT" w:eastAsia="pt-PT" w:bidi="pt-PT"/>
      </w:rPr>
    </w:lvl>
    <w:lvl w:ilvl="5" w:tplc="D922963E">
      <w:numFmt w:val="bullet"/>
      <w:lvlText w:val="•"/>
      <w:lvlJc w:val="left"/>
      <w:pPr>
        <w:ind w:left="5510" w:hanging="348"/>
      </w:pPr>
      <w:rPr>
        <w:rFonts w:hint="default"/>
        <w:lang w:val="pt-PT" w:eastAsia="pt-PT" w:bidi="pt-PT"/>
      </w:rPr>
    </w:lvl>
    <w:lvl w:ilvl="6" w:tplc="4FB43802">
      <w:numFmt w:val="bullet"/>
      <w:lvlText w:val="•"/>
      <w:lvlJc w:val="left"/>
      <w:pPr>
        <w:ind w:left="6448" w:hanging="348"/>
      </w:pPr>
      <w:rPr>
        <w:rFonts w:hint="default"/>
        <w:lang w:val="pt-PT" w:eastAsia="pt-PT" w:bidi="pt-PT"/>
      </w:rPr>
    </w:lvl>
    <w:lvl w:ilvl="7" w:tplc="18F25FB8">
      <w:numFmt w:val="bullet"/>
      <w:lvlText w:val="•"/>
      <w:lvlJc w:val="left"/>
      <w:pPr>
        <w:ind w:left="7386" w:hanging="348"/>
      </w:pPr>
      <w:rPr>
        <w:rFonts w:hint="default"/>
        <w:lang w:val="pt-PT" w:eastAsia="pt-PT" w:bidi="pt-PT"/>
      </w:rPr>
    </w:lvl>
    <w:lvl w:ilvl="8" w:tplc="6E285C2A">
      <w:numFmt w:val="bullet"/>
      <w:lvlText w:val="•"/>
      <w:lvlJc w:val="left"/>
      <w:pPr>
        <w:ind w:left="8324" w:hanging="348"/>
      </w:pPr>
      <w:rPr>
        <w:rFonts w:hint="default"/>
        <w:lang w:val="pt-PT" w:eastAsia="pt-PT" w:bidi="pt-PT"/>
      </w:rPr>
    </w:lvl>
  </w:abstractNum>
  <w:abstractNum w:abstractNumId="43" w15:restartNumberingAfterBreak="0">
    <w:nsid w:val="6F0F4FE9"/>
    <w:multiLevelType w:val="multilevel"/>
    <w:tmpl w:val="E29C3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7BFA7E94"/>
    <w:multiLevelType w:val="hybridMultilevel"/>
    <w:tmpl w:val="8618D0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A2AC8"/>
    <w:multiLevelType w:val="hybridMultilevel"/>
    <w:tmpl w:val="27F2CD4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5859"/>
    <w:multiLevelType w:val="multilevel"/>
    <w:tmpl w:val="259E9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3"/>
  </w:num>
  <w:num w:numId="3">
    <w:abstractNumId w:val="22"/>
  </w:num>
  <w:num w:numId="4">
    <w:abstractNumId w:val="31"/>
  </w:num>
  <w:num w:numId="5">
    <w:abstractNumId w:val="6"/>
  </w:num>
  <w:num w:numId="6">
    <w:abstractNumId w:val="9"/>
  </w:num>
  <w:num w:numId="7">
    <w:abstractNumId w:val="34"/>
  </w:num>
  <w:num w:numId="8">
    <w:abstractNumId w:val="10"/>
  </w:num>
  <w:num w:numId="9">
    <w:abstractNumId w:val="29"/>
  </w:num>
  <w:num w:numId="10">
    <w:abstractNumId w:val="11"/>
  </w:num>
  <w:num w:numId="11">
    <w:abstractNumId w:val="38"/>
  </w:num>
  <w:num w:numId="12">
    <w:abstractNumId w:val="42"/>
  </w:num>
  <w:num w:numId="13">
    <w:abstractNumId w:val="19"/>
  </w:num>
  <w:num w:numId="14">
    <w:abstractNumId w:val="30"/>
  </w:num>
  <w:num w:numId="15">
    <w:abstractNumId w:val="28"/>
  </w:num>
  <w:num w:numId="16">
    <w:abstractNumId w:val="39"/>
  </w:num>
  <w:num w:numId="17">
    <w:abstractNumId w:val="21"/>
  </w:num>
  <w:num w:numId="18">
    <w:abstractNumId w:val="46"/>
  </w:num>
  <w:num w:numId="19">
    <w:abstractNumId w:val="14"/>
  </w:num>
  <w:num w:numId="20">
    <w:abstractNumId w:val="37"/>
  </w:num>
  <w:num w:numId="21">
    <w:abstractNumId w:val="41"/>
  </w:num>
  <w:num w:numId="22">
    <w:abstractNumId w:val="17"/>
  </w:num>
  <w:num w:numId="23">
    <w:abstractNumId w:val="27"/>
  </w:num>
  <w:num w:numId="24">
    <w:abstractNumId w:val="0"/>
  </w:num>
  <w:num w:numId="25">
    <w:abstractNumId w:val="18"/>
  </w:num>
  <w:num w:numId="26">
    <w:abstractNumId w:val="26"/>
  </w:num>
  <w:num w:numId="27">
    <w:abstractNumId w:val="40"/>
  </w:num>
  <w:num w:numId="28">
    <w:abstractNumId w:val="24"/>
  </w:num>
  <w:num w:numId="29">
    <w:abstractNumId w:val="35"/>
  </w:num>
  <w:num w:numId="30">
    <w:abstractNumId w:val="44"/>
  </w:num>
  <w:num w:numId="31">
    <w:abstractNumId w:val="32"/>
  </w:num>
  <w:num w:numId="32">
    <w:abstractNumId w:val="8"/>
  </w:num>
  <w:num w:numId="33">
    <w:abstractNumId w:val="12"/>
  </w:num>
  <w:num w:numId="34">
    <w:abstractNumId w:val="4"/>
  </w:num>
  <w:num w:numId="35">
    <w:abstractNumId w:val="15"/>
  </w:num>
  <w:num w:numId="36">
    <w:abstractNumId w:val="2"/>
  </w:num>
  <w:num w:numId="37">
    <w:abstractNumId w:val="23"/>
  </w:num>
  <w:num w:numId="38">
    <w:abstractNumId w:val="33"/>
  </w:num>
  <w:num w:numId="39">
    <w:abstractNumId w:val="20"/>
  </w:num>
  <w:num w:numId="40">
    <w:abstractNumId w:val="13"/>
  </w:num>
  <w:num w:numId="41">
    <w:abstractNumId w:val="16"/>
  </w:num>
  <w:num w:numId="42">
    <w:abstractNumId w:val="5"/>
  </w:num>
  <w:num w:numId="43">
    <w:abstractNumId w:val="1"/>
  </w:num>
  <w:num w:numId="44">
    <w:abstractNumId w:val="45"/>
  </w:num>
  <w:num w:numId="45">
    <w:abstractNumId w:val="36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9C"/>
    <w:rsid w:val="000117AE"/>
    <w:rsid w:val="000142EF"/>
    <w:rsid w:val="00014D4F"/>
    <w:rsid w:val="0003158F"/>
    <w:rsid w:val="00043E9D"/>
    <w:rsid w:val="00047672"/>
    <w:rsid w:val="00047F12"/>
    <w:rsid w:val="00063B0D"/>
    <w:rsid w:val="00065A1D"/>
    <w:rsid w:val="000713B1"/>
    <w:rsid w:val="00075287"/>
    <w:rsid w:val="00080527"/>
    <w:rsid w:val="000953F6"/>
    <w:rsid w:val="00095D78"/>
    <w:rsid w:val="000A5CAB"/>
    <w:rsid w:val="000A78FC"/>
    <w:rsid w:val="000B2D64"/>
    <w:rsid w:val="000B2E53"/>
    <w:rsid w:val="000B79E7"/>
    <w:rsid w:val="000C295A"/>
    <w:rsid w:val="000D5FDC"/>
    <w:rsid w:val="000E3AB3"/>
    <w:rsid w:val="001021B3"/>
    <w:rsid w:val="001130E3"/>
    <w:rsid w:val="00124C50"/>
    <w:rsid w:val="00130FE4"/>
    <w:rsid w:val="001313FE"/>
    <w:rsid w:val="00132BB4"/>
    <w:rsid w:val="00132FEF"/>
    <w:rsid w:val="00154056"/>
    <w:rsid w:val="0015457F"/>
    <w:rsid w:val="001546CF"/>
    <w:rsid w:val="001559F3"/>
    <w:rsid w:val="00155E5C"/>
    <w:rsid w:val="00166201"/>
    <w:rsid w:val="00190357"/>
    <w:rsid w:val="001914D8"/>
    <w:rsid w:val="0019394D"/>
    <w:rsid w:val="00197CC7"/>
    <w:rsid w:val="001A1D44"/>
    <w:rsid w:val="001B0919"/>
    <w:rsid w:val="001C42C3"/>
    <w:rsid w:val="001C6183"/>
    <w:rsid w:val="001C669F"/>
    <w:rsid w:val="001C766A"/>
    <w:rsid w:val="001D6749"/>
    <w:rsid w:val="001E0401"/>
    <w:rsid w:val="001F00BD"/>
    <w:rsid w:val="001F2ABA"/>
    <w:rsid w:val="001F3067"/>
    <w:rsid w:val="00200666"/>
    <w:rsid w:val="00200B37"/>
    <w:rsid w:val="00201B85"/>
    <w:rsid w:val="00206959"/>
    <w:rsid w:val="0020735D"/>
    <w:rsid w:val="002073F1"/>
    <w:rsid w:val="0021234E"/>
    <w:rsid w:val="00215ABF"/>
    <w:rsid w:val="00221766"/>
    <w:rsid w:val="00223D51"/>
    <w:rsid w:val="002242A0"/>
    <w:rsid w:val="00231590"/>
    <w:rsid w:val="00244E54"/>
    <w:rsid w:val="00251472"/>
    <w:rsid w:val="00254B28"/>
    <w:rsid w:val="0026075F"/>
    <w:rsid w:val="002647A3"/>
    <w:rsid w:val="00266B1E"/>
    <w:rsid w:val="0026740A"/>
    <w:rsid w:val="00283B18"/>
    <w:rsid w:val="00283F29"/>
    <w:rsid w:val="002B35DE"/>
    <w:rsid w:val="002D0C47"/>
    <w:rsid w:val="002D47E0"/>
    <w:rsid w:val="002D7623"/>
    <w:rsid w:val="002E2947"/>
    <w:rsid w:val="003009A8"/>
    <w:rsid w:val="003013CE"/>
    <w:rsid w:val="003022B1"/>
    <w:rsid w:val="0031076D"/>
    <w:rsid w:val="00316329"/>
    <w:rsid w:val="00325545"/>
    <w:rsid w:val="00325E12"/>
    <w:rsid w:val="003269CC"/>
    <w:rsid w:val="003324B0"/>
    <w:rsid w:val="00333E25"/>
    <w:rsid w:val="00340B92"/>
    <w:rsid w:val="00342960"/>
    <w:rsid w:val="00342CC8"/>
    <w:rsid w:val="00344F3E"/>
    <w:rsid w:val="00346BD3"/>
    <w:rsid w:val="00350F66"/>
    <w:rsid w:val="00354711"/>
    <w:rsid w:val="003673EB"/>
    <w:rsid w:val="00390710"/>
    <w:rsid w:val="00392824"/>
    <w:rsid w:val="0039344E"/>
    <w:rsid w:val="00396808"/>
    <w:rsid w:val="003A0233"/>
    <w:rsid w:val="003A2F59"/>
    <w:rsid w:val="003B5035"/>
    <w:rsid w:val="003B6874"/>
    <w:rsid w:val="003C46C8"/>
    <w:rsid w:val="003D05E5"/>
    <w:rsid w:val="003D29DC"/>
    <w:rsid w:val="003D521D"/>
    <w:rsid w:val="003D7E6D"/>
    <w:rsid w:val="003E060A"/>
    <w:rsid w:val="003F107A"/>
    <w:rsid w:val="003F33BC"/>
    <w:rsid w:val="004167D4"/>
    <w:rsid w:val="004169AC"/>
    <w:rsid w:val="004178EA"/>
    <w:rsid w:val="004256E7"/>
    <w:rsid w:val="00425EF2"/>
    <w:rsid w:val="00440737"/>
    <w:rsid w:val="00455F7B"/>
    <w:rsid w:val="00456A7B"/>
    <w:rsid w:val="00460385"/>
    <w:rsid w:val="00467887"/>
    <w:rsid w:val="00470068"/>
    <w:rsid w:val="004801CC"/>
    <w:rsid w:val="004803C7"/>
    <w:rsid w:val="00481D76"/>
    <w:rsid w:val="00487B2C"/>
    <w:rsid w:val="00492D2B"/>
    <w:rsid w:val="00496F06"/>
    <w:rsid w:val="004A0266"/>
    <w:rsid w:val="004A1AA7"/>
    <w:rsid w:val="004B5F48"/>
    <w:rsid w:val="004D3263"/>
    <w:rsid w:val="004E38AE"/>
    <w:rsid w:val="004E44D3"/>
    <w:rsid w:val="005051A7"/>
    <w:rsid w:val="00506E20"/>
    <w:rsid w:val="005131D4"/>
    <w:rsid w:val="00521677"/>
    <w:rsid w:val="005234BB"/>
    <w:rsid w:val="00523CD6"/>
    <w:rsid w:val="00526708"/>
    <w:rsid w:val="005277D3"/>
    <w:rsid w:val="0053732F"/>
    <w:rsid w:val="00540799"/>
    <w:rsid w:val="0054591A"/>
    <w:rsid w:val="00576385"/>
    <w:rsid w:val="00581E21"/>
    <w:rsid w:val="00583006"/>
    <w:rsid w:val="005A6D7D"/>
    <w:rsid w:val="005B158A"/>
    <w:rsid w:val="005B51AF"/>
    <w:rsid w:val="005B6F5E"/>
    <w:rsid w:val="005C44AC"/>
    <w:rsid w:val="005C484D"/>
    <w:rsid w:val="005C4F3B"/>
    <w:rsid w:val="005C7C25"/>
    <w:rsid w:val="005F4AB5"/>
    <w:rsid w:val="00602AE0"/>
    <w:rsid w:val="00606929"/>
    <w:rsid w:val="00612665"/>
    <w:rsid w:val="006126B6"/>
    <w:rsid w:val="00615FBE"/>
    <w:rsid w:val="00617BF7"/>
    <w:rsid w:val="00622EAD"/>
    <w:rsid w:val="00635881"/>
    <w:rsid w:val="00635C9A"/>
    <w:rsid w:val="0064157F"/>
    <w:rsid w:val="006505D7"/>
    <w:rsid w:val="006523AD"/>
    <w:rsid w:val="00654131"/>
    <w:rsid w:val="00660FFB"/>
    <w:rsid w:val="00662FA3"/>
    <w:rsid w:val="00670ADA"/>
    <w:rsid w:val="006760EB"/>
    <w:rsid w:val="0068681C"/>
    <w:rsid w:val="00691366"/>
    <w:rsid w:val="006A2014"/>
    <w:rsid w:val="006A79DD"/>
    <w:rsid w:val="006B4BB2"/>
    <w:rsid w:val="006B5F01"/>
    <w:rsid w:val="006C047A"/>
    <w:rsid w:val="006C05F4"/>
    <w:rsid w:val="006C3953"/>
    <w:rsid w:val="006C7068"/>
    <w:rsid w:val="006C7207"/>
    <w:rsid w:val="006C7CE2"/>
    <w:rsid w:val="006D325C"/>
    <w:rsid w:val="006D67F7"/>
    <w:rsid w:val="006F5A68"/>
    <w:rsid w:val="006F6367"/>
    <w:rsid w:val="007037E8"/>
    <w:rsid w:val="00714D4B"/>
    <w:rsid w:val="0072407B"/>
    <w:rsid w:val="007464D3"/>
    <w:rsid w:val="00756261"/>
    <w:rsid w:val="00763A99"/>
    <w:rsid w:val="00766B4B"/>
    <w:rsid w:val="00771276"/>
    <w:rsid w:val="00782369"/>
    <w:rsid w:val="00792467"/>
    <w:rsid w:val="00795117"/>
    <w:rsid w:val="00797F9C"/>
    <w:rsid w:val="007A6EAC"/>
    <w:rsid w:val="007A7EC9"/>
    <w:rsid w:val="007B0C2E"/>
    <w:rsid w:val="007B0C9C"/>
    <w:rsid w:val="007B1EE2"/>
    <w:rsid w:val="007D3DC6"/>
    <w:rsid w:val="007D579C"/>
    <w:rsid w:val="007D6B46"/>
    <w:rsid w:val="007E16F9"/>
    <w:rsid w:val="007E6016"/>
    <w:rsid w:val="007F145E"/>
    <w:rsid w:val="008039F5"/>
    <w:rsid w:val="00804B2F"/>
    <w:rsid w:val="0080551F"/>
    <w:rsid w:val="008060BD"/>
    <w:rsid w:val="00820024"/>
    <w:rsid w:val="008204D8"/>
    <w:rsid w:val="00825148"/>
    <w:rsid w:val="0084040C"/>
    <w:rsid w:val="00847972"/>
    <w:rsid w:val="008507F4"/>
    <w:rsid w:val="00850FF7"/>
    <w:rsid w:val="00862DD0"/>
    <w:rsid w:val="0086570A"/>
    <w:rsid w:val="00874F68"/>
    <w:rsid w:val="00884495"/>
    <w:rsid w:val="00887536"/>
    <w:rsid w:val="008970A0"/>
    <w:rsid w:val="008A0DF9"/>
    <w:rsid w:val="008A5143"/>
    <w:rsid w:val="008B0892"/>
    <w:rsid w:val="008B55AC"/>
    <w:rsid w:val="008B69B7"/>
    <w:rsid w:val="008C24C7"/>
    <w:rsid w:val="008C3724"/>
    <w:rsid w:val="009255E9"/>
    <w:rsid w:val="0092756F"/>
    <w:rsid w:val="00932C04"/>
    <w:rsid w:val="00933620"/>
    <w:rsid w:val="009377BA"/>
    <w:rsid w:val="009431B5"/>
    <w:rsid w:val="00946510"/>
    <w:rsid w:val="00946665"/>
    <w:rsid w:val="009515A4"/>
    <w:rsid w:val="0095373E"/>
    <w:rsid w:val="009553F8"/>
    <w:rsid w:val="00964216"/>
    <w:rsid w:val="0097633E"/>
    <w:rsid w:val="00980AEF"/>
    <w:rsid w:val="00981F23"/>
    <w:rsid w:val="00995133"/>
    <w:rsid w:val="009A0092"/>
    <w:rsid w:val="009A2F0E"/>
    <w:rsid w:val="009A6650"/>
    <w:rsid w:val="009B4BA1"/>
    <w:rsid w:val="009C367F"/>
    <w:rsid w:val="009C53AA"/>
    <w:rsid w:val="009D50AA"/>
    <w:rsid w:val="009D6A1E"/>
    <w:rsid w:val="009D70E9"/>
    <w:rsid w:val="009E16E9"/>
    <w:rsid w:val="009E1BB2"/>
    <w:rsid w:val="009F4A80"/>
    <w:rsid w:val="00A03AF9"/>
    <w:rsid w:val="00A10F60"/>
    <w:rsid w:val="00A20F50"/>
    <w:rsid w:val="00A310E4"/>
    <w:rsid w:val="00A32B3E"/>
    <w:rsid w:val="00A3604E"/>
    <w:rsid w:val="00A402E7"/>
    <w:rsid w:val="00A43581"/>
    <w:rsid w:val="00A4479D"/>
    <w:rsid w:val="00A44D38"/>
    <w:rsid w:val="00A47C44"/>
    <w:rsid w:val="00A5236D"/>
    <w:rsid w:val="00A60CF0"/>
    <w:rsid w:val="00A63F53"/>
    <w:rsid w:val="00A65C6E"/>
    <w:rsid w:val="00A671A7"/>
    <w:rsid w:val="00A735D9"/>
    <w:rsid w:val="00A760BB"/>
    <w:rsid w:val="00A81C54"/>
    <w:rsid w:val="00A93749"/>
    <w:rsid w:val="00A94776"/>
    <w:rsid w:val="00A9617E"/>
    <w:rsid w:val="00AA74C0"/>
    <w:rsid w:val="00AB2663"/>
    <w:rsid w:val="00AB2EAF"/>
    <w:rsid w:val="00AB3591"/>
    <w:rsid w:val="00AB4733"/>
    <w:rsid w:val="00AC2C5C"/>
    <w:rsid w:val="00AD5413"/>
    <w:rsid w:val="00AD6835"/>
    <w:rsid w:val="00AE0ECC"/>
    <w:rsid w:val="00AE1428"/>
    <w:rsid w:val="00AF79DE"/>
    <w:rsid w:val="00B03873"/>
    <w:rsid w:val="00B04573"/>
    <w:rsid w:val="00B13958"/>
    <w:rsid w:val="00B16CDE"/>
    <w:rsid w:val="00B17E7B"/>
    <w:rsid w:val="00B231A5"/>
    <w:rsid w:val="00B2575E"/>
    <w:rsid w:val="00B274F4"/>
    <w:rsid w:val="00B276C8"/>
    <w:rsid w:val="00B33615"/>
    <w:rsid w:val="00B37045"/>
    <w:rsid w:val="00B510E5"/>
    <w:rsid w:val="00B53B14"/>
    <w:rsid w:val="00B72656"/>
    <w:rsid w:val="00B809F7"/>
    <w:rsid w:val="00B82979"/>
    <w:rsid w:val="00B92830"/>
    <w:rsid w:val="00BB4F8C"/>
    <w:rsid w:val="00BB66D0"/>
    <w:rsid w:val="00BB6F2A"/>
    <w:rsid w:val="00BD41DC"/>
    <w:rsid w:val="00BD44E6"/>
    <w:rsid w:val="00BD4730"/>
    <w:rsid w:val="00BD705B"/>
    <w:rsid w:val="00BE32D2"/>
    <w:rsid w:val="00BF51B5"/>
    <w:rsid w:val="00C1240D"/>
    <w:rsid w:val="00C164D6"/>
    <w:rsid w:val="00C215DF"/>
    <w:rsid w:val="00C249F1"/>
    <w:rsid w:val="00C30F8D"/>
    <w:rsid w:val="00C4033A"/>
    <w:rsid w:val="00C4230C"/>
    <w:rsid w:val="00C424E2"/>
    <w:rsid w:val="00C608E2"/>
    <w:rsid w:val="00C674B7"/>
    <w:rsid w:val="00C7024B"/>
    <w:rsid w:val="00C83072"/>
    <w:rsid w:val="00C84E98"/>
    <w:rsid w:val="00C85575"/>
    <w:rsid w:val="00C90696"/>
    <w:rsid w:val="00C91233"/>
    <w:rsid w:val="00C963A8"/>
    <w:rsid w:val="00CA4BB6"/>
    <w:rsid w:val="00CA5611"/>
    <w:rsid w:val="00CB2BCE"/>
    <w:rsid w:val="00CC22B7"/>
    <w:rsid w:val="00CD0226"/>
    <w:rsid w:val="00CD3A9C"/>
    <w:rsid w:val="00CE37A9"/>
    <w:rsid w:val="00CE742C"/>
    <w:rsid w:val="00CF18D2"/>
    <w:rsid w:val="00D01ED6"/>
    <w:rsid w:val="00D0218F"/>
    <w:rsid w:val="00D06207"/>
    <w:rsid w:val="00D16483"/>
    <w:rsid w:val="00D178C8"/>
    <w:rsid w:val="00D17FA7"/>
    <w:rsid w:val="00D33557"/>
    <w:rsid w:val="00D35462"/>
    <w:rsid w:val="00D36616"/>
    <w:rsid w:val="00D4358E"/>
    <w:rsid w:val="00D47297"/>
    <w:rsid w:val="00D54B95"/>
    <w:rsid w:val="00D558C2"/>
    <w:rsid w:val="00D60D24"/>
    <w:rsid w:val="00D668A4"/>
    <w:rsid w:val="00D76C45"/>
    <w:rsid w:val="00D805F5"/>
    <w:rsid w:val="00D824F3"/>
    <w:rsid w:val="00D83E32"/>
    <w:rsid w:val="00D85C36"/>
    <w:rsid w:val="00D86505"/>
    <w:rsid w:val="00DB5C00"/>
    <w:rsid w:val="00DD38D7"/>
    <w:rsid w:val="00DD5250"/>
    <w:rsid w:val="00DE4694"/>
    <w:rsid w:val="00DE7024"/>
    <w:rsid w:val="00DF586D"/>
    <w:rsid w:val="00E16966"/>
    <w:rsid w:val="00E27C5D"/>
    <w:rsid w:val="00E36639"/>
    <w:rsid w:val="00E422C5"/>
    <w:rsid w:val="00E70B7B"/>
    <w:rsid w:val="00E72756"/>
    <w:rsid w:val="00EA3339"/>
    <w:rsid w:val="00EB0CF7"/>
    <w:rsid w:val="00EB102B"/>
    <w:rsid w:val="00EB4C5F"/>
    <w:rsid w:val="00EC42AD"/>
    <w:rsid w:val="00EC4E83"/>
    <w:rsid w:val="00EC7E1E"/>
    <w:rsid w:val="00ED3E46"/>
    <w:rsid w:val="00EF1FF0"/>
    <w:rsid w:val="00EF42DD"/>
    <w:rsid w:val="00F0164E"/>
    <w:rsid w:val="00F05044"/>
    <w:rsid w:val="00F14D91"/>
    <w:rsid w:val="00F25C23"/>
    <w:rsid w:val="00F3442C"/>
    <w:rsid w:val="00F51136"/>
    <w:rsid w:val="00F55A63"/>
    <w:rsid w:val="00F812B3"/>
    <w:rsid w:val="00F835A1"/>
    <w:rsid w:val="00F83667"/>
    <w:rsid w:val="00F86DCC"/>
    <w:rsid w:val="00F9407F"/>
    <w:rsid w:val="00FA6141"/>
    <w:rsid w:val="00FB4DE9"/>
    <w:rsid w:val="00FB4FAF"/>
    <w:rsid w:val="00FC29B0"/>
    <w:rsid w:val="00FC574B"/>
    <w:rsid w:val="00FC651B"/>
    <w:rsid w:val="00FD0942"/>
    <w:rsid w:val="00FD60B8"/>
    <w:rsid w:val="00FD65FD"/>
    <w:rsid w:val="00FD702B"/>
    <w:rsid w:val="00FE1B3B"/>
    <w:rsid w:val="00FE2B89"/>
    <w:rsid w:val="00FE35F4"/>
    <w:rsid w:val="00FF1487"/>
    <w:rsid w:val="00FF1C1D"/>
    <w:rsid w:val="00FF211F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A0A9"/>
  <w15:docId w15:val="{4EFB379A-EAD3-46A2-AA35-DA7CAB6D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FA3"/>
  </w:style>
  <w:style w:type="paragraph" w:styleId="Ttulo1">
    <w:name w:val="heading 1"/>
    <w:basedOn w:val="Normal"/>
    <w:next w:val="Normal"/>
    <w:uiPriority w:val="9"/>
    <w:qFormat/>
    <w:rsid w:val="00662FA3"/>
    <w:pPr>
      <w:keepNext/>
      <w:spacing w:after="960"/>
      <w:ind w:left="432" w:hanging="432"/>
      <w:outlineLvl w:val="0"/>
    </w:pPr>
    <w:rPr>
      <w:i/>
      <w:smallCaps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62F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62FA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62FA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62FA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62F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62F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62FA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662F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62F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62F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62FA3"/>
    <w:tblPr>
      <w:tblStyleRowBandSize w:val="1"/>
      <w:tblStyleColBandSize w:val="1"/>
    </w:tblPr>
  </w:style>
  <w:style w:type="table" w:customStyle="1" w:styleId="a2">
    <w:basedOn w:val="TableNormal"/>
    <w:rsid w:val="00662FA3"/>
    <w:tblPr>
      <w:tblStyleRowBandSize w:val="1"/>
      <w:tblStyleColBandSize w:val="1"/>
    </w:tblPr>
  </w:style>
  <w:style w:type="table" w:customStyle="1" w:styleId="a3">
    <w:basedOn w:val="TableNormal"/>
    <w:rsid w:val="00662FA3"/>
    <w:tblPr>
      <w:tblStyleRowBandSize w:val="1"/>
      <w:tblStyleColBandSize w:val="1"/>
    </w:tblPr>
  </w:style>
  <w:style w:type="table" w:customStyle="1" w:styleId="a4">
    <w:basedOn w:val="TableNormal"/>
    <w:rsid w:val="00662FA3"/>
    <w:tblPr>
      <w:tblStyleRowBandSize w:val="1"/>
      <w:tblStyleColBandSize w:val="1"/>
    </w:tblPr>
  </w:style>
  <w:style w:type="table" w:customStyle="1" w:styleId="a5">
    <w:basedOn w:val="TableNormal"/>
    <w:rsid w:val="00662FA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rsid w:val="00425EF2"/>
    <w:pPr>
      <w:tabs>
        <w:tab w:val="center" w:pos="4419"/>
        <w:tab w:val="right" w:pos="8838"/>
      </w:tabs>
      <w:suppressAutoHyphens/>
      <w:spacing w:after="0" w:line="240" w:lineRule="auto"/>
    </w:pPr>
    <w:rPr>
      <w:sz w:val="20"/>
      <w:szCs w:val="20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425EF2"/>
    <w:rPr>
      <w:sz w:val="20"/>
      <w:szCs w:val="20"/>
      <w:lang w:val="en-US" w:eastAsia="en-US"/>
    </w:rPr>
  </w:style>
  <w:style w:type="table" w:styleId="Tabelacomgrade">
    <w:name w:val="Table Grid"/>
    <w:basedOn w:val="Tabelanormal"/>
    <w:uiPriority w:val="39"/>
    <w:rsid w:val="00FF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05F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581E2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0066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0666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qFormat/>
    <w:rsid w:val="003269C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269CC"/>
    <w:pPr>
      <w:widowControl w:val="0"/>
      <w:autoSpaceDE w:val="0"/>
      <w:autoSpaceDN w:val="0"/>
      <w:spacing w:after="0" w:line="240" w:lineRule="auto"/>
    </w:pPr>
    <w:rPr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BD705B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481D7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862DD0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06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B0D"/>
  </w:style>
  <w:style w:type="paragraph" w:styleId="Textodebalo">
    <w:name w:val="Balloon Text"/>
    <w:basedOn w:val="Normal"/>
    <w:link w:val="TextodebaloChar"/>
    <w:uiPriority w:val="99"/>
    <w:semiHidden/>
    <w:unhideWhenUsed/>
    <w:rsid w:val="00F0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6024-88D6-4CA9-A9A5-6ED676B4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5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uzimar Serra</dc:creator>
  <cp:lastModifiedBy>Deuzimar Costa Serra</cp:lastModifiedBy>
  <cp:revision>2</cp:revision>
  <cp:lastPrinted>2021-09-15T21:44:00Z</cp:lastPrinted>
  <dcterms:created xsi:type="dcterms:W3CDTF">2021-09-16T00:04:00Z</dcterms:created>
  <dcterms:modified xsi:type="dcterms:W3CDTF">2021-09-16T00:04:00Z</dcterms:modified>
</cp:coreProperties>
</file>